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CD48" w14:textId="7124B4B0" w:rsidR="00DD65FA" w:rsidRPr="00AF66AC" w:rsidRDefault="000409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63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</w:t>
      </w:r>
      <w:r w:rsidR="009A5AD7" w:rsidRPr="00AF66AC">
        <w:rPr>
          <w:rFonts w:ascii="Times New Roman" w:eastAsia="Times New Roman" w:hAnsi="Times New Roman" w:cs="Times New Roman"/>
          <w:sz w:val="24"/>
          <w:szCs w:val="24"/>
          <w:u w:val="single"/>
        </w:rPr>
        <w:t>даток 1 до Плану соціально-економічного розвитку Менської міської  територіальної громади на 2023-2024роки</w:t>
      </w:r>
    </w:p>
    <w:p w14:paraId="60C127C9" w14:textId="77777777" w:rsidR="00DD65FA" w:rsidRPr="00AF66AC" w:rsidRDefault="009A5A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F66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іоритетні об’єкти, які доцільно фінансувати із залученням коштів державного, місцевих бюджетів, коштів інвесторів та благодійної допомоги у 2023-2024 роках</w:t>
      </w:r>
    </w:p>
    <w:tbl>
      <w:tblPr>
        <w:tblStyle w:val="af5"/>
        <w:tblW w:w="154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6034"/>
        <w:gridCol w:w="1128"/>
        <w:gridCol w:w="821"/>
        <w:gridCol w:w="1210"/>
        <w:gridCol w:w="1133"/>
        <w:gridCol w:w="1129"/>
        <w:gridCol w:w="1140"/>
        <w:gridCol w:w="1065"/>
        <w:gridCol w:w="1185"/>
      </w:tblGrid>
      <w:tr w:rsidR="00DD65FA" w14:paraId="32B7FA3C" w14:textId="77777777" w:rsidTr="00FC6C6E">
        <w:trPr>
          <w:cantSplit/>
          <w:trHeight w:val="57"/>
          <w:tblHeader/>
        </w:trPr>
        <w:tc>
          <w:tcPr>
            <w:tcW w:w="616" w:type="dxa"/>
            <w:vMerge w:val="restart"/>
          </w:tcPr>
          <w:p w14:paraId="6D2021A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№</w:t>
            </w:r>
          </w:p>
          <w:p w14:paraId="04B9245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з/п</w:t>
            </w:r>
          </w:p>
        </w:tc>
        <w:tc>
          <w:tcPr>
            <w:tcW w:w="6034" w:type="dxa"/>
            <w:vMerge w:val="restart"/>
          </w:tcPr>
          <w:p w14:paraId="4DB421DA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Назва проєкту</w:t>
            </w:r>
          </w:p>
        </w:tc>
        <w:tc>
          <w:tcPr>
            <w:tcW w:w="1128" w:type="dxa"/>
            <w:vMerge w:val="restart"/>
          </w:tcPr>
          <w:p w14:paraId="128398E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Вартість проєкту, тис. грн.</w:t>
            </w:r>
          </w:p>
          <w:p w14:paraId="5D8D1D7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(в цінах 2022 року)</w:t>
            </w:r>
          </w:p>
        </w:tc>
        <w:tc>
          <w:tcPr>
            <w:tcW w:w="2031" w:type="dxa"/>
            <w:gridSpan w:val="2"/>
          </w:tcPr>
          <w:p w14:paraId="09B1739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Дата</w:t>
            </w:r>
          </w:p>
        </w:tc>
        <w:tc>
          <w:tcPr>
            <w:tcW w:w="1133" w:type="dxa"/>
            <w:vMerge w:val="restart"/>
          </w:tcPr>
          <w:p w14:paraId="77AC5B9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Термін виконання</w:t>
            </w:r>
          </w:p>
        </w:tc>
        <w:tc>
          <w:tcPr>
            <w:tcW w:w="4519" w:type="dxa"/>
            <w:gridSpan w:val="4"/>
          </w:tcPr>
          <w:p w14:paraId="2A43AE9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Джерела та розміри фінансування,</w:t>
            </w:r>
          </w:p>
          <w:p w14:paraId="018DA9C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тис. грн.</w:t>
            </w:r>
          </w:p>
        </w:tc>
      </w:tr>
      <w:tr w:rsidR="00DD65FA" w14:paraId="2B754D5D" w14:textId="77777777" w:rsidTr="00FC6C6E">
        <w:trPr>
          <w:cantSplit/>
          <w:trHeight w:val="57"/>
          <w:tblHeader/>
        </w:trPr>
        <w:tc>
          <w:tcPr>
            <w:tcW w:w="616" w:type="dxa"/>
            <w:vMerge/>
          </w:tcPr>
          <w:p w14:paraId="5707A4B1" w14:textId="77777777" w:rsidR="00DD65FA" w:rsidRDefault="00DD6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6034" w:type="dxa"/>
            <w:vMerge/>
          </w:tcPr>
          <w:p w14:paraId="5B45F7EC" w14:textId="77777777" w:rsidR="00DD65FA" w:rsidRDefault="00DD6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128" w:type="dxa"/>
            <w:vMerge/>
          </w:tcPr>
          <w:p w14:paraId="2645042F" w14:textId="77777777" w:rsidR="00DD65FA" w:rsidRDefault="00DD6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821" w:type="dxa"/>
          </w:tcPr>
          <w:p w14:paraId="40BE44A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Проєктної документації</w:t>
            </w:r>
          </w:p>
        </w:tc>
        <w:tc>
          <w:tcPr>
            <w:tcW w:w="1210" w:type="dxa"/>
          </w:tcPr>
          <w:p w14:paraId="5E5DBD9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Висновку експертизи</w:t>
            </w:r>
          </w:p>
        </w:tc>
        <w:tc>
          <w:tcPr>
            <w:tcW w:w="1133" w:type="dxa"/>
            <w:vMerge/>
          </w:tcPr>
          <w:p w14:paraId="4D3F701F" w14:textId="77777777" w:rsidR="00DD65FA" w:rsidRDefault="00DD6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129" w:type="dxa"/>
          </w:tcPr>
          <w:p w14:paraId="15BD316D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Разом</w:t>
            </w:r>
          </w:p>
        </w:tc>
        <w:tc>
          <w:tcPr>
            <w:tcW w:w="1140" w:type="dxa"/>
          </w:tcPr>
          <w:p w14:paraId="161DE61C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Державний бюджет</w:t>
            </w:r>
          </w:p>
        </w:tc>
        <w:tc>
          <w:tcPr>
            <w:tcW w:w="1065" w:type="dxa"/>
          </w:tcPr>
          <w:p w14:paraId="14118CE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Бюджет громади </w:t>
            </w:r>
          </w:p>
        </w:tc>
        <w:tc>
          <w:tcPr>
            <w:tcW w:w="1185" w:type="dxa"/>
          </w:tcPr>
          <w:p w14:paraId="00572D66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Інші, не заборонені ЗУ кошти, в. ч. МТД</w:t>
            </w:r>
          </w:p>
        </w:tc>
      </w:tr>
      <w:tr w:rsidR="00DD65FA" w14:paraId="199714F6" w14:textId="77777777" w:rsidTr="00FC6C6E">
        <w:trPr>
          <w:trHeight w:val="57"/>
        </w:trPr>
        <w:tc>
          <w:tcPr>
            <w:tcW w:w="15461" w:type="dxa"/>
            <w:gridSpan w:val="10"/>
          </w:tcPr>
          <w:p w14:paraId="4E25C22D" w14:textId="77777777" w:rsidR="00DD65FA" w:rsidRDefault="009A5AD7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атегічна ціль 1. Підтримка розвитку малого та середнього підприємництва та підвищення інвестиційної привабливості громади </w:t>
            </w:r>
          </w:p>
        </w:tc>
      </w:tr>
      <w:tr w:rsidR="00DD65FA" w14:paraId="67DC9284" w14:textId="77777777" w:rsidTr="00FC6C6E">
        <w:trPr>
          <w:trHeight w:val="57"/>
        </w:trPr>
        <w:tc>
          <w:tcPr>
            <w:tcW w:w="15461" w:type="dxa"/>
            <w:gridSpan w:val="10"/>
          </w:tcPr>
          <w:p w14:paraId="540BE853" w14:textId="77777777" w:rsidR="00DD65FA" w:rsidRDefault="009A5AD7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ераційна ціль 1.1. Створення передумов для залучення нових інвесторів</w:t>
            </w:r>
          </w:p>
        </w:tc>
      </w:tr>
      <w:tr w:rsidR="00DD65FA" w14:paraId="203A988A" w14:textId="77777777" w:rsidTr="00FC6C6E">
        <w:trPr>
          <w:trHeight w:val="57"/>
        </w:trPr>
        <w:tc>
          <w:tcPr>
            <w:tcW w:w="15461" w:type="dxa"/>
            <w:gridSpan w:val="10"/>
          </w:tcPr>
          <w:p w14:paraId="13EDAE0B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вдання </w:t>
            </w:r>
          </w:p>
        </w:tc>
      </w:tr>
      <w:tr w:rsidR="00DD65FA" w14:paraId="3EA5F333" w14:textId="77777777" w:rsidTr="00FC6C6E">
        <w:trPr>
          <w:trHeight w:val="57"/>
        </w:trPr>
        <w:tc>
          <w:tcPr>
            <w:tcW w:w="616" w:type="dxa"/>
          </w:tcPr>
          <w:p w14:paraId="02FAB6FC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034" w:type="dxa"/>
          </w:tcPr>
          <w:p w14:paraId="674A94A5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Створення та забезпечення діяльності індустріального парку "Менський"</w:t>
            </w:r>
          </w:p>
        </w:tc>
        <w:tc>
          <w:tcPr>
            <w:tcW w:w="1128" w:type="dxa"/>
          </w:tcPr>
          <w:p w14:paraId="33357980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80 000,0</w:t>
            </w:r>
          </w:p>
        </w:tc>
        <w:tc>
          <w:tcPr>
            <w:tcW w:w="821" w:type="dxa"/>
          </w:tcPr>
          <w:p w14:paraId="25830223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2DF5BC00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473A2A2F" w14:textId="77777777" w:rsidR="00DD65FA" w:rsidRPr="00977E90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D71334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AC8FB5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80 000,0</w:t>
            </w:r>
          </w:p>
        </w:tc>
        <w:tc>
          <w:tcPr>
            <w:tcW w:w="1140" w:type="dxa"/>
          </w:tcPr>
          <w:p w14:paraId="2B5F1C90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7AD77FA0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85" w:type="dxa"/>
          </w:tcPr>
          <w:p w14:paraId="3848099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80 000,0</w:t>
            </w:r>
          </w:p>
        </w:tc>
      </w:tr>
      <w:tr w:rsidR="00DD65FA" w14:paraId="03EAAF9B" w14:textId="77777777" w:rsidTr="00FC6C6E">
        <w:trPr>
          <w:trHeight w:val="57"/>
        </w:trPr>
        <w:tc>
          <w:tcPr>
            <w:tcW w:w="616" w:type="dxa"/>
          </w:tcPr>
          <w:p w14:paraId="7F6FCE9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08E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отовлення детальних планів окремих територій населених пунктів </w:t>
            </w:r>
            <w:r>
              <w:rPr>
                <w:rFonts w:ascii="Times New Roman" w:eastAsia="Times New Roman" w:hAnsi="Times New Roman" w:cs="Times New Roman"/>
                <w:sz w:val="22"/>
              </w:rPr>
              <w:t>Мен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територіальної громади  Чернігівської області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CA4D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,0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EF52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06A9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2B62747C" w14:textId="77777777" w:rsidR="00DD65FA" w:rsidRPr="00977E90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B1B92E2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BDEE02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,0</w:t>
            </w:r>
          </w:p>
        </w:tc>
        <w:tc>
          <w:tcPr>
            <w:tcW w:w="1140" w:type="dxa"/>
          </w:tcPr>
          <w:p w14:paraId="60497841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7D9731D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,0</w:t>
            </w:r>
          </w:p>
        </w:tc>
        <w:tc>
          <w:tcPr>
            <w:tcW w:w="1185" w:type="dxa"/>
          </w:tcPr>
          <w:p w14:paraId="2C6042AD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65FA" w14:paraId="52EBE3EC" w14:textId="77777777" w:rsidTr="00FC6C6E">
        <w:trPr>
          <w:trHeight w:val="57"/>
        </w:trPr>
        <w:tc>
          <w:tcPr>
            <w:tcW w:w="616" w:type="dxa"/>
          </w:tcPr>
          <w:p w14:paraId="5D5F8F18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77F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отовлення цифрової картографічної основи у державній геодезичній системі координат УСК-2000 для розроблення комплексного плану просторового розвитку території Менської міської територіальної громад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10CE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9E41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015A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07469617" w14:textId="77777777" w:rsidR="00DD65FA" w:rsidRPr="00977E90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9F8B344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502196A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0C95A59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0,0</w:t>
            </w:r>
          </w:p>
        </w:tc>
        <w:tc>
          <w:tcPr>
            <w:tcW w:w="1065" w:type="dxa"/>
          </w:tcPr>
          <w:p w14:paraId="63FE608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400,0</w:t>
            </w:r>
          </w:p>
        </w:tc>
        <w:tc>
          <w:tcPr>
            <w:tcW w:w="1185" w:type="dxa"/>
          </w:tcPr>
          <w:p w14:paraId="30CA109B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65FA" w14:paraId="35672B04" w14:textId="77777777" w:rsidTr="00FC6C6E">
        <w:trPr>
          <w:trHeight w:val="57"/>
        </w:trPr>
        <w:tc>
          <w:tcPr>
            <w:tcW w:w="616" w:type="dxa"/>
          </w:tcPr>
          <w:p w14:paraId="3E93B7DD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7F0A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містобудівної документації – Генеральних планів та планів зонувань населених пунктів Менської міської територіальної громади  Чернігівської області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6FBD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0,00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559D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4B77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4CBAEF7E" w14:textId="77777777" w:rsidR="00DD65FA" w:rsidRPr="00977E90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A8297C1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F049EEE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0,0</w:t>
            </w:r>
          </w:p>
        </w:tc>
        <w:tc>
          <w:tcPr>
            <w:tcW w:w="1140" w:type="dxa"/>
          </w:tcPr>
          <w:p w14:paraId="2F51E5CE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73E9E56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0,0</w:t>
            </w:r>
          </w:p>
        </w:tc>
        <w:tc>
          <w:tcPr>
            <w:tcW w:w="1185" w:type="dxa"/>
          </w:tcPr>
          <w:p w14:paraId="6F128AE3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65FA" w14:paraId="02DA654D" w14:textId="77777777" w:rsidTr="00FC6C6E">
        <w:trPr>
          <w:trHeight w:val="57"/>
        </w:trPr>
        <w:tc>
          <w:tcPr>
            <w:tcW w:w="616" w:type="dxa"/>
          </w:tcPr>
          <w:p w14:paraId="51E9F85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5AB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комплексного плану просторового розвитку території Менської міської територіальної громад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2A9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5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C8E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554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8418AE3" w14:textId="77777777" w:rsidR="00DD65FA" w:rsidRPr="00977E90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579EC00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15F850D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5000,0</w:t>
            </w:r>
          </w:p>
        </w:tc>
        <w:tc>
          <w:tcPr>
            <w:tcW w:w="1140" w:type="dxa"/>
          </w:tcPr>
          <w:p w14:paraId="788047BE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2000,0</w:t>
            </w:r>
          </w:p>
        </w:tc>
        <w:tc>
          <w:tcPr>
            <w:tcW w:w="1065" w:type="dxa"/>
          </w:tcPr>
          <w:p w14:paraId="6C4D465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000,0</w:t>
            </w:r>
          </w:p>
        </w:tc>
        <w:tc>
          <w:tcPr>
            <w:tcW w:w="1185" w:type="dxa"/>
          </w:tcPr>
          <w:p w14:paraId="6B8FB332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65FA" w14:paraId="61498059" w14:textId="77777777" w:rsidTr="00FC6C6E">
        <w:trPr>
          <w:trHeight w:val="57"/>
        </w:trPr>
        <w:tc>
          <w:tcPr>
            <w:tcW w:w="15461" w:type="dxa"/>
            <w:gridSpan w:val="10"/>
          </w:tcPr>
          <w:p w14:paraId="0F6CF040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Операційна ціль 1.2. Підтримка розвитку малого та середнього підприємництва, в тому числі з інноваційного виробництва та переробки сільгосппродукції</w:t>
            </w:r>
          </w:p>
        </w:tc>
      </w:tr>
      <w:tr w:rsidR="00DD65FA" w14:paraId="7CFAB902" w14:textId="77777777" w:rsidTr="00FC6C6E">
        <w:trPr>
          <w:trHeight w:val="57"/>
        </w:trPr>
        <w:tc>
          <w:tcPr>
            <w:tcW w:w="15461" w:type="dxa"/>
            <w:gridSpan w:val="10"/>
          </w:tcPr>
          <w:p w14:paraId="5BCDB08B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вдання </w:t>
            </w:r>
          </w:p>
        </w:tc>
      </w:tr>
      <w:tr w:rsidR="00DD65FA" w14:paraId="05A1621E" w14:textId="77777777" w:rsidTr="00FC6C6E">
        <w:trPr>
          <w:trHeight w:val="57"/>
        </w:trPr>
        <w:tc>
          <w:tcPr>
            <w:tcW w:w="616" w:type="dxa"/>
          </w:tcPr>
          <w:p w14:paraId="39986CE0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4" w:type="dxa"/>
          </w:tcPr>
          <w:p w14:paraId="27959DA0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Створення та забезпечення діяльності Центру розвитку бізнесу </w:t>
            </w:r>
          </w:p>
        </w:tc>
        <w:tc>
          <w:tcPr>
            <w:tcW w:w="1128" w:type="dxa"/>
          </w:tcPr>
          <w:p w14:paraId="31CCCB35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70,5</w:t>
            </w:r>
          </w:p>
        </w:tc>
        <w:tc>
          <w:tcPr>
            <w:tcW w:w="821" w:type="dxa"/>
          </w:tcPr>
          <w:p w14:paraId="189C800E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6E95DB8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01BD445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4F4B2E6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70,5</w:t>
            </w:r>
          </w:p>
        </w:tc>
        <w:tc>
          <w:tcPr>
            <w:tcW w:w="1140" w:type="dxa"/>
          </w:tcPr>
          <w:p w14:paraId="4A7FF8D9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2A7A7EC4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50,0</w:t>
            </w:r>
          </w:p>
        </w:tc>
        <w:tc>
          <w:tcPr>
            <w:tcW w:w="1185" w:type="dxa"/>
          </w:tcPr>
          <w:p w14:paraId="385DE831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420,5</w:t>
            </w:r>
          </w:p>
        </w:tc>
      </w:tr>
      <w:tr w:rsidR="00DD65FA" w14:paraId="7C02D93B" w14:textId="77777777" w:rsidTr="00FC6C6E">
        <w:trPr>
          <w:trHeight w:val="57"/>
        </w:trPr>
        <w:tc>
          <w:tcPr>
            <w:tcW w:w="616" w:type="dxa"/>
          </w:tcPr>
          <w:p w14:paraId="1B3DC2DC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34" w:type="dxa"/>
          </w:tcPr>
          <w:p w14:paraId="2B6940F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торгового ринку по вул. Сіверський Шлях м. Мена Чернігівська обл.</w:t>
            </w:r>
          </w:p>
        </w:tc>
        <w:tc>
          <w:tcPr>
            <w:tcW w:w="1128" w:type="dxa"/>
          </w:tcPr>
          <w:p w14:paraId="7FEE5C2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821" w:type="dxa"/>
          </w:tcPr>
          <w:p w14:paraId="76516FB9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2D37F149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563058B5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7C7F3C5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1140" w:type="dxa"/>
          </w:tcPr>
          <w:p w14:paraId="6CDF8223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5590740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1185" w:type="dxa"/>
          </w:tcPr>
          <w:p w14:paraId="21C0C99A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DD65FA" w14:paraId="0E8F850D" w14:textId="77777777" w:rsidTr="00FC6C6E">
        <w:trPr>
          <w:trHeight w:val="57"/>
        </w:trPr>
        <w:tc>
          <w:tcPr>
            <w:tcW w:w="15461" w:type="dxa"/>
            <w:gridSpan w:val="10"/>
          </w:tcPr>
          <w:p w14:paraId="1454A6CB" w14:textId="77777777" w:rsidR="00DD65FA" w:rsidRDefault="009A5AD7">
            <w:pPr>
              <w:spacing w:after="80"/>
              <w:ind w:left="1843" w:hanging="1843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ераційна ціль 1.3. Підтримка розвитку туризму, в тому числі – зеленого туризму</w:t>
            </w:r>
          </w:p>
        </w:tc>
      </w:tr>
      <w:tr w:rsidR="00DD65FA" w14:paraId="3E12ECDC" w14:textId="77777777" w:rsidTr="00FC6C6E">
        <w:trPr>
          <w:trHeight w:val="57"/>
        </w:trPr>
        <w:tc>
          <w:tcPr>
            <w:tcW w:w="15461" w:type="dxa"/>
            <w:gridSpan w:val="10"/>
          </w:tcPr>
          <w:p w14:paraId="32F00C41" w14:textId="77777777" w:rsidR="00DD65FA" w:rsidRDefault="009A5AD7">
            <w:pPr>
              <w:spacing w:after="80"/>
              <w:ind w:left="1843" w:hanging="1843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авдання 1.3.1.</w:t>
            </w:r>
          </w:p>
        </w:tc>
      </w:tr>
      <w:tr w:rsidR="00DD65FA" w14:paraId="5BED50FE" w14:textId="77777777" w:rsidTr="00FC6C6E">
        <w:trPr>
          <w:trHeight w:val="57"/>
        </w:trPr>
        <w:tc>
          <w:tcPr>
            <w:tcW w:w="616" w:type="dxa"/>
          </w:tcPr>
          <w:p w14:paraId="77158631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4" w:type="dxa"/>
          </w:tcPr>
          <w:p w14:paraId="0FC9F09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ий туристичний маршрут на плотах/байдарках  по Десні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зупин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ультурно–мистецьким обслуговуванням туристів</w:t>
            </w:r>
          </w:p>
        </w:tc>
        <w:tc>
          <w:tcPr>
            <w:tcW w:w="1128" w:type="dxa"/>
          </w:tcPr>
          <w:p w14:paraId="511F0B1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21" w:type="dxa"/>
          </w:tcPr>
          <w:p w14:paraId="2EF993C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7A7F18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0E9512F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51DC580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40" w:type="dxa"/>
          </w:tcPr>
          <w:p w14:paraId="0D2B051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065" w:type="dxa"/>
          </w:tcPr>
          <w:p w14:paraId="466E8AA2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85" w:type="dxa"/>
          </w:tcPr>
          <w:p w14:paraId="19C955C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FA" w14:paraId="2F5C4110" w14:textId="77777777" w:rsidTr="00FC6C6E">
        <w:trPr>
          <w:trHeight w:val="57"/>
        </w:trPr>
        <w:tc>
          <w:tcPr>
            <w:tcW w:w="616" w:type="dxa"/>
          </w:tcPr>
          <w:p w14:paraId="3A4910F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4" w:type="dxa"/>
          </w:tcPr>
          <w:p w14:paraId="201CB4C4" w14:textId="77777777" w:rsidR="00DD65FA" w:rsidRDefault="009A5A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на умовах співфінансування велопрокату,  придбання шоломів та жилетів -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велосипедів: для дорослих.</w:t>
            </w:r>
          </w:p>
          <w:p w14:paraId="084F7F4D" w14:textId="77777777" w:rsidR="00DD65FA" w:rsidRDefault="009A5A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і встановлення вказівників, інформаційних щитів та знаків до основних туристично-екскурсійних об’єктів (з представленням інформації щодо доступності об’єктів для осіб з обмеженими фізичними можливостями) Кількість вказівників – 30 шт., інформаційних щитів та знаків – 15 шт.</w:t>
            </w:r>
          </w:p>
          <w:p w14:paraId="6CD3540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24AC2EC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5</w:t>
            </w:r>
          </w:p>
        </w:tc>
        <w:tc>
          <w:tcPr>
            <w:tcW w:w="821" w:type="dxa"/>
          </w:tcPr>
          <w:p w14:paraId="0924845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8F4F43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48C153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2A2D6D4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5</w:t>
            </w:r>
          </w:p>
        </w:tc>
        <w:tc>
          <w:tcPr>
            <w:tcW w:w="1140" w:type="dxa"/>
          </w:tcPr>
          <w:p w14:paraId="2BC66515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,25</w:t>
            </w:r>
          </w:p>
        </w:tc>
        <w:tc>
          <w:tcPr>
            <w:tcW w:w="1065" w:type="dxa"/>
          </w:tcPr>
          <w:p w14:paraId="7520AF1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5</w:t>
            </w:r>
          </w:p>
        </w:tc>
        <w:tc>
          <w:tcPr>
            <w:tcW w:w="1185" w:type="dxa"/>
          </w:tcPr>
          <w:p w14:paraId="01EAFF9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FA" w14:paraId="29800ADD" w14:textId="77777777" w:rsidTr="00FC6C6E">
        <w:trPr>
          <w:trHeight w:val="57"/>
        </w:trPr>
        <w:tc>
          <w:tcPr>
            <w:tcW w:w="616" w:type="dxa"/>
          </w:tcPr>
          <w:p w14:paraId="0138CA4D" w14:textId="19E939FB" w:rsidR="00DD65FA" w:rsidRDefault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4" w:type="dxa"/>
          </w:tcPr>
          <w:p w14:paraId="7AB59B06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надання  інформації, консультацій та навчання в ТГ за напрямками - зелений туризм, вело –туризм</w:t>
            </w:r>
          </w:p>
        </w:tc>
        <w:tc>
          <w:tcPr>
            <w:tcW w:w="1128" w:type="dxa"/>
          </w:tcPr>
          <w:p w14:paraId="24093815" w14:textId="4775B1BB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7E9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21" w:type="dxa"/>
          </w:tcPr>
          <w:p w14:paraId="10B9493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F3B40D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333ADF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3B662A6B" w14:textId="7B19A101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7E9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40" w:type="dxa"/>
          </w:tcPr>
          <w:p w14:paraId="5976278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65" w:type="dxa"/>
          </w:tcPr>
          <w:p w14:paraId="24D866E0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85" w:type="dxa"/>
          </w:tcPr>
          <w:p w14:paraId="1CEF759F" w14:textId="1C2D744A" w:rsidR="00DD65FA" w:rsidRDefault="00F13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sdt>
              <w:sdtPr>
                <w:tag w:val="goog_rdk_1"/>
                <w:id w:val="-1020240822"/>
                <w:showingPlcHdr/>
              </w:sdtPr>
              <w:sdtContent>
                <w:r w:rsidR="00977E90">
                  <w:t xml:space="preserve">     </w:t>
                </w:r>
              </w:sdtContent>
            </w:sdt>
          </w:p>
        </w:tc>
      </w:tr>
      <w:tr w:rsidR="00DD65FA" w14:paraId="3D15E98D" w14:textId="77777777" w:rsidTr="00FC6C6E">
        <w:trPr>
          <w:trHeight w:val="57"/>
        </w:trPr>
        <w:tc>
          <w:tcPr>
            <w:tcW w:w="616" w:type="dxa"/>
          </w:tcPr>
          <w:p w14:paraId="302D794F" w14:textId="053D5684" w:rsidR="00DD65FA" w:rsidRDefault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34" w:type="dxa"/>
          </w:tcPr>
          <w:p w14:paraId="5B9387F1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ка та просування інформаційної продукції про туристичні можливості громади (з представленням інформації щодо доступності об’єктів для осіб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женими фізичними можливостями): Буклети – 100 шт., блокноти – 200 шт., ручки – 200 шт., еко сумки – 100 шт., магніти – 100 шт., календарі – 50 шт. щорічно</w:t>
            </w:r>
          </w:p>
        </w:tc>
        <w:tc>
          <w:tcPr>
            <w:tcW w:w="1128" w:type="dxa"/>
          </w:tcPr>
          <w:p w14:paraId="45D303E3" w14:textId="7A9FEA6B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77E9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21" w:type="dxa"/>
          </w:tcPr>
          <w:p w14:paraId="4B49056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B61873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78CAB9B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6AA051B7" w14:textId="7A987245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77E9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40" w:type="dxa"/>
          </w:tcPr>
          <w:p w14:paraId="236BD5CA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065" w:type="dxa"/>
          </w:tcPr>
          <w:p w14:paraId="7AF566F8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85" w:type="dxa"/>
          </w:tcPr>
          <w:p w14:paraId="337C27F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FA" w14:paraId="7983D2C5" w14:textId="77777777" w:rsidTr="00FC6C6E">
        <w:trPr>
          <w:trHeight w:val="57"/>
        </w:trPr>
        <w:tc>
          <w:tcPr>
            <w:tcW w:w="15461" w:type="dxa"/>
            <w:gridSpan w:val="10"/>
          </w:tcPr>
          <w:p w14:paraId="0CAD9041" w14:textId="77777777" w:rsidR="00DD65FA" w:rsidRDefault="009A5AD7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а ціль 2. Розвиток технічної інфраструктури з метою забезпечення мешканцям комфортних умов життя та захисту навколишнього середовища</w:t>
            </w:r>
          </w:p>
        </w:tc>
      </w:tr>
      <w:tr w:rsidR="00DD65FA" w14:paraId="2FE7C148" w14:textId="77777777" w:rsidTr="00FC6C6E">
        <w:trPr>
          <w:trHeight w:val="57"/>
        </w:trPr>
        <w:tc>
          <w:tcPr>
            <w:tcW w:w="15461" w:type="dxa"/>
            <w:gridSpan w:val="10"/>
          </w:tcPr>
          <w:p w14:paraId="5139C281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Операційна ціль 2.1. Покращення стану дорожньої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авколодорожнь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інфраструктури</w:t>
            </w:r>
          </w:p>
        </w:tc>
      </w:tr>
      <w:tr w:rsidR="00DD65FA" w14:paraId="26C89257" w14:textId="77777777" w:rsidTr="00FC6C6E">
        <w:trPr>
          <w:trHeight w:val="57"/>
        </w:trPr>
        <w:tc>
          <w:tcPr>
            <w:tcW w:w="15461" w:type="dxa"/>
            <w:gridSpan w:val="10"/>
          </w:tcPr>
          <w:p w14:paraId="68EEA8A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вдання  </w:t>
            </w:r>
          </w:p>
        </w:tc>
      </w:tr>
      <w:tr w:rsidR="00DD65FA" w14:paraId="4ED58F63" w14:textId="77777777" w:rsidTr="00FC6C6E">
        <w:trPr>
          <w:trHeight w:val="57"/>
        </w:trPr>
        <w:tc>
          <w:tcPr>
            <w:tcW w:w="616" w:type="dxa"/>
          </w:tcPr>
          <w:p w14:paraId="77A2E99F" w14:textId="568AD160" w:rsidR="00DD65FA" w:rsidRDefault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6AF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Бузкова в смт. Макошине Чернігівської області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0D08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821" w:type="dxa"/>
          </w:tcPr>
          <w:p w14:paraId="5AA1D45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D5C88FE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2003B43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4DEE3BA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40" w:type="dxa"/>
          </w:tcPr>
          <w:p w14:paraId="477345F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5,0</w:t>
            </w:r>
          </w:p>
        </w:tc>
        <w:tc>
          <w:tcPr>
            <w:tcW w:w="1065" w:type="dxa"/>
          </w:tcPr>
          <w:p w14:paraId="2C50F053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185" w:type="dxa"/>
          </w:tcPr>
          <w:p w14:paraId="38206BD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23FC2EEA" w14:textId="77777777" w:rsidTr="00FC6C6E">
        <w:trPr>
          <w:trHeight w:val="57"/>
        </w:trPr>
        <w:tc>
          <w:tcPr>
            <w:tcW w:w="616" w:type="dxa"/>
          </w:tcPr>
          <w:p w14:paraId="71EAADF7" w14:textId="712A9C81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D73D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Садової в с. Величківк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1867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821" w:type="dxa"/>
          </w:tcPr>
          <w:p w14:paraId="222AE7B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307DEBF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F936FA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56BEFCB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40" w:type="dxa"/>
          </w:tcPr>
          <w:p w14:paraId="77F302C0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65" w:type="dxa"/>
          </w:tcPr>
          <w:p w14:paraId="40BD7803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85" w:type="dxa"/>
          </w:tcPr>
          <w:p w14:paraId="3FB1D31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94FF997" w14:textId="77777777" w:rsidTr="00FC6C6E">
        <w:trPr>
          <w:trHeight w:val="57"/>
        </w:trPr>
        <w:tc>
          <w:tcPr>
            <w:tcW w:w="616" w:type="dxa"/>
          </w:tcPr>
          <w:p w14:paraId="1CA08FC4" w14:textId="73D95445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13FD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иці Центральна (частково) в с. Величківка Чернігівської області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BD2E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821" w:type="dxa"/>
          </w:tcPr>
          <w:p w14:paraId="31DD799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88F1EB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9AA33B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5874EA38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140" w:type="dxa"/>
          </w:tcPr>
          <w:p w14:paraId="184A53B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065" w:type="dxa"/>
          </w:tcPr>
          <w:p w14:paraId="767B5AFD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85" w:type="dxa"/>
          </w:tcPr>
          <w:p w14:paraId="755E9A3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63AC7E0" w14:textId="77777777" w:rsidTr="00FC6C6E">
        <w:trPr>
          <w:trHeight w:val="57"/>
        </w:trPr>
        <w:tc>
          <w:tcPr>
            <w:tcW w:w="616" w:type="dxa"/>
          </w:tcPr>
          <w:p w14:paraId="1C26F132" w14:textId="43F05606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CEC0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Шевченка в с. Семенівк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6F73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821" w:type="dxa"/>
          </w:tcPr>
          <w:p w14:paraId="77DF3E2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A5F706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A67CEFF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0B7CF39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40" w:type="dxa"/>
          </w:tcPr>
          <w:p w14:paraId="5399B15C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065" w:type="dxa"/>
          </w:tcPr>
          <w:p w14:paraId="4A35F78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85" w:type="dxa"/>
          </w:tcPr>
          <w:p w14:paraId="1365DF78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5BE2C5CA" w14:textId="77777777" w:rsidTr="00FC6C6E">
        <w:trPr>
          <w:trHeight w:val="57"/>
        </w:trPr>
        <w:tc>
          <w:tcPr>
            <w:tcW w:w="616" w:type="dxa"/>
          </w:tcPr>
          <w:p w14:paraId="5812A893" w14:textId="69E9210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0530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Польової в с. Ушня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F0F4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821" w:type="dxa"/>
          </w:tcPr>
          <w:p w14:paraId="17F9BDC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2F2159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C3338B0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5412BB4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40" w:type="dxa"/>
          </w:tcPr>
          <w:p w14:paraId="6DA7C96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65" w:type="dxa"/>
          </w:tcPr>
          <w:p w14:paraId="58E5F46B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85" w:type="dxa"/>
          </w:tcPr>
          <w:p w14:paraId="08DE86B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2BF5B1C" w14:textId="77777777" w:rsidTr="00FC6C6E">
        <w:trPr>
          <w:trHeight w:val="57"/>
        </w:trPr>
        <w:tc>
          <w:tcPr>
            <w:tcW w:w="616" w:type="dxa"/>
          </w:tcPr>
          <w:p w14:paraId="25CAAFC6" w14:textId="1155EAB2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0D27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Дружби в с. Киселівк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8349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821" w:type="dxa"/>
          </w:tcPr>
          <w:p w14:paraId="4400539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B92EFE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F09CE3A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26395D1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40" w:type="dxa"/>
          </w:tcPr>
          <w:p w14:paraId="01B502EB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5,0</w:t>
            </w:r>
          </w:p>
        </w:tc>
        <w:tc>
          <w:tcPr>
            <w:tcW w:w="1065" w:type="dxa"/>
          </w:tcPr>
          <w:p w14:paraId="183D9065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185" w:type="dxa"/>
          </w:tcPr>
          <w:p w14:paraId="0CD92DD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A96886E" w14:textId="77777777" w:rsidTr="00FC6C6E">
        <w:trPr>
          <w:trHeight w:val="57"/>
        </w:trPr>
        <w:tc>
          <w:tcPr>
            <w:tcW w:w="616" w:type="dxa"/>
          </w:tcPr>
          <w:p w14:paraId="0216ECC9" w14:textId="7349748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838F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 проїзної частини вул. Молодіжної в с. Осьмаки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D9AF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821" w:type="dxa"/>
          </w:tcPr>
          <w:p w14:paraId="65B917D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D48A5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CCB1EE4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776CE605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40" w:type="dxa"/>
          </w:tcPr>
          <w:p w14:paraId="27C13BD0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065" w:type="dxa"/>
          </w:tcPr>
          <w:p w14:paraId="3B2066EA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85" w:type="dxa"/>
          </w:tcPr>
          <w:p w14:paraId="6518FC5E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644F096" w14:textId="77777777" w:rsidTr="00FC6C6E">
        <w:trPr>
          <w:trHeight w:val="57"/>
        </w:trPr>
        <w:tc>
          <w:tcPr>
            <w:tcW w:w="616" w:type="dxa"/>
          </w:tcPr>
          <w:p w14:paraId="4BFC951D" w14:textId="56009295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595F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Довженка в с. Бірківка Чернігівської області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5133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821" w:type="dxa"/>
          </w:tcPr>
          <w:p w14:paraId="537DFA8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2FFECB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F284D98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58358D65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40" w:type="dxa"/>
          </w:tcPr>
          <w:p w14:paraId="197E38FB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065" w:type="dxa"/>
          </w:tcPr>
          <w:p w14:paraId="1A5CAE22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85" w:type="dxa"/>
          </w:tcPr>
          <w:p w14:paraId="7091039F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52470D22" w14:textId="77777777" w:rsidTr="00FC6C6E">
        <w:trPr>
          <w:trHeight w:val="57"/>
        </w:trPr>
        <w:tc>
          <w:tcPr>
            <w:tcW w:w="616" w:type="dxa"/>
          </w:tcPr>
          <w:p w14:paraId="1DCE6DDB" w14:textId="0EC1A3D5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295A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Осипенка в с. Максаки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1D69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0,00</w:t>
            </w:r>
          </w:p>
        </w:tc>
        <w:tc>
          <w:tcPr>
            <w:tcW w:w="821" w:type="dxa"/>
          </w:tcPr>
          <w:p w14:paraId="73393C6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5D0286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DAA7BD7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205DB628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0,0</w:t>
            </w:r>
          </w:p>
        </w:tc>
        <w:tc>
          <w:tcPr>
            <w:tcW w:w="1140" w:type="dxa"/>
          </w:tcPr>
          <w:p w14:paraId="4621E835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5,0</w:t>
            </w:r>
          </w:p>
        </w:tc>
        <w:tc>
          <w:tcPr>
            <w:tcW w:w="1065" w:type="dxa"/>
          </w:tcPr>
          <w:p w14:paraId="1DD624A1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85" w:type="dxa"/>
          </w:tcPr>
          <w:p w14:paraId="3B47F32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31AEA409" w14:textId="77777777" w:rsidTr="00FC6C6E">
        <w:trPr>
          <w:trHeight w:val="57"/>
        </w:trPr>
        <w:tc>
          <w:tcPr>
            <w:tcW w:w="616" w:type="dxa"/>
          </w:tcPr>
          <w:p w14:paraId="0ACFAA85" w14:textId="414B4ED6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69A3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 проїзної частини вул. Перемоги в с. Садовому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6A54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,00</w:t>
            </w:r>
          </w:p>
        </w:tc>
        <w:tc>
          <w:tcPr>
            <w:tcW w:w="821" w:type="dxa"/>
          </w:tcPr>
          <w:p w14:paraId="11AE09B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CB8367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20DF315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0C33388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1140" w:type="dxa"/>
          </w:tcPr>
          <w:p w14:paraId="240C9352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5,0</w:t>
            </w:r>
          </w:p>
        </w:tc>
        <w:tc>
          <w:tcPr>
            <w:tcW w:w="1065" w:type="dxa"/>
          </w:tcPr>
          <w:p w14:paraId="117C896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185" w:type="dxa"/>
          </w:tcPr>
          <w:p w14:paraId="71B1163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3D263DD4" w14:textId="77777777" w:rsidTr="00FC6C6E">
        <w:trPr>
          <w:trHeight w:val="57"/>
        </w:trPr>
        <w:tc>
          <w:tcPr>
            <w:tcW w:w="616" w:type="dxa"/>
          </w:tcPr>
          <w:p w14:paraId="13D7B594" w14:textId="32E1D04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AD1B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Лісова та Набережна в с. Куковичі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C372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21" w:type="dxa"/>
          </w:tcPr>
          <w:p w14:paraId="3544AFB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715443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E6B1D1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2E4095D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40" w:type="dxa"/>
          </w:tcPr>
          <w:p w14:paraId="7EC116C5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065" w:type="dxa"/>
          </w:tcPr>
          <w:p w14:paraId="50937036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5" w:type="dxa"/>
          </w:tcPr>
          <w:p w14:paraId="4344B02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294955D" w14:textId="77777777" w:rsidTr="00FC6C6E">
        <w:trPr>
          <w:trHeight w:val="57"/>
        </w:trPr>
        <w:tc>
          <w:tcPr>
            <w:tcW w:w="616" w:type="dxa"/>
          </w:tcPr>
          <w:p w14:paraId="7F1EC54E" w14:textId="21C561ED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32A0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Миру в с. Синявка Чернігівської області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168B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93FB" w14:textId="77777777" w:rsidR="00DD65FA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FAF2" w14:textId="77777777" w:rsidR="00DD65FA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7BE4EC01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183ED741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40" w:type="dxa"/>
          </w:tcPr>
          <w:p w14:paraId="3DD499E0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065" w:type="dxa"/>
          </w:tcPr>
          <w:p w14:paraId="2020083C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85" w:type="dxa"/>
          </w:tcPr>
          <w:p w14:paraId="07E8A1D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9FCCF08" w14:textId="77777777" w:rsidTr="00FC6C6E">
        <w:trPr>
          <w:trHeight w:val="57"/>
        </w:trPr>
        <w:tc>
          <w:tcPr>
            <w:tcW w:w="616" w:type="dxa"/>
          </w:tcPr>
          <w:p w14:paraId="1932BA60" w14:textId="42A167E5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A116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частини вул. Єрмоленка в с. Феськівк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99E9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8671" w14:textId="77777777" w:rsidR="00DD65FA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6E32" w14:textId="77777777" w:rsidR="00DD65FA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01D36982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26833E93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140" w:type="dxa"/>
          </w:tcPr>
          <w:p w14:paraId="1404568A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,0</w:t>
            </w:r>
          </w:p>
        </w:tc>
        <w:tc>
          <w:tcPr>
            <w:tcW w:w="1065" w:type="dxa"/>
          </w:tcPr>
          <w:p w14:paraId="05789B0B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85" w:type="dxa"/>
          </w:tcPr>
          <w:p w14:paraId="7EE09D3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1D4B52A5" w14:textId="77777777" w:rsidTr="00FC6C6E">
        <w:trPr>
          <w:trHeight w:val="57"/>
        </w:trPr>
        <w:tc>
          <w:tcPr>
            <w:tcW w:w="616" w:type="dxa"/>
          </w:tcPr>
          <w:p w14:paraId="429F1D47" w14:textId="4C116CC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0F8C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частини вул. Яблунева та Хліборобів в с. Феськівк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5722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9523" w14:textId="77777777" w:rsidR="00DD65FA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14C3" w14:textId="77777777" w:rsidR="00DD65FA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26F26DC2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3D697B20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40" w:type="dxa"/>
          </w:tcPr>
          <w:p w14:paraId="12A557B0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065" w:type="dxa"/>
          </w:tcPr>
          <w:p w14:paraId="6C21C55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85" w:type="dxa"/>
          </w:tcPr>
          <w:p w14:paraId="669C829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48C849F" w14:textId="77777777" w:rsidTr="00FC6C6E">
        <w:trPr>
          <w:trHeight w:val="57"/>
        </w:trPr>
        <w:tc>
          <w:tcPr>
            <w:tcW w:w="616" w:type="dxa"/>
          </w:tcPr>
          <w:p w14:paraId="6DAE51B7" w14:textId="20CB2DA5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C826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Садової та провулку Садового в с. Феськівк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E96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BFBB" w14:textId="77777777" w:rsidR="00DD65FA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4E75" w14:textId="77777777" w:rsidR="00DD65FA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7593E36C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4588AF6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40" w:type="dxa"/>
          </w:tcPr>
          <w:p w14:paraId="27BED8EB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065" w:type="dxa"/>
          </w:tcPr>
          <w:p w14:paraId="5F946D8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85" w:type="dxa"/>
          </w:tcPr>
          <w:p w14:paraId="5C3BFE0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4FDBE5C" w14:textId="77777777" w:rsidTr="00FC6C6E">
        <w:trPr>
          <w:trHeight w:val="57"/>
        </w:trPr>
        <w:tc>
          <w:tcPr>
            <w:tcW w:w="616" w:type="dxa"/>
          </w:tcPr>
          <w:p w14:paraId="1DC87ED6" w14:textId="59F0398A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9EA0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Миру в с. Феськівк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3386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5587" w14:textId="77777777" w:rsidR="00DD65FA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D837" w14:textId="77777777" w:rsidR="00DD65FA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7E1963FC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2F1DA89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40" w:type="dxa"/>
          </w:tcPr>
          <w:p w14:paraId="1FDA88CC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065" w:type="dxa"/>
          </w:tcPr>
          <w:p w14:paraId="1DBEB3F5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85" w:type="dxa"/>
          </w:tcPr>
          <w:p w14:paraId="380A7A2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6E7B11D0" w14:textId="77777777" w:rsidTr="00FC6C6E">
        <w:trPr>
          <w:trHeight w:val="57"/>
        </w:trPr>
        <w:tc>
          <w:tcPr>
            <w:tcW w:w="616" w:type="dxa"/>
          </w:tcPr>
          <w:p w14:paraId="157C70C5" w14:textId="72240B35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E286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Довженка в с. Блистова Менського району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07EC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1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A907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1F2C" w14:textId="77777777" w:rsidR="00DD65FA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Сіверексперт», 23.05.</w:t>
            </w:r>
          </w:p>
          <w:p w14:paraId="1F6ACC94" w14:textId="77777777" w:rsidR="00DD65FA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 р., №02/208/17</w:t>
            </w:r>
          </w:p>
        </w:tc>
        <w:tc>
          <w:tcPr>
            <w:tcW w:w="1133" w:type="dxa"/>
          </w:tcPr>
          <w:p w14:paraId="5F370B54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5DBA6CE1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1,6</w:t>
            </w:r>
          </w:p>
        </w:tc>
        <w:tc>
          <w:tcPr>
            <w:tcW w:w="1140" w:type="dxa"/>
          </w:tcPr>
          <w:p w14:paraId="53EFEBF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5,8</w:t>
            </w:r>
          </w:p>
        </w:tc>
        <w:tc>
          <w:tcPr>
            <w:tcW w:w="1065" w:type="dxa"/>
          </w:tcPr>
          <w:p w14:paraId="363D83E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185" w:type="dxa"/>
          </w:tcPr>
          <w:p w14:paraId="70FB29AF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ED1451D" w14:textId="77777777" w:rsidTr="00FC6C6E">
        <w:trPr>
          <w:trHeight w:val="57"/>
        </w:trPr>
        <w:tc>
          <w:tcPr>
            <w:tcW w:w="616" w:type="dxa"/>
          </w:tcPr>
          <w:p w14:paraId="0267407E" w14:textId="7CD48B48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D2DA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Гагаріна, вул. Терентія Кореня, вул. Мацуєва в с. Блистова Менського району Чернігівської області з виділенням черговості: І черга – Гагаріна, ІІ черга – вул. Терентія Кореня, ІІІ черга – вул. Мацує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CE11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16A0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D7AA" w14:textId="77777777" w:rsidR="00DD65FA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Сіверексперт», 06.06.</w:t>
            </w:r>
          </w:p>
          <w:p w14:paraId="39164F94" w14:textId="77777777" w:rsidR="00DD65FA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 р., №02/209/17</w:t>
            </w:r>
          </w:p>
        </w:tc>
        <w:tc>
          <w:tcPr>
            <w:tcW w:w="1133" w:type="dxa"/>
          </w:tcPr>
          <w:p w14:paraId="27F7AACC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6360194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1140" w:type="dxa"/>
          </w:tcPr>
          <w:p w14:paraId="78B638A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3,1</w:t>
            </w:r>
          </w:p>
        </w:tc>
        <w:tc>
          <w:tcPr>
            <w:tcW w:w="1065" w:type="dxa"/>
          </w:tcPr>
          <w:p w14:paraId="01A7DDD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185" w:type="dxa"/>
          </w:tcPr>
          <w:p w14:paraId="1FF6817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2E7AE66F" w14:textId="77777777" w:rsidTr="00FC6C6E">
        <w:trPr>
          <w:trHeight w:val="57"/>
        </w:trPr>
        <w:tc>
          <w:tcPr>
            <w:tcW w:w="616" w:type="dxa"/>
          </w:tcPr>
          <w:p w14:paraId="4D55462F" w14:textId="1D691E1A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56BC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Козацька в с. Блистова Менського району Чернігівської області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4615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0,7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8106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A482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Сіверексперт», 23.05.</w:t>
            </w:r>
          </w:p>
          <w:p w14:paraId="5C510DA1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7 р., №02/210/17</w:t>
            </w:r>
          </w:p>
        </w:tc>
        <w:tc>
          <w:tcPr>
            <w:tcW w:w="1133" w:type="dxa"/>
          </w:tcPr>
          <w:p w14:paraId="2C84C3BD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1129" w:type="dxa"/>
          </w:tcPr>
          <w:p w14:paraId="7C55F2DD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0,7</w:t>
            </w:r>
          </w:p>
        </w:tc>
        <w:tc>
          <w:tcPr>
            <w:tcW w:w="1140" w:type="dxa"/>
          </w:tcPr>
          <w:p w14:paraId="0852F3E3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3,7</w:t>
            </w:r>
          </w:p>
        </w:tc>
        <w:tc>
          <w:tcPr>
            <w:tcW w:w="1065" w:type="dxa"/>
          </w:tcPr>
          <w:p w14:paraId="7162F8A5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185" w:type="dxa"/>
          </w:tcPr>
          <w:p w14:paraId="7CE9C01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6A618A52" w14:textId="77777777" w:rsidTr="00FC6C6E">
        <w:trPr>
          <w:trHeight w:val="57"/>
        </w:trPr>
        <w:tc>
          <w:tcPr>
            <w:tcW w:w="616" w:type="dxa"/>
          </w:tcPr>
          <w:p w14:paraId="3BE6ED17" w14:textId="7E0E0308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711C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Грушевського в с. Блистова Менського району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0C46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AFBF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15D1" w14:textId="77777777" w:rsidR="00DD65FA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«Сіверексперт», 23.05.</w:t>
            </w:r>
          </w:p>
          <w:p w14:paraId="5545CE30" w14:textId="77777777" w:rsidR="00DD65FA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р., №02/207/17</w:t>
            </w:r>
          </w:p>
        </w:tc>
        <w:tc>
          <w:tcPr>
            <w:tcW w:w="1133" w:type="dxa"/>
          </w:tcPr>
          <w:p w14:paraId="7203EA6A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1B44E2B1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1140" w:type="dxa"/>
          </w:tcPr>
          <w:p w14:paraId="3CB94F48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,8</w:t>
            </w:r>
          </w:p>
        </w:tc>
        <w:tc>
          <w:tcPr>
            <w:tcW w:w="1065" w:type="dxa"/>
          </w:tcPr>
          <w:p w14:paraId="2C2352BA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85" w:type="dxa"/>
          </w:tcPr>
          <w:p w14:paraId="62296DAE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7D43F0B4" w14:textId="77777777" w:rsidTr="00FC6C6E">
        <w:trPr>
          <w:trHeight w:val="57"/>
        </w:trPr>
        <w:tc>
          <w:tcPr>
            <w:tcW w:w="616" w:type="dxa"/>
          </w:tcPr>
          <w:p w14:paraId="3B044B06" w14:textId="16766334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F9DA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Лермонтова від вул. Чернігівський шлях до вул. Лермонтова, буд. 32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DD69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15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EE58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80B6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ТОВ «Сіверексперт» від 09.08.</w:t>
            </w:r>
          </w:p>
          <w:p w14:paraId="34A37852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16 №02/334/16</w:t>
            </w:r>
          </w:p>
        </w:tc>
        <w:tc>
          <w:tcPr>
            <w:tcW w:w="1133" w:type="dxa"/>
          </w:tcPr>
          <w:p w14:paraId="7E4BB016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8AF4094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155,3</w:t>
            </w:r>
          </w:p>
        </w:tc>
        <w:tc>
          <w:tcPr>
            <w:tcW w:w="1140" w:type="dxa"/>
          </w:tcPr>
          <w:p w14:paraId="364D444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839,8</w:t>
            </w:r>
          </w:p>
        </w:tc>
        <w:tc>
          <w:tcPr>
            <w:tcW w:w="1065" w:type="dxa"/>
          </w:tcPr>
          <w:p w14:paraId="4D425CA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15,5</w:t>
            </w:r>
          </w:p>
        </w:tc>
        <w:tc>
          <w:tcPr>
            <w:tcW w:w="1185" w:type="dxa"/>
          </w:tcPr>
          <w:p w14:paraId="05EA016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F4165A0" w14:textId="77777777" w:rsidTr="00FC6C6E">
        <w:trPr>
          <w:trHeight w:val="57"/>
        </w:trPr>
        <w:tc>
          <w:tcPr>
            <w:tcW w:w="616" w:type="dxa"/>
          </w:tcPr>
          <w:p w14:paraId="32761D02" w14:textId="65734FFD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93B0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Індустріальна в м. Мена Чернігівської області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CF75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91,683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938B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25BF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ТОВ «Сіверексперт» від 08.07.</w:t>
            </w:r>
          </w:p>
          <w:p w14:paraId="18ADD998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16 №02/268/16</w:t>
            </w:r>
          </w:p>
        </w:tc>
        <w:tc>
          <w:tcPr>
            <w:tcW w:w="1133" w:type="dxa"/>
          </w:tcPr>
          <w:p w14:paraId="60816173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E8472A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91,683</w:t>
            </w:r>
          </w:p>
        </w:tc>
        <w:tc>
          <w:tcPr>
            <w:tcW w:w="1140" w:type="dxa"/>
          </w:tcPr>
          <w:p w14:paraId="1A3091B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32,5</w:t>
            </w:r>
          </w:p>
        </w:tc>
        <w:tc>
          <w:tcPr>
            <w:tcW w:w="1065" w:type="dxa"/>
          </w:tcPr>
          <w:p w14:paraId="54531A2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9,2</w:t>
            </w:r>
          </w:p>
        </w:tc>
        <w:tc>
          <w:tcPr>
            <w:tcW w:w="1185" w:type="dxa"/>
          </w:tcPr>
          <w:p w14:paraId="131E5F7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1A7F38E6" w14:textId="77777777" w:rsidTr="00FC6C6E">
        <w:trPr>
          <w:trHeight w:val="57"/>
        </w:trPr>
        <w:tc>
          <w:tcPr>
            <w:tcW w:w="616" w:type="dxa"/>
          </w:tcPr>
          <w:p w14:paraId="5AE4553C" w14:textId="417F1D5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BBC9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Спортивна від вул. Лісова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D175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16,9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3B44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574E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ТОВ «Сіверексперт» від 08.07.</w:t>
            </w:r>
          </w:p>
          <w:p w14:paraId="44FDF645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lastRenderedPageBreak/>
              <w:t>2016 №02/266/16</w:t>
            </w:r>
          </w:p>
        </w:tc>
        <w:tc>
          <w:tcPr>
            <w:tcW w:w="1133" w:type="dxa"/>
          </w:tcPr>
          <w:p w14:paraId="5DDD91FA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lastRenderedPageBreak/>
              <w:t>2023-2024</w:t>
            </w:r>
          </w:p>
        </w:tc>
        <w:tc>
          <w:tcPr>
            <w:tcW w:w="1129" w:type="dxa"/>
          </w:tcPr>
          <w:p w14:paraId="183606A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16,956</w:t>
            </w:r>
          </w:p>
        </w:tc>
        <w:tc>
          <w:tcPr>
            <w:tcW w:w="1140" w:type="dxa"/>
          </w:tcPr>
          <w:p w14:paraId="6BA9FE8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85,3</w:t>
            </w:r>
          </w:p>
        </w:tc>
        <w:tc>
          <w:tcPr>
            <w:tcW w:w="1065" w:type="dxa"/>
          </w:tcPr>
          <w:p w14:paraId="73971E71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1,7</w:t>
            </w:r>
          </w:p>
        </w:tc>
        <w:tc>
          <w:tcPr>
            <w:tcW w:w="1185" w:type="dxa"/>
          </w:tcPr>
          <w:p w14:paraId="0777D05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371F886" w14:textId="77777777" w:rsidTr="00FC6C6E">
        <w:trPr>
          <w:trHeight w:val="57"/>
        </w:trPr>
        <w:tc>
          <w:tcPr>
            <w:tcW w:w="616" w:type="dxa"/>
          </w:tcPr>
          <w:p w14:paraId="1DB68D00" w14:textId="5BB7D31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EA60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автомобільної дороги комунальної власності Менської міської ради по вулиці Нове Життя в місті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599E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5E1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240B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78AAB9BF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8A4C8FA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00,00</w:t>
            </w:r>
          </w:p>
        </w:tc>
        <w:tc>
          <w:tcPr>
            <w:tcW w:w="1140" w:type="dxa"/>
          </w:tcPr>
          <w:p w14:paraId="74BEEA9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9000,0</w:t>
            </w:r>
          </w:p>
        </w:tc>
        <w:tc>
          <w:tcPr>
            <w:tcW w:w="1065" w:type="dxa"/>
          </w:tcPr>
          <w:p w14:paraId="5B39D561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0,0</w:t>
            </w:r>
          </w:p>
        </w:tc>
        <w:tc>
          <w:tcPr>
            <w:tcW w:w="1185" w:type="dxa"/>
          </w:tcPr>
          <w:p w14:paraId="54BBCB4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5D4DE39B" w14:textId="77777777" w:rsidTr="00FC6C6E">
        <w:trPr>
          <w:trHeight w:val="57"/>
        </w:trPr>
        <w:tc>
          <w:tcPr>
            <w:tcW w:w="616" w:type="dxa"/>
          </w:tcPr>
          <w:p w14:paraId="0657FA16" w14:textId="5D5B815A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C374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иці Софії Русової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3273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15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429D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5CE5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100B18F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2A871D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150,0</w:t>
            </w:r>
          </w:p>
        </w:tc>
        <w:tc>
          <w:tcPr>
            <w:tcW w:w="1140" w:type="dxa"/>
          </w:tcPr>
          <w:p w14:paraId="73255751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835,0</w:t>
            </w:r>
          </w:p>
        </w:tc>
        <w:tc>
          <w:tcPr>
            <w:tcW w:w="1065" w:type="dxa"/>
          </w:tcPr>
          <w:p w14:paraId="7A93C06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15,0</w:t>
            </w:r>
          </w:p>
        </w:tc>
        <w:tc>
          <w:tcPr>
            <w:tcW w:w="1185" w:type="dxa"/>
          </w:tcPr>
          <w:p w14:paraId="1149F52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27F8C00D" w14:textId="77777777" w:rsidTr="00FC6C6E">
        <w:trPr>
          <w:trHeight w:val="57"/>
        </w:trPr>
        <w:tc>
          <w:tcPr>
            <w:tcW w:w="616" w:type="dxa"/>
          </w:tcPr>
          <w:p w14:paraId="10218B60" w14:textId="7812CEDA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A216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Лесі Українки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1962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93F3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B8D4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01A077E8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424BF6D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10D0584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23D8143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338C49D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3069681B" w14:textId="77777777" w:rsidTr="00FC6C6E">
        <w:trPr>
          <w:trHeight w:val="57"/>
        </w:trPr>
        <w:tc>
          <w:tcPr>
            <w:tcW w:w="616" w:type="dxa"/>
          </w:tcPr>
          <w:p w14:paraId="0CEC867F" w14:textId="195CE0E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6C75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Марка Вовчка в м. Мена Чернігівської області;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B8CA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4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19FC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DB60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D18AB0C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666B58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400,0</w:t>
            </w:r>
          </w:p>
        </w:tc>
        <w:tc>
          <w:tcPr>
            <w:tcW w:w="1140" w:type="dxa"/>
          </w:tcPr>
          <w:p w14:paraId="5D4F423A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60,0</w:t>
            </w:r>
          </w:p>
        </w:tc>
        <w:tc>
          <w:tcPr>
            <w:tcW w:w="1065" w:type="dxa"/>
          </w:tcPr>
          <w:p w14:paraId="44AC95D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40,0</w:t>
            </w:r>
          </w:p>
        </w:tc>
        <w:tc>
          <w:tcPr>
            <w:tcW w:w="1185" w:type="dxa"/>
          </w:tcPr>
          <w:p w14:paraId="2BFD531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208A9270" w14:textId="77777777" w:rsidTr="00FC6C6E">
        <w:trPr>
          <w:trHeight w:val="57"/>
        </w:trPr>
        <w:tc>
          <w:tcPr>
            <w:tcW w:w="616" w:type="dxa"/>
          </w:tcPr>
          <w:p w14:paraId="56CBA9FA" w14:textId="46C23C01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4B150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вул. Гетьманська від вул. Чернігівський шлях в м.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2D92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F5E7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A424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CB2D16C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318D5A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0,0</w:t>
            </w:r>
          </w:p>
        </w:tc>
        <w:tc>
          <w:tcPr>
            <w:tcW w:w="1140" w:type="dxa"/>
          </w:tcPr>
          <w:p w14:paraId="3AC8609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440,0</w:t>
            </w:r>
          </w:p>
        </w:tc>
        <w:tc>
          <w:tcPr>
            <w:tcW w:w="1065" w:type="dxa"/>
          </w:tcPr>
          <w:p w14:paraId="342DAE2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,0</w:t>
            </w:r>
          </w:p>
        </w:tc>
        <w:tc>
          <w:tcPr>
            <w:tcW w:w="1185" w:type="dxa"/>
          </w:tcPr>
          <w:p w14:paraId="577E3A2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A870AB7" w14:textId="77777777" w:rsidTr="00FC6C6E">
        <w:trPr>
          <w:trHeight w:val="57"/>
        </w:trPr>
        <w:tc>
          <w:tcPr>
            <w:tcW w:w="616" w:type="dxa"/>
          </w:tcPr>
          <w:p w14:paraId="7F208E1A" w14:textId="14A6638F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7D39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проїзної части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голя від вул. Чернігівський шлях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ндрейченка Максима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BE43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DFEA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EA1B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5E2B5F8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256BD2B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0,0</w:t>
            </w:r>
          </w:p>
        </w:tc>
        <w:tc>
          <w:tcPr>
            <w:tcW w:w="1140" w:type="dxa"/>
          </w:tcPr>
          <w:p w14:paraId="347FBEB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85,0</w:t>
            </w:r>
          </w:p>
        </w:tc>
        <w:tc>
          <w:tcPr>
            <w:tcW w:w="1065" w:type="dxa"/>
          </w:tcPr>
          <w:p w14:paraId="23C3BB6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,0</w:t>
            </w:r>
          </w:p>
        </w:tc>
        <w:tc>
          <w:tcPr>
            <w:tcW w:w="1185" w:type="dxa"/>
          </w:tcPr>
          <w:p w14:paraId="26F9719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DC5B0E1" w14:textId="77777777" w:rsidTr="00FC6C6E">
        <w:trPr>
          <w:trHeight w:val="57"/>
        </w:trPr>
        <w:tc>
          <w:tcPr>
            <w:tcW w:w="616" w:type="dxa"/>
          </w:tcPr>
          <w:p w14:paraId="39B2E10D" w14:textId="72D33761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9002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Ічинська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5FDC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7188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5CDA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7595E6FE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2CB8946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255E049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22E2FD9B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7927FA9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1A6AEE99" w14:textId="77777777" w:rsidTr="00FC6C6E">
        <w:trPr>
          <w:trHeight w:val="57"/>
        </w:trPr>
        <w:tc>
          <w:tcPr>
            <w:tcW w:w="616" w:type="dxa"/>
          </w:tcPr>
          <w:p w14:paraId="741F4D6D" w14:textId="27A6FA4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3672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Деснянська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AA54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162E" w14:textId="77777777" w:rsidR="00DD65FA" w:rsidRPr="00977E90" w:rsidRDefault="00DD65FA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CF5B" w14:textId="77777777" w:rsidR="00DD65FA" w:rsidRPr="00977E90" w:rsidRDefault="00DD65FA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4720BE95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E3C42E1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78DE890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0C3BC2D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6BAE57C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7121FDA5" w14:textId="77777777" w:rsidTr="00FC6C6E">
        <w:trPr>
          <w:trHeight w:val="57"/>
        </w:trPr>
        <w:tc>
          <w:tcPr>
            <w:tcW w:w="616" w:type="dxa"/>
          </w:tcPr>
          <w:p w14:paraId="13503422" w14:textId="323162FD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B9F2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Чернігівська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383B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F590" w14:textId="77777777" w:rsidR="00DD65FA" w:rsidRPr="00977E90" w:rsidRDefault="00DD65FA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961C" w14:textId="77777777" w:rsidR="00DD65FA" w:rsidRPr="00977E90" w:rsidRDefault="00DD65FA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459FB9AA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BA2949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472B1290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5A73F08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2CDE8F08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2ED7C473" w14:textId="77777777" w:rsidTr="00FC6C6E">
        <w:trPr>
          <w:trHeight w:val="57"/>
        </w:trPr>
        <w:tc>
          <w:tcPr>
            <w:tcW w:w="616" w:type="dxa"/>
          </w:tcPr>
          <w:p w14:paraId="400C97AE" w14:textId="02B7B466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C80D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ід’їзду до міського пляжу по вул. Чернігівський шлях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6C64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3816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4BED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012ABC30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F821EEE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00,00</w:t>
            </w:r>
          </w:p>
        </w:tc>
        <w:tc>
          <w:tcPr>
            <w:tcW w:w="1140" w:type="dxa"/>
          </w:tcPr>
          <w:p w14:paraId="1DE971B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40,0</w:t>
            </w:r>
          </w:p>
        </w:tc>
        <w:tc>
          <w:tcPr>
            <w:tcW w:w="1065" w:type="dxa"/>
          </w:tcPr>
          <w:p w14:paraId="1FBC7C4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0,0</w:t>
            </w:r>
          </w:p>
        </w:tc>
        <w:tc>
          <w:tcPr>
            <w:tcW w:w="1185" w:type="dxa"/>
          </w:tcPr>
          <w:p w14:paraId="1CF99BB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76D04AA2" w14:textId="77777777" w:rsidTr="00FC6C6E">
        <w:trPr>
          <w:trHeight w:val="57"/>
        </w:trPr>
        <w:tc>
          <w:tcPr>
            <w:tcW w:w="616" w:type="dxa"/>
          </w:tcPr>
          <w:p w14:paraId="26984B1E" w14:textId="29D13336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817C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проїзної частини вул. В’ячес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вул. Троїцька до вул. Шевченка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45BE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5FBD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CE12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DC95E68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1379BC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1140" w:type="dxa"/>
          </w:tcPr>
          <w:p w14:paraId="7D5F7BD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0,0</w:t>
            </w:r>
          </w:p>
        </w:tc>
        <w:tc>
          <w:tcPr>
            <w:tcW w:w="1065" w:type="dxa"/>
          </w:tcPr>
          <w:p w14:paraId="531E54B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4DA61068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33E44805" w14:textId="77777777" w:rsidTr="00FC6C6E">
        <w:trPr>
          <w:trHeight w:val="57"/>
        </w:trPr>
        <w:tc>
          <w:tcPr>
            <w:tcW w:w="616" w:type="dxa"/>
          </w:tcPr>
          <w:p w14:paraId="2FCC156D" w14:textId="60A78659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B1B7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проїзної частини вул. В’ячес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вул. Гетьмана Мазепи до вул. Чернігівський шлях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9F63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4DA3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5AA6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6F009CD8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58E0521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1140" w:type="dxa"/>
          </w:tcPr>
          <w:p w14:paraId="346783CD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0,0</w:t>
            </w:r>
          </w:p>
        </w:tc>
        <w:tc>
          <w:tcPr>
            <w:tcW w:w="1065" w:type="dxa"/>
          </w:tcPr>
          <w:p w14:paraId="02382DE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40450BD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18BF6B54" w14:textId="77777777" w:rsidTr="00FC6C6E">
        <w:trPr>
          <w:trHeight w:val="57"/>
        </w:trPr>
        <w:tc>
          <w:tcPr>
            <w:tcW w:w="616" w:type="dxa"/>
          </w:tcPr>
          <w:p w14:paraId="57ABBD89" w14:textId="66771E4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02D0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проїзду від вул. Сонячної до вул. Титаренка Сергія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E1CC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08E2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7B4D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05A1177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A5CC990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34AD702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0,0</w:t>
            </w:r>
          </w:p>
        </w:tc>
        <w:tc>
          <w:tcPr>
            <w:tcW w:w="1065" w:type="dxa"/>
          </w:tcPr>
          <w:p w14:paraId="7CB4760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322035DF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2F13DA1A" w14:textId="77777777" w:rsidTr="00FC6C6E">
        <w:trPr>
          <w:trHeight w:val="57"/>
        </w:trPr>
        <w:tc>
          <w:tcPr>
            <w:tcW w:w="616" w:type="dxa"/>
          </w:tcPr>
          <w:p w14:paraId="02853BA7" w14:textId="13249FEB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29BE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по вул. Гетьмана Мазепи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4114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6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920D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EB3E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0149804B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BCB7DC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600,00</w:t>
            </w:r>
          </w:p>
        </w:tc>
        <w:tc>
          <w:tcPr>
            <w:tcW w:w="1140" w:type="dxa"/>
          </w:tcPr>
          <w:p w14:paraId="48A46461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340,0</w:t>
            </w:r>
          </w:p>
        </w:tc>
        <w:tc>
          <w:tcPr>
            <w:tcW w:w="1065" w:type="dxa"/>
          </w:tcPr>
          <w:p w14:paraId="65ABA7A4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60,0</w:t>
            </w:r>
          </w:p>
        </w:tc>
        <w:tc>
          <w:tcPr>
            <w:tcW w:w="1185" w:type="dxa"/>
          </w:tcPr>
          <w:p w14:paraId="054B269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148D92CB" w14:textId="77777777" w:rsidTr="00FC6C6E">
        <w:trPr>
          <w:trHeight w:val="57"/>
        </w:trPr>
        <w:tc>
          <w:tcPr>
            <w:tcW w:w="616" w:type="dxa"/>
          </w:tcPr>
          <w:p w14:paraId="27A2E539" w14:textId="4DB6E10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8404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нутрішньо квартального проїзду від вул. Сонячна до вул. Перемоги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4BCB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5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98962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37E4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8B4DDA7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DA80F8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50,00</w:t>
            </w:r>
          </w:p>
        </w:tc>
        <w:tc>
          <w:tcPr>
            <w:tcW w:w="1140" w:type="dxa"/>
          </w:tcPr>
          <w:p w14:paraId="0367BEC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45,0</w:t>
            </w:r>
          </w:p>
        </w:tc>
        <w:tc>
          <w:tcPr>
            <w:tcW w:w="1065" w:type="dxa"/>
          </w:tcPr>
          <w:p w14:paraId="3E0E95E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5,0</w:t>
            </w:r>
          </w:p>
        </w:tc>
        <w:tc>
          <w:tcPr>
            <w:tcW w:w="1185" w:type="dxa"/>
          </w:tcPr>
          <w:p w14:paraId="5098E4C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6C91EAD5" w14:textId="77777777" w:rsidTr="00FC6C6E">
        <w:trPr>
          <w:trHeight w:val="57"/>
        </w:trPr>
        <w:tc>
          <w:tcPr>
            <w:tcW w:w="616" w:type="dxa"/>
          </w:tcPr>
          <w:p w14:paraId="164529D3" w14:textId="4236DFF2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4057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Довженка від вул. Сіверський шлях до вул. Виноградної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4EC1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136A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800E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74DF7BEA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CA1B05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000,0</w:t>
            </w:r>
          </w:p>
        </w:tc>
        <w:tc>
          <w:tcPr>
            <w:tcW w:w="1140" w:type="dxa"/>
          </w:tcPr>
          <w:p w14:paraId="21F644C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700,0</w:t>
            </w:r>
          </w:p>
        </w:tc>
        <w:tc>
          <w:tcPr>
            <w:tcW w:w="1065" w:type="dxa"/>
          </w:tcPr>
          <w:p w14:paraId="7FB9845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1185" w:type="dxa"/>
          </w:tcPr>
          <w:p w14:paraId="0B162B9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78170B0B" w14:textId="77777777" w:rsidTr="00FC6C6E">
        <w:trPr>
          <w:trHeight w:val="57"/>
        </w:trPr>
        <w:tc>
          <w:tcPr>
            <w:tcW w:w="616" w:type="dxa"/>
          </w:tcPr>
          <w:p w14:paraId="34EADE12" w14:textId="267D63FF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3993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тротуарних доріжок в центральній частині м. Мена по вул. Чернігівський шля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787E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9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6D8B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2F5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26E93A51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C6EEBE6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900,00</w:t>
            </w:r>
          </w:p>
        </w:tc>
        <w:tc>
          <w:tcPr>
            <w:tcW w:w="1140" w:type="dxa"/>
          </w:tcPr>
          <w:p w14:paraId="265CB26B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710,0</w:t>
            </w:r>
          </w:p>
        </w:tc>
        <w:tc>
          <w:tcPr>
            <w:tcW w:w="1065" w:type="dxa"/>
          </w:tcPr>
          <w:p w14:paraId="4D3580D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90,0</w:t>
            </w:r>
          </w:p>
        </w:tc>
        <w:tc>
          <w:tcPr>
            <w:tcW w:w="1185" w:type="dxa"/>
          </w:tcPr>
          <w:p w14:paraId="189DC83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79E9D6CC" w14:textId="77777777" w:rsidTr="00FC6C6E">
        <w:trPr>
          <w:trHeight w:val="57"/>
        </w:trPr>
        <w:tc>
          <w:tcPr>
            <w:tcW w:w="616" w:type="dxa"/>
          </w:tcPr>
          <w:p w14:paraId="270FAB1F" w14:textId="33AA9DA3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7D22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тротуарних доріжок від залізничного переїзду до будівлі по вул. Сіверський шлях, 146 в м. Мена з виготовленням проєктно-кошторисної документації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5605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40ADE165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C8E3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AD91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6466C3E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6B354D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0,0</w:t>
            </w:r>
          </w:p>
        </w:tc>
        <w:tc>
          <w:tcPr>
            <w:tcW w:w="1140" w:type="dxa"/>
          </w:tcPr>
          <w:p w14:paraId="68C9F55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900,0</w:t>
            </w:r>
          </w:p>
        </w:tc>
        <w:tc>
          <w:tcPr>
            <w:tcW w:w="1065" w:type="dxa"/>
          </w:tcPr>
          <w:p w14:paraId="26D72BB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,0</w:t>
            </w:r>
          </w:p>
        </w:tc>
        <w:tc>
          <w:tcPr>
            <w:tcW w:w="1185" w:type="dxa"/>
          </w:tcPr>
          <w:p w14:paraId="27B5863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770230C3" w14:textId="77777777" w:rsidTr="00FC6C6E">
        <w:trPr>
          <w:trHeight w:val="57"/>
        </w:trPr>
        <w:tc>
          <w:tcPr>
            <w:tcW w:w="616" w:type="dxa"/>
          </w:tcPr>
          <w:p w14:paraId="1AE23783" w14:textId="2A3B782C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698A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тротуарів по вул. Шевченка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C1E0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9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9A32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58B0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A9240B1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7C8773A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900,0</w:t>
            </w:r>
          </w:p>
        </w:tc>
        <w:tc>
          <w:tcPr>
            <w:tcW w:w="1140" w:type="dxa"/>
          </w:tcPr>
          <w:p w14:paraId="6092DD5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710,0</w:t>
            </w:r>
          </w:p>
        </w:tc>
        <w:tc>
          <w:tcPr>
            <w:tcW w:w="1065" w:type="dxa"/>
          </w:tcPr>
          <w:p w14:paraId="7D4304D5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90,0</w:t>
            </w:r>
          </w:p>
        </w:tc>
        <w:tc>
          <w:tcPr>
            <w:tcW w:w="1185" w:type="dxa"/>
          </w:tcPr>
          <w:p w14:paraId="0F1D6D9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C950405" w14:textId="77777777" w:rsidTr="00FC6C6E">
        <w:trPr>
          <w:trHeight w:val="57"/>
        </w:trPr>
        <w:tc>
          <w:tcPr>
            <w:tcW w:w="616" w:type="dxa"/>
          </w:tcPr>
          <w:p w14:paraId="2A15B329" w14:textId="6B5FFFED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EB5C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тротуару по вул. Вокзальна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FC7D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3FF9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F0E5" w14:textId="77777777" w:rsidR="00DD65FA" w:rsidRPr="00977E90" w:rsidRDefault="009A5AD7">
            <w:pPr>
              <w:spacing w:before="240" w:line="276" w:lineRule="auto"/>
              <w:ind w:left="-200" w:right="-6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27367F4C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0BE54FB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00,0</w:t>
            </w:r>
          </w:p>
        </w:tc>
        <w:tc>
          <w:tcPr>
            <w:tcW w:w="1140" w:type="dxa"/>
          </w:tcPr>
          <w:p w14:paraId="50CF213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40,0</w:t>
            </w:r>
          </w:p>
        </w:tc>
        <w:tc>
          <w:tcPr>
            <w:tcW w:w="1065" w:type="dxa"/>
          </w:tcPr>
          <w:p w14:paraId="353AE4F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0,0</w:t>
            </w:r>
          </w:p>
        </w:tc>
        <w:tc>
          <w:tcPr>
            <w:tcW w:w="1185" w:type="dxa"/>
          </w:tcPr>
          <w:p w14:paraId="2F6EE6B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298D6B33" w14:textId="77777777" w:rsidTr="00FC6C6E">
        <w:trPr>
          <w:trHeight w:val="57"/>
        </w:trPr>
        <w:tc>
          <w:tcPr>
            <w:tcW w:w="616" w:type="dxa"/>
          </w:tcPr>
          <w:p w14:paraId="0BC806FE" w14:textId="1CC7942C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E337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дорожнього покриття частини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щан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7D82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DDD6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2D04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743AB6DC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B860FE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,0</w:t>
            </w:r>
          </w:p>
        </w:tc>
        <w:tc>
          <w:tcPr>
            <w:tcW w:w="1140" w:type="dxa"/>
          </w:tcPr>
          <w:p w14:paraId="311D060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70,0</w:t>
            </w:r>
          </w:p>
        </w:tc>
        <w:tc>
          <w:tcPr>
            <w:tcW w:w="1065" w:type="dxa"/>
          </w:tcPr>
          <w:p w14:paraId="417D371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,0</w:t>
            </w:r>
          </w:p>
        </w:tc>
        <w:tc>
          <w:tcPr>
            <w:tcW w:w="1185" w:type="dxa"/>
          </w:tcPr>
          <w:p w14:paraId="7BB6A96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44EB815" w14:textId="77777777" w:rsidTr="00FC6C6E">
        <w:trPr>
          <w:trHeight w:val="57"/>
        </w:trPr>
        <w:tc>
          <w:tcPr>
            <w:tcW w:w="616" w:type="dxa"/>
          </w:tcPr>
          <w:p w14:paraId="31563F65" w14:textId="2D30FCE9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E48D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иці Толстого в м. Мена Чернігівської області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CD6B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54,328</w:t>
            </w:r>
          </w:p>
        </w:tc>
        <w:tc>
          <w:tcPr>
            <w:tcW w:w="821" w:type="dxa"/>
          </w:tcPr>
          <w:p w14:paraId="7B0B2D54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76D6D6D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 xml:space="preserve">ТОВ «СІВЕРЕКСПЕРТ» від 10.05.2021 №02/120/21 </w:t>
            </w:r>
          </w:p>
        </w:tc>
        <w:tc>
          <w:tcPr>
            <w:tcW w:w="1133" w:type="dxa"/>
          </w:tcPr>
          <w:p w14:paraId="2AFCE287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28B289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54,328</w:t>
            </w:r>
          </w:p>
        </w:tc>
        <w:tc>
          <w:tcPr>
            <w:tcW w:w="1140" w:type="dxa"/>
          </w:tcPr>
          <w:p w14:paraId="6FA0F0A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40,0</w:t>
            </w:r>
          </w:p>
        </w:tc>
        <w:tc>
          <w:tcPr>
            <w:tcW w:w="1065" w:type="dxa"/>
          </w:tcPr>
          <w:p w14:paraId="0C3C778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5,0</w:t>
            </w:r>
          </w:p>
        </w:tc>
        <w:tc>
          <w:tcPr>
            <w:tcW w:w="1185" w:type="dxa"/>
          </w:tcPr>
          <w:p w14:paraId="06C1651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85FFDF3" w14:textId="77777777" w:rsidTr="00FC6C6E">
        <w:trPr>
          <w:trHeight w:val="57"/>
        </w:trPr>
        <w:tc>
          <w:tcPr>
            <w:tcW w:w="616" w:type="dxa"/>
          </w:tcPr>
          <w:p w14:paraId="1AF8C9FC" w14:textId="376A8C64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97F8B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/поточний ремонт дорожнього покриття вулиць Робітнича з провулком, Олеся Гончара, Щаслива, Молодіжна, Перемоги в м. Ме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DDC6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</w:tcPr>
          <w:p w14:paraId="2B9ECC73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06161140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7A083F1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3F2772B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07D24C1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29BDF34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772B04B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7FFF0098" w14:textId="77777777" w:rsidTr="00FC6C6E">
        <w:trPr>
          <w:trHeight w:val="57"/>
        </w:trPr>
        <w:tc>
          <w:tcPr>
            <w:tcW w:w="616" w:type="dxa"/>
          </w:tcPr>
          <w:p w14:paraId="259E32AA" w14:textId="337CA9E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6000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дорожнього покритт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есняний 1-й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BB56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900,00</w:t>
            </w:r>
          </w:p>
        </w:tc>
        <w:tc>
          <w:tcPr>
            <w:tcW w:w="821" w:type="dxa"/>
          </w:tcPr>
          <w:p w14:paraId="314CBC31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67DC777E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0FE118DC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9835B9B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900,0</w:t>
            </w:r>
          </w:p>
        </w:tc>
        <w:tc>
          <w:tcPr>
            <w:tcW w:w="1140" w:type="dxa"/>
          </w:tcPr>
          <w:p w14:paraId="4F5E1F2D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710,0</w:t>
            </w:r>
          </w:p>
        </w:tc>
        <w:tc>
          <w:tcPr>
            <w:tcW w:w="1065" w:type="dxa"/>
          </w:tcPr>
          <w:p w14:paraId="68DEE154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90,0</w:t>
            </w:r>
          </w:p>
        </w:tc>
        <w:tc>
          <w:tcPr>
            <w:tcW w:w="1185" w:type="dxa"/>
          </w:tcPr>
          <w:p w14:paraId="4977478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7DCC6CDC" w14:textId="77777777" w:rsidTr="00FC6C6E">
        <w:trPr>
          <w:trHeight w:val="57"/>
        </w:trPr>
        <w:tc>
          <w:tcPr>
            <w:tcW w:w="616" w:type="dxa"/>
          </w:tcPr>
          <w:p w14:paraId="74C6B429" w14:textId="69EA11A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8D4C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частини площі Героїв АТО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4E95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</w:tcPr>
          <w:p w14:paraId="64D2B040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01C0667D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4D2877B7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24858B11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3234BEA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2C82DE5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339888FF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5DFA7B48" w14:textId="77777777" w:rsidTr="00FC6C6E">
        <w:trPr>
          <w:trHeight w:val="57"/>
        </w:trPr>
        <w:tc>
          <w:tcPr>
            <w:tcW w:w="616" w:type="dxa"/>
          </w:tcPr>
          <w:p w14:paraId="2679260A" w14:textId="1A82B87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19B0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/поточний ремонт дорожнього покриття по вулиці Лесі Українки в с. Загорівк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366E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,00</w:t>
            </w:r>
          </w:p>
        </w:tc>
        <w:tc>
          <w:tcPr>
            <w:tcW w:w="821" w:type="dxa"/>
          </w:tcPr>
          <w:p w14:paraId="3FDFC3FF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066EE3A9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67206B96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1CC453D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,0</w:t>
            </w:r>
          </w:p>
        </w:tc>
        <w:tc>
          <w:tcPr>
            <w:tcW w:w="1140" w:type="dxa"/>
          </w:tcPr>
          <w:p w14:paraId="748916A4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70,0</w:t>
            </w:r>
          </w:p>
        </w:tc>
        <w:tc>
          <w:tcPr>
            <w:tcW w:w="1065" w:type="dxa"/>
          </w:tcPr>
          <w:p w14:paraId="4A36777B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,0</w:t>
            </w:r>
          </w:p>
        </w:tc>
        <w:tc>
          <w:tcPr>
            <w:tcW w:w="1185" w:type="dxa"/>
          </w:tcPr>
          <w:p w14:paraId="269284B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9CB0A33" w14:textId="77777777" w:rsidTr="00FC6C6E">
        <w:trPr>
          <w:trHeight w:val="57"/>
        </w:trPr>
        <w:tc>
          <w:tcPr>
            <w:tcW w:w="616" w:type="dxa"/>
          </w:tcPr>
          <w:p w14:paraId="6D585D55" w14:textId="4269C7ED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8075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/поточний ремонт дорожнього покриття по вулиці Перемоги с. Нові Броди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0F00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,00</w:t>
            </w:r>
          </w:p>
        </w:tc>
        <w:tc>
          <w:tcPr>
            <w:tcW w:w="821" w:type="dxa"/>
          </w:tcPr>
          <w:p w14:paraId="1D0E4EA4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8EBA2AC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2CC8A10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BD938AA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,0</w:t>
            </w:r>
          </w:p>
        </w:tc>
        <w:tc>
          <w:tcPr>
            <w:tcW w:w="1140" w:type="dxa"/>
          </w:tcPr>
          <w:p w14:paraId="675FBC14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70,0</w:t>
            </w:r>
          </w:p>
        </w:tc>
        <w:tc>
          <w:tcPr>
            <w:tcW w:w="1065" w:type="dxa"/>
          </w:tcPr>
          <w:p w14:paraId="5EBF41CD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,0</w:t>
            </w:r>
          </w:p>
        </w:tc>
        <w:tc>
          <w:tcPr>
            <w:tcW w:w="1185" w:type="dxa"/>
          </w:tcPr>
          <w:p w14:paraId="6A4C3CF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B80A9C6" w14:textId="77777777" w:rsidTr="00FC6C6E">
        <w:trPr>
          <w:trHeight w:val="57"/>
        </w:trPr>
        <w:tc>
          <w:tcPr>
            <w:tcW w:w="616" w:type="dxa"/>
          </w:tcPr>
          <w:p w14:paraId="4D530AC9" w14:textId="61D0569B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AD12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/поточний ремонт дорожнього покриття по вулиці Довженка в с. Бірківк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3C2B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,00</w:t>
            </w:r>
          </w:p>
        </w:tc>
        <w:tc>
          <w:tcPr>
            <w:tcW w:w="821" w:type="dxa"/>
          </w:tcPr>
          <w:p w14:paraId="29B6130B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905432B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69EEAEF9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4BB64F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,0</w:t>
            </w:r>
          </w:p>
        </w:tc>
        <w:tc>
          <w:tcPr>
            <w:tcW w:w="1140" w:type="dxa"/>
          </w:tcPr>
          <w:p w14:paraId="241C4D44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70,0</w:t>
            </w:r>
          </w:p>
        </w:tc>
        <w:tc>
          <w:tcPr>
            <w:tcW w:w="1065" w:type="dxa"/>
          </w:tcPr>
          <w:p w14:paraId="6CCCE9C4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,0</w:t>
            </w:r>
          </w:p>
        </w:tc>
        <w:tc>
          <w:tcPr>
            <w:tcW w:w="1185" w:type="dxa"/>
          </w:tcPr>
          <w:p w14:paraId="0C30E9A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1DE962C6" w14:textId="77777777" w:rsidTr="00FC6C6E">
        <w:trPr>
          <w:trHeight w:val="57"/>
        </w:trPr>
        <w:tc>
          <w:tcPr>
            <w:tcW w:w="616" w:type="dxa"/>
          </w:tcPr>
          <w:p w14:paraId="21FDDF4F" w14:textId="19458153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8D07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вул. Радівська в с. Слобідка Чернігівської області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0948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000,00</w:t>
            </w:r>
          </w:p>
        </w:tc>
        <w:tc>
          <w:tcPr>
            <w:tcW w:w="821" w:type="dxa"/>
          </w:tcPr>
          <w:p w14:paraId="234FCA6D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7158513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F9EFCB3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1512DDA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000,0</w:t>
            </w:r>
          </w:p>
        </w:tc>
        <w:tc>
          <w:tcPr>
            <w:tcW w:w="1140" w:type="dxa"/>
          </w:tcPr>
          <w:p w14:paraId="1258E156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4500,0</w:t>
            </w:r>
          </w:p>
        </w:tc>
        <w:tc>
          <w:tcPr>
            <w:tcW w:w="1065" w:type="dxa"/>
          </w:tcPr>
          <w:p w14:paraId="76C94B3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00,0</w:t>
            </w:r>
          </w:p>
        </w:tc>
        <w:tc>
          <w:tcPr>
            <w:tcW w:w="1185" w:type="dxa"/>
          </w:tcPr>
          <w:p w14:paraId="2358BA2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34D655EF" w14:textId="77777777" w:rsidTr="00FC6C6E">
        <w:trPr>
          <w:trHeight w:val="57"/>
        </w:trPr>
        <w:tc>
          <w:tcPr>
            <w:tcW w:w="616" w:type="dxa"/>
          </w:tcPr>
          <w:p w14:paraId="1D7F1728" w14:textId="14A6F968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091D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іг з твердим покриттям: вул.  Перемоги, 1-й і 2-й провулки Центральний, вул. Троїцька, вул. Армійська, вул. Зарічна, вул. Придеснянська, вул. Зоряна, вул. Дружби, вул. Лугова смт. Макошине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5E1F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6000,00</w:t>
            </w:r>
          </w:p>
        </w:tc>
        <w:tc>
          <w:tcPr>
            <w:tcW w:w="821" w:type="dxa"/>
          </w:tcPr>
          <w:p w14:paraId="2A91BB22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33C4C219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E56FC25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A13E0BA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6000,0</w:t>
            </w:r>
          </w:p>
        </w:tc>
        <w:tc>
          <w:tcPr>
            <w:tcW w:w="1140" w:type="dxa"/>
          </w:tcPr>
          <w:p w14:paraId="37A0E56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3400,0</w:t>
            </w:r>
          </w:p>
        </w:tc>
        <w:tc>
          <w:tcPr>
            <w:tcW w:w="1065" w:type="dxa"/>
          </w:tcPr>
          <w:p w14:paraId="328DBC9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600,0</w:t>
            </w:r>
          </w:p>
        </w:tc>
        <w:tc>
          <w:tcPr>
            <w:tcW w:w="1185" w:type="dxa"/>
          </w:tcPr>
          <w:p w14:paraId="0287F53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F4CA371" w14:textId="77777777" w:rsidTr="00FC6C6E">
        <w:trPr>
          <w:trHeight w:val="57"/>
        </w:trPr>
        <w:tc>
          <w:tcPr>
            <w:tcW w:w="616" w:type="dxa"/>
          </w:tcPr>
          <w:p w14:paraId="1DAB7258" w14:textId="6B277B63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4D25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їзної частини центральних вулиць по с. Ліски, с. Майське та с. Осьм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609B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0,00</w:t>
            </w:r>
          </w:p>
        </w:tc>
        <w:tc>
          <w:tcPr>
            <w:tcW w:w="821" w:type="dxa"/>
          </w:tcPr>
          <w:p w14:paraId="6870DDD1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CFA8E04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4327094B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B9C53EB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0,0</w:t>
            </w:r>
          </w:p>
        </w:tc>
        <w:tc>
          <w:tcPr>
            <w:tcW w:w="1140" w:type="dxa"/>
          </w:tcPr>
          <w:p w14:paraId="474C37C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700,0</w:t>
            </w:r>
          </w:p>
        </w:tc>
        <w:tc>
          <w:tcPr>
            <w:tcW w:w="1065" w:type="dxa"/>
          </w:tcPr>
          <w:p w14:paraId="52040210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,0</w:t>
            </w:r>
          </w:p>
        </w:tc>
        <w:tc>
          <w:tcPr>
            <w:tcW w:w="1185" w:type="dxa"/>
          </w:tcPr>
          <w:p w14:paraId="7ED011E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37708CC" w14:textId="77777777" w:rsidTr="00FC6C6E">
        <w:trPr>
          <w:trHeight w:val="57"/>
        </w:trPr>
        <w:tc>
          <w:tcPr>
            <w:tcW w:w="616" w:type="dxa"/>
          </w:tcPr>
          <w:p w14:paraId="0A26E0B9" w14:textId="2175235F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D54E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об’їзної автомобільної дороги навколо міста Мена з виготовленням проектно-кошторисної документації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B860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000,00</w:t>
            </w:r>
          </w:p>
        </w:tc>
        <w:tc>
          <w:tcPr>
            <w:tcW w:w="821" w:type="dxa"/>
          </w:tcPr>
          <w:p w14:paraId="3DC406B4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2441FA57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22D9202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9470541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000,0</w:t>
            </w:r>
          </w:p>
        </w:tc>
        <w:tc>
          <w:tcPr>
            <w:tcW w:w="1140" w:type="dxa"/>
          </w:tcPr>
          <w:p w14:paraId="34A1871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8500,0</w:t>
            </w:r>
          </w:p>
        </w:tc>
        <w:tc>
          <w:tcPr>
            <w:tcW w:w="1065" w:type="dxa"/>
          </w:tcPr>
          <w:p w14:paraId="33C8A6EB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00,0</w:t>
            </w:r>
          </w:p>
        </w:tc>
        <w:tc>
          <w:tcPr>
            <w:tcW w:w="1185" w:type="dxa"/>
          </w:tcPr>
          <w:p w14:paraId="33B8613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10EA53DB" w14:textId="77777777" w:rsidTr="00FC6C6E">
        <w:trPr>
          <w:trHeight w:val="57"/>
        </w:trPr>
        <w:tc>
          <w:tcPr>
            <w:tcW w:w="616" w:type="dxa"/>
          </w:tcPr>
          <w:p w14:paraId="48995752" w14:textId="53E57FCF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BD21" w14:textId="685CC7C0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ництво мосту через річку Десна в районі с. Блистова </w:t>
            </w:r>
            <w:r w:rsidR="00CD431A"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Чернігівської області з облаштуванням під’їзних доріг з виготовленням проектно-кошторисної документації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7ABF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9000,00</w:t>
            </w:r>
          </w:p>
        </w:tc>
        <w:tc>
          <w:tcPr>
            <w:tcW w:w="821" w:type="dxa"/>
          </w:tcPr>
          <w:p w14:paraId="3474D079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006E78B2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2918E3C3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AE671EE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9000,0</w:t>
            </w:r>
          </w:p>
        </w:tc>
        <w:tc>
          <w:tcPr>
            <w:tcW w:w="1140" w:type="dxa"/>
          </w:tcPr>
          <w:p w14:paraId="35AD7E6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5100,0</w:t>
            </w:r>
          </w:p>
        </w:tc>
        <w:tc>
          <w:tcPr>
            <w:tcW w:w="1065" w:type="dxa"/>
          </w:tcPr>
          <w:p w14:paraId="5BD63956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3900,0</w:t>
            </w:r>
          </w:p>
        </w:tc>
        <w:tc>
          <w:tcPr>
            <w:tcW w:w="1185" w:type="dxa"/>
          </w:tcPr>
          <w:p w14:paraId="446279E0" w14:textId="1166C403" w:rsidR="00DD65FA" w:rsidRDefault="00F131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sdt>
              <w:sdtPr>
                <w:tag w:val="goog_rdk_3"/>
                <w:id w:val="-740644766"/>
                <w:showingPlcHdr/>
              </w:sdtPr>
              <w:sdtContent>
                <w:r w:rsidR="00CD431A">
                  <w:t xml:space="preserve">     </w:t>
                </w:r>
              </w:sdtContent>
            </w:sdt>
          </w:p>
        </w:tc>
      </w:tr>
      <w:tr w:rsidR="00DD65FA" w14:paraId="70FA63DF" w14:textId="77777777" w:rsidTr="00FC6C6E">
        <w:trPr>
          <w:trHeight w:val="57"/>
        </w:trPr>
        <w:tc>
          <w:tcPr>
            <w:tcW w:w="616" w:type="dxa"/>
          </w:tcPr>
          <w:p w14:paraId="089FA4FF" w14:textId="0DB8580A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7318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та маркування велосипедних маршруті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6339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,00</w:t>
            </w:r>
          </w:p>
        </w:tc>
        <w:tc>
          <w:tcPr>
            <w:tcW w:w="821" w:type="dxa"/>
          </w:tcPr>
          <w:p w14:paraId="41182CCB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577B2C3B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2B5CAE06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D8CE6D0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0,0</w:t>
            </w:r>
          </w:p>
        </w:tc>
        <w:tc>
          <w:tcPr>
            <w:tcW w:w="1140" w:type="dxa"/>
          </w:tcPr>
          <w:p w14:paraId="417F69BE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70,0</w:t>
            </w:r>
          </w:p>
        </w:tc>
        <w:tc>
          <w:tcPr>
            <w:tcW w:w="1065" w:type="dxa"/>
          </w:tcPr>
          <w:p w14:paraId="50086FF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30,0</w:t>
            </w:r>
          </w:p>
        </w:tc>
        <w:tc>
          <w:tcPr>
            <w:tcW w:w="1185" w:type="dxa"/>
          </w:tcPr>
          <w:p w14:paraId="6EBD588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F9D2BD8" w14:textId="77777777" w:rsidTr="00FC6C6E">
        <w:trPr>
          <w:trHeight w:val="57"/>
        </w:trPr>
        <w:tc>
          <w:tcPr>
            <w:tcW w:w="616" w:type="dxa"/>
          </w:tcPr>
          <w:p w14:paraId="50D655A0" w14:textId="14A73A98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BF74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ги з твердим покриттям в с. Дягова, вул. Павленка О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0A74D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400,00</w:t>
            </w:r>
          </w:p>
        </w:tc>
        <w:tc>
          <w:tcPr>
            <w:tcW w:w="821" w:type="dxa"/>
          </w:tcPr>
          <w:p w14:paraId="329EE680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4FD98D1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5FDC3502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DEA7894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400,0</w:t>
            </w:r>
          </w:p>
        </w:tc>
        <w:tc>
          <w:tcPr>
            <w:tcW w:w="1140" w:type="dxa"/>
          </w:tcPr>
          <w:p w14:paraId="472079FE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760,0</w:t>
            </w:r>
          </w:p>
        </w:tc>
        <w:tc>
          <w:tcPr>
            <w:tcW w:w="1065" w:type="dxa"/>
          </w:tcPr>
          <w:p w14:paraId="43F4CFE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40,0</w:t>
            </w:r>
          </w:p>
        </w:tc>
        <w:tc>
          <w:tcPr>
            <w:tcW w:w="1185" w:type="dxa"/>
          </w:tcPr>
          <w:p w14:paraId="21D8A77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13C7D133" w14:textId="77777777" w:rsidTr="00FC6C6E">
        <w:trPr>
          <w:trHeight w:val="57"/>
        </w:trPr>
        <w:tc>
          <w:tcPr>
            <w:tcW w:w="616" w:type="dxa"/>
          </w:tcPr>
          <w:p w14:paraId="1BA7A602" w14:textId="2D7C2364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5879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иці Коцюбинського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C0D9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200,00</w:t>
            </w:r>
          </w:p>
        </w:tc>
        <w:tc>
          <w:tcPr>
            <w:tcW w:w="821" w:type="dxa"/>
          </w:tcPr>
          <w:p w14:paraId="30A102B9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2BF24E65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09B654B5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2DC5954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200,0</w:t>
            </w:r>
          </w:p>
        </w:tc>
        <w:tc>
          <w:tcPr>
            <w:tcW w:w="1140" w:type="dxa"/>
          </w:tcPr>
          <w:p w14:paraId="4A5BC07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80,0</w:t>
            </w:r>
          </w:p>
        </w:tc>
        <w:tc>
          <w:tcPr>
            <w:tcW w:w="1065" w:type="dxa"/>
          </w:tcPr>
          <w:p w14:paraId="3CF42E2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20,0</w:t>
            </w:r>
          </w:p>
        </w:tc>
        <w:tc>
          <w:tcPr>
            <w:tcW w:w="1185" w:type="dxa"/>
          </w:tcPr>
          <w:p w14:paraId="7E9ACD6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17156B7" w14:textId="77777777" w:rsidTr="00FC6C6E">
        <w:trPr>
          <w:trHeight w:val="57"/>
        </w:trPr>
        <w:tc>
          <w:tcPr>
            <w:tcW w:w="616" w:type="dxa"/>
          </w:tcPr>
          <w:p w14:paraId="73B15C14" w14:textId="0C6E1CE3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6133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иці Б. Хмельницького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DE22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</w:tcPr>
          <w:p w14:paraId="7A359AE3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7583DCD0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5EBB1C8F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B4383A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781F42A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624C494B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23A4B99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59ABD323" w14:textId="77777777" w:rsidTr="00FC6C6E">
        <w:trPr>
          <w:trHeight w:val="57"/>
        </w:trPr>
        <w:tc>
          <w:tcPr>
            <w:tcW w:w="616" w:type="dxa"/>
          </w:tcPr>
          <w:p w14:paraId="74185111" w14:textId="5BC9A257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E7EB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частини автомобільної дороги комунальної власності Менської міської ради по вулиці Івана Котляревського в місті Мена Чернігівської області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1995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560,00</w:t>
            </w:r>
          </w:p>
        </w:tc>
        <w:tc>
          <w:tcPr>
            <w:tcW w:w="821" w:type="dxa"/>
          </w:tcPr>
          <w:p w14:paraId="5B724298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9719669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25A42824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25A4B96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560,0</w:t>
            </w:r>
          </w:p>
        </w:tc>
        <w:tc>
          <w:tcPr>
            <w:tcW w:w="1140" w:type="dxa"/>
          </w:tcPr>
          <w:p w14:paraId="3B6A8E5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404,0</w:t>
            </w:r>
          </w:p>
        </w:tc>
        <w:tc>
          <w:tcPr>
            <w:tcW w:w="1065" w:type="dxa"/>
          </w:tcPr>
          <w:p w14:paraId="01E2C61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56,0</w:t>
            </w:r>
          </w:p>
        </w:tc>
        <w:tc>
          <w:tcPr>
            <w:tcW w:w="1185" w:type="dxa"/>
          </w:tcPr>
          <w:p w14:paraId="73D551B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7B900BD1" w14:textId="77777777" w:rsidTr="00FC6C6E">
        <w:trPr>
          <w:trHeight w:val="57"/>
        </w:trPr>
        <w:tc>
          <w:tcPr>
            <w:tcW w:w="616" w:type="dxa"/>
          </w:tcPr>
          <w:p w14:paraId="2FCFBC68" w14:textId="1B885D65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C1B0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частини автомобільної дороги комунальної власності Менської міської ради по вулиці Остреченській в місті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69F5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700,00</w:t>
            </w:r>
          </w:p>
        </w:tc>
        <w:tc>
          <w:tcPr>
            <w:tcW w:w="821" w:type="dxa"/>
          </w:tcPr>
          <w:p w14:paraId="1267C0DC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315E7E22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1199966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E1E96A1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700,0</w:t>
            </w:r>
          </w:p>
        </w:tc>
        <w:tc>
          <w:tcPr>
            <w:tcW w:w="1140" w:type="dxa"/>
          </w:tcPr>
          <w:p w14:paraId="1685574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430,0</w:t>
            </w:r>
          </w:p>
        </w:tc>
        <w:tc>
          <w:tcPr>
            <w:tcW w:w="1065" w:type="dxa"/>
          </w:tcPr>
          <w:p w14:paraId="1472593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70,0</w:t>
            </w:r>
          </w:p>
        </w:tc>
        <w:tc>
          <w:tcPr>
            <w:tcW w:w="1185" w:type="dxa"/>
          </w:tcPr>
          <w:p w14:paraId="01D5A10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D986A3C" w14:textId="77777777" w:rsidTr="00FC6C6E">
        <w:trPr>
          <w:trHeight w:val="57"/>
        </w:trPr>
        <w:tc>
          <w:tcPr>
            <w:tcW w:w="616" w:type="dxa"/>
          </w:tcPr>
          <w:p w14:paraId="6022558D" w14:textId="42FBCE5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E01C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дорожнього покритт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Шевченка в с. Покровське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5C80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0,00</w:t>
            </w:r>
          </w:p>
        </w:tc>
        <w:tc>
          <w:tcPr>
            <w:tcW w:w="821" w:type="dxa"/>
          </w:tcPr>
          <w:p w14:paraId="5FBB7B88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367EF2DD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3F37D5B0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C0D8CC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0,0</w:t>
            </w:r>
          </w:p>
        </w:tc>
        <w:tc>
          <w:tcPr>
            <w:tcW w:w="1140" w:type="dxa"/>
          </w:tcPr>
          <w:p w14:paraId="0EDE0E2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585,0</w:t>
            </w:r>
          </w:p>
        </w:tc>
        <w:tc>
          <w:tcPr>
            <w:tcW w:w="1065" w:type="dxa"/>
          </w:tcPr>
          <w:p w14:paraId="77D1A490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65,0</w:t>
            </w:r>
          </w:p>
        </w:tc>
        <w:tc>
          <w:tcPr>
            <w:tcW w:w="1185" w:type="dxa"/>
          </w:tcPr>
          <w:p w14:paraId="40A32392" w14:textId="77777777" w:rsidR="00DD65FA" w:rsidRDefault="00DD65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34C62E37" w14:textId="77777777" w:rsidTr="00FC6C6E">
        <w:trPr>
          <w:trHeight w:val="57"/>
        </w:trPr>
        <w:tc>
          <w:tcPr>
            <w:tcW w:w="616" w:type="dxa"/>
          </w:tcPr>
          <w:p w14:paraId="6B306399" w14:textId="51BE82D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E2B0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Незалежності в с. Городище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4864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</w:tcPr>
          <w:p w14:paraId="7027DE9F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4945FBD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0B29B7BF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A7AC4F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32E2585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30641F6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0C15A0CA" w14:textId="77777777" w:rsidR="00DD65FA" w:rsidRDefault="00DD65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E70097B" w14:textId="77777777" w:rsidTr="00FC6C6E">
        <w:trPr>
          <w:trHeight w:val="57"/>
        </w:trPr>
        <w:tc>
          <w:tcPr>
            <w:tcW w:w="616" w:type="dxa"/>
          </w:tcPr>
          <w:p w14:paraId="31E7BCBD" w14:textId="27BFAF9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6073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Пархоменка, вул. Левка Симиренка, вул. Успенська в с. Волосківці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E1B0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</w:tcPr>
          <w:p w14:paraId="749EE278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0E630504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07C421D4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A527E6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19C8450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330E0BCB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3CE73F31" w14:textId="77777777" w:rsidR="00DD65FA" w:rsidRDefault="00DD65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50268A67" w14:textId="77777777" w:rsidTr="00FC6C6E">
        <w:trPr>
          <w:trHeight w:val="57"/>
        </w:trPr>
        <w:tc>
          <w:tcPr>
            <w:tcW w:w="616" w:type="dxa"/>
          </w:tcPr>
          <w:p w14:paraId="7B285C84" w14:textId="293E9FB4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33EE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Незалежності в с. Данилівк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1497" w14:textId="77777777" w:rsidR="00DD65FA" w:rsidRPr="00977E90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</w:tcPr>
          <w:p w14:paraId="6D05CA9B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23A8FED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6BB03510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1F088F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63C36A2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5ACB849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4CAAD12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1E1732EA" w14:textId="77777777" w:rsidTr="00FC6C6E">
        <w:trPr>
          <w:trHeight w:val="57"/>
        </w:trPr>
        <w:tc>
          <w:tcPr>
            <w:tcW w:w="616" w:type="dxa"/>
          </w:tcPr>
          <w:p w14:paraId="719864F6" w14:textId="1CF7CEF1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1F82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3-го провулку Просужого в місті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BF08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</w:tcPr>
          <w:p w14:paraId="0C5452AD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9F4763D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5268CF43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9E413A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5DD2F776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016C452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31A4E5F8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68BC44AB" w14:textId="77777777" w:rsidTr="00FC6C6E">
        <w:trPr>
          <w:trHeight w:val="57"/>
        </w:trPr>
        <w:tc>
          <w:tcPr>
            <w:tcW w:w="616" w:type="dxa"/>
          </w:tcPr>
          <w:p w14:paraId="7B08F57C" w14:textId="1EE3C44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A0A1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Героїв України в місті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050D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00,00</w:t>
            </w:r>
          </w:p>
        </w:tc>
        <w:tc>
          <w:tcPr>
            <w:tcW w:w="821" w:type="dxa"/>
          </w:tcPr>
          <w:p w14:paraId="0C3F7EEB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7AF4C3E0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B0B65A8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F47AC7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00,0</w:t>
            </w:r>
          </w:p>
        </w:tc>
        <w:tc>
          <w:tcPr>
            <w:tcW w:w="1140" w:type="dxa"/>
          </w:tcPr>
          <w:p w14:paraId="1BB0CB5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4400,0</w:t>
            </w:r>
          </w:p>
        </w:tc>
        <w:tc>
          <w:tcPr>
            <w:tcW w:w="1065" w:type="dxa"/>
          </w:tcPr>
          <w:p w14:paraId="6875AE95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0,0</w:t>
            </w:r>
          </w:p>
        </w:tc>
        <w:tc>
          <w:tcPr>
            <w:tcW w:w="1185" w:type="dxa"/>
          </w:tcPr>
          <w:p w14:paraId="05B76C2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3D36C881" w14:textId="77777777" w:rsidTr="00FC6C6E">
        <w:trPr>
          <w:trHeight w:val="57"/>
        </w:trPr>
        <w:tc>
          <w:tcPr>
            <w:tcW w:w="616" w:type="dxa"/>
          </w:tcPr>
          <w:p w14:paraId="19A338AD" w14:textId="35B8DE71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158C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Приозерна в місті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6764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8000,00</w:t>
            </w:r>
          </w:p>
        </w:tc>
        <w:tc>
          <w:tcPr>
            <w:tcW w:w="821" w:type="dxa"/>
          </w:tcPr>
          <w:p w14:paraId="13A81E67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33A31C4D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381895F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B7FBB5B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8000,0</w:t>
            </w:r>
          </w:p>
        </w:tc>
        <w:tc>
          <w:tcPr>
            <w:tcW w:w="1140" w:type="dxa"/>
          </w:tcPr>
          <w:p w14:paraId="1E437497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7200,0</w:t>
            </w:r>
          </w:p>
        </w:tc>
        <w:tc>
          <w:tcPr>
            <w:tcW w:w="1065" w:type="dxa"/>
          </w:tcPr>
          <w:p w14:paraId="1CDC994D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800,0</w:t>
            </w:r>
          </w:p>
        </w:tc>
        <w:tc>
          <w:tcPr>
            <w:tcW w:w="1185" w:type="dxa"/>
          </w:tcPr>
          <w:p w14:paraId="55F1EDA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28E1B8E" w14:textId="77777777" w:rsidTr="00FC6C6E">
        <w:trPr>
          <w:trHeight w:val="57"/>
        </w:trPr>
        <w:tc>
          <w:tcPr>
            <w:tcW w:w="616" w:type="dxa"/>
          </w:tcPr>
          <w:p w14:paraId="79B6D679" w14:textId="2D91A8E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E973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Зарічна в місті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C69B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000,00</w:t>
            </w:r>
          </w:p>
        </w:tc>
        <w:tc>
          <w:tcPr>
            <w:tcW w:w="821" w:type="dxa"/>
          </w:tcPr>
          <w:p w14:paraId="6AF5FC73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79E2C74D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0C04DB2C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158E6C0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000,0</w:t>
            </w:r>
          </w:p>
        </w:tc>
        <w:tc>
          <w:tcPr>
            <w:tcW w:w="1140" w:type="dxa"/>
          </w:tcPr>
          <w:p w14:paraId="3A991D55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9900,0</w:t>
            </w:r>
          </w:p>
        </w:tc>
        <w:tc>
          <w:tcPr>
            <w:tcW w:w="1065" w:type="dxa"/>
          </w:tcPr>
          <w:p w14:paraId="1F070798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100,0</w:t>
            </w:r>
          </w:p>
        </w:tc>
        <w:tc>
          <w:tcPr>
            <w:tcW w:w="1185" w:type="dxa"/>
          </w:tcPr>
          <w:p w14:paraId="6BBB1128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57FF6A16" w14:textId="77777777" w:rsidTr="00FC6C6E">
        <w:trPr>
          <w:trHeight w:val="57"/>
        </w:trPr>
        <w:tc>
          <w:tcPr>
            <w:tcW w:w="616" w:type="dxa"/>
          </w:tcPr>
          <w:p w14:paraId="20C3B8FB" w14:textId="57EEB50F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36FA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. Івана Франка в місті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CB5D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0</w:t>
            </w:r>
          </w:p>
        </w:tc>
        <w:tc>
          <w:tcPr>
            <w:tcW w:w="821" w:type="dxa"/>
          </w:tcPr>
          <w:p w14:paraId="4E87B7FA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7A9E223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5B553D44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01C50C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09533AB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5900F55E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14D2046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A38A365" w14:textId="77777777" w:rsidTr="00FC6C6E">
        <w:trPr>
          <w:trHeight w:val="57"/>
        </w:trPr>
        <w:tc>
          <w:tcPr>
            <w:tcW w:w="616" w:type="dxa"/>
          </w:tcPr>
          <w:p w14:paraId="7C95AE32" w14:textId="7D6B6528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8BD10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орожнього покриття вулиці Козацька в м.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BCE5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6,479</w:t>
            </w:r>
          </w:p>
        </w:tc>
        <w:tc>
          <w:tcPr>
            <w:tcW w:w="821" w:type="dxa"/>
          </w:tcPr>
          <w:p w14:paraId="19206BDE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0BD6F2DA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ТОВ “СІВЕРЕКСПЕРТ” від 07.05.2021 №02/127/21</w:t>
            </w:r>
          </w:p>
        </w:tc>
        <w:tc>
          <w:tcPr>
            <w:tcW w:w="1133" w:type="dxa"/>
          </w:tcPr>
          <w:p w14:paraId="502F4872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0FB208B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06,479</w:t>
            </w:r>
          </w:p>
        </w:tc>
        <w:tc>
          <w:tcPr>
            <w:tcW w:w="1140" w:type="dxa"/>
          </w:tcPr>
          <w:p w14:paraId="7D1C5A3F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445,5</w:t>
            </w:r>
          </w:p>
        </w:tc>
        <w:tc>
          <w:tcPr>
            <w:tcW w:w="1065" w:type="dxa"/>
          </w:tcPr>
          <w:p w14:paraId="43BF165A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61,0</w:t>
            </w:r>
          </w:p>
        </w:tc>
        <w:tc>
          <w:tcPr>
            <w:tcW w:w="1185" w:type="dxa"/>
          </w:tcPr>
          <w:p w14:paraId="14C9511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4C3DE1F" w14:textId="77777777" w:rsidTr="00FC6C6E">
        <w:trPr>
          <w:trHeight w:val="57"/>
        </w:trPr>
        <w:tc>
          <w:tcPr>
            <w:tcW w:w="616" w:type="dxa"/>
          </w:tcPr>
          <w:p w14:paraId="39E10A78" w14:textId="5F7B9E7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80F4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ід’їзду до будівлі за адресою вул. Чернігівський шлях, 85в (Сервісний центр МВС)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BE93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0,00</w:t>
            </w:r>
          </w:p>
        </w:tc>
        <w:tc>
          <w:tcPr>
            <w:tcW w:w="821" w:type="dxa"/>
          </w:tcPr>
          <w:p w14:paraId="3191CE24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19E1285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6839512E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9EC3BE2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0,0</w:t>
            </w:r>
          </w:p>
        </w:tc>
        <w:tc>
          <w:tcPr>
            <w:tcW w:w="1140" w:type="dxa"/>
          </w:tcPr>
          <w:p w14:paraId="76C235B3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900,0</w:t>
            </w:r>
          </w:p>
        </w:tc>
        <w:tc>
          <w:tcPr>
            <w:tcW w:w="1065" w:type="dxa"/>
          </w:tcPr>
          <w:p w14:paraId="139303C0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,0</w:t>
            </w:r>
          </w:p>
        </w:tc>
        <w:tc>
          <w:tcPr>
            <w:tcW w:w="1185" w:type="dxa"/>
          </w:tcPr>
          <w:p w14:paraId="0A0389A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5323C3E3" w14:textId="77777777" w:rsidTr="00FC6C6E">
        <w:trPr>
          <w:trHeight w:val="57"/>
        </w:trPr>
        <w:tc>
          <w:tcPr>
            <w:tcW w:w="616" w:type="dxa"/>
          </w:tcPr>
          <w:p w14:paraId="292D3609" w14:textId="4B195F13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CAE4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єкту та проєктно-кошторисної документації  “Будівництво мереж зовнішнього освітлення” по вул. Вишнева, МТП-623, Сонячна, Хліборобів, МТП-624, Шевченка, МТП-625, Садова, Бузкова, частина вул. Яблунева,  провул. Садовий, МТП-626, Церковна, частина вул. Яблунева, провул. Яблуневий, МТП-627, Зарічна, Єрмоленка, частина вул. Яблунева, МТП-628, с. Феськівка, Менської міської  територіальної громади Чернігівської області.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B95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,00</w:t>
            </w:r>
          </w:p>
        </w:tc>
        <w:tc>
          <w:tcPr>
            <w:tcW w:w="821" w:type="dxa"/>
          </w:tcPr>
          <w:p w14:paraId="1ED812EF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625B3051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5F5976EE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6346AB2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,0</w:t>
            </w:r>
          </w:p>
        </w:tc>
        <w:tc>
          <w:tcPr>
            <w:tcW w:w="1140" w:type="dxa"/>
          </w:tcPr>
          <w:p w14:paraId="23EDE729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90,0</w:t>
            </w:r>
          </w:p>
        </w:tc>
        <w:tc>
          <w:tcPr>
            <w:tcW w:w="1065" w:type="dxa"/>
          </w:tcPr>
          <w:p w14:paraId="78C9E815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1185" w:type="dxa"/>
          </w:tcPr>
          <w:p w14:paraId="74D965D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42AF3B8E" w14:textId="77777777" w:rsidTr="00FC6C6E">
        <w:trPr>
          <w:trHeight w:val="57"/>
        </w:trPr>
        <w:tc>
          <w:tcPr>
            <w:tcW w:w="616" w:type="dxa"/>
          </w:tcPr>
          <w:p w14:paraId="1E1EC7E3" w14:textId="69B597D4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22F0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отовлення робочого проєкту та проєктно-кошторисної документації “Будівництво, експлуатаційний, поточ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італьний ремонт дороги”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Яблунева, с. Феськівка, Менської міської  територіальної громади Чернігівської області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1200" w14:textId="77777777" w:rsidR="00DD65FA" w:rsidRPr="00977E90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lastRenderedPageBreak/>
              <w:t>100,00</w:t>
            </w:r>
          </w:p>
        </w:tc>
        <w:tc>
          <w:tcPr>
            <w:tcW w:w="821" w:type="dxa"/>
          </w:tcPr>
          <w:p w14:paraId="33A36869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EE958E4" w14:textId="77777777" w:rsidR="00DD65FA" w:rsidRPr="00977E90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7903E702" w14:textId="77777777" w:rsidR="00DD65FA" w:rsidRPr="00977E90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25C2432C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0,0</w:t>
            </w:r>
          </w:p>
        </w:tc>
        <w:tc>
          <w:tcPr>
            <w:tcW w:w="1140" w:type="dxa"/>
          </w:tcPr>
          <w:p w14:paraId="2897A3D0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90,0</w:t>
            </w:r>
          </w:p>
        </w:tc>
        <w:tc>
          <w:tcPr>
            <w:tcW w:w="1065" w:type="dxa"/>
          </w:tcPr>
          <w:p w14:paraId="5C741836" w14:textId="77777777" w:rsidR="00DD65FA" w:rsidRPr="00977E90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77E90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1185" w:type="dxa"/>
          </w:tcPr>
          <w:p w14:paraId="6CD1AB8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56BF95C9" w14:textId="77777777" w:rsidTr="00FC6C6E">
        <w:trPr>
          <w:trHeight w:val="57"/>
        </w:trPr>
        <w:tc>
          <w:tcPr>
            <w:tcW w:w="616" w:type="dxa"/>
          </w:tcPr>
          <w:p w14:paraId="578C8FD3" w14:textId="542789BF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784E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єкту та проєктно-кошторисної документації “Будівництво, експлуатаційний, поточний, капітальний ремонт дороги”, вул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іборобів, с. Феськівка, Менської міської об’єднаної територіальної громади Чернігівської області.</w:t>
            </w:r>
          </w:p>
          <w:p w14:paraId="49F21C55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B41B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1" w:type="dxa"/>
          </w:tcPr>
          <w:p w14:paraId="6F4B57B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8719EA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9E0B1CD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3C1201B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14:paraId="19D8368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5" w:type="dxa"/>
          </w:tcPr>
          <w:p w14:paraId="16B08E3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5" w:type="dxa"/>
          </w:tcPr>
          <w:p w14:paraId="0E4DB90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21C78091" w14:textId="77777777" w:rsidTr="00FC6C6E">
        <w:trPr>
          <w:trHeight w:val="57"/>
        </w:trPr>
        <w:tc>
          <w:tcPr>
            <w:tcW w:w="616" w:type="dxa"/>
          </w:tcPr>
          <w:p w14:paraId="0EE216DD" w14:textId="1B128B55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E3C5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єкту та проєктно-кошторисної документації “Будівництво, експлуатаційний, поточний, капітальний ремонт дороги”, вул. Єрмоленка, с. Феськівка, Менської міської територіальної громади Чернігівської області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BAFB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1" w:type="dxa"/>
          </w:tcPr>
          <w:p w14:paraId="613314C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FB1488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F39016B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58F848B3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14:paraId="4809EB45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5" w:type="dxa"/>
          </w:tcPr>
          <w:p w14:paraId="3F9393A7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5" w:type="dxa"/>
          </w:tcPr>
          <w:p w14:paraId="1B94427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19A02E1F" w14:textId="77777777" w:rsidTr="00FC6C6E">
        <w:trPr>
          <w:trHeight w:val="57"/>
        </w:trPr>
        <w:tc>
          <w:tcPr>
            <w:tcW w:w="616" w:type="dxa"/>
          </w:tcPr>
          <w:p w14:paraId="7D9BF544" w14:textId="61EF7EAD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D338D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єкту та проєктно-кошторисної документації “Будівництво, експлуатаційний, поточний, капітальний ремонт дороги”, провулок та вулиця Садові, с. Феськівка, Менської міської територіальної громади Чернігівської області.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FA02E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1" w:type="dxa"/>
          </w:tcPr>
          <w:p w14:paraId="73C0FD7E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DC9C37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05D3780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2326FFF8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14:paraId="2A369819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5" w:type="dxa"/>
          </w:tcPr>
          <w:p w14:paraId="0B75CA1B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5" w:type="dxa"/>
          </w:tcPr>
          <w:p w14:paraId="40D72B2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2EEEADE6" w14:textId="77777777" w:rsidTr="00FC6C6E">
        <w:trPr>
          <w:trHeight w:val="57"/>
        </w:trPr>
        <w:tc>
          <w:tcPr>
            <w:tcW w:w="616" w:type="dxa"/>
          </w:tcPr>
          <w:p w14:paraId="31162DC2" w14:textId="7362EE91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44CB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єкту «Будівництво мереж зовнішнього освітлення по вул. Набережна та вул. Перемоги від КТП – 150 с. Куковичі, Чернігівської області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E701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1" w:type="dxa"/>
          </w:tcPr>
          <w:p w14:paraId="5E4FE13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80ACC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70993F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32B3C8A6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14:paraId="36255C13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5" w:type="dxa"/>
          </w:tcPr>
          <w:p w14:paraId="524A2196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5" w:type="dxa"/>
          </w:tcPr>
          <w:p w14:paraId="00F76BC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62EE6DFB" w14:textId="77777777" w:rsidTr="00FC6C6E">
        <w:trPr>
          <w:trHeight w:val="57"/>
        </w:trPr>
        <w:tc>
          <w:tcPr>
            <w:tcW w:w="616" w:type="dxa"/>
          </w:tcPr>
          <w:p w14:paraId="15922D05" w14:textId="53FBABC7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DD57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єкту «Будівництво мереж зовнішнього освітлення по вул. Лісова та частині вулиці Леоніда Каденюка від КТП – 151 с. Куковичі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91D7F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1" w:type="dxa"/>
          </w:tcPr>
          <w:p w14:paraId="330D6CE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17173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1E31950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004ED49A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14:paraId="6B3ED6CF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5" w:type="dxa"/>
          </w:tcPr>
          <w:p w14:paraId="64C3C33F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5" w:type="dxa"/>
          </w:tcPr>
          <w:p w14:paraId="452621E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76BD0C27" w14:textId="77777777" w:rsidTr="00FC6C6E">
        <w:trPr>
          <w:trHeight w:val="57"/>
        </w:trPr>
        <w:tc>
          <w:tcPr>
            <w:tcW w:w="616" w:type="dxa"/>
          </w:tcPr>
          <w:p w14:paraId="6FFE2DB1" w14:textId="20B39761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D4A4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єкту «Будівництво мереж зовнішнього освітлення по вул. Лугова, вул. Деснянська, вул. Шевченка, частині вулиці Миру від КТП – 152 с. Куковичі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C6F" w14:textId="77777777" w:rsidR="00DD65FA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1" w:type="dxa"/>
          </w:tcPr>
          <w:p w14:paraId="19AC0BC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84BC7A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3711A9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71AD38AA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14:paraId="1D63BB69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5" w:type="dxa"/>
          </w:tcPr>
          <w:p w14:paraId="1619631E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5" w:type="dxa"/>
          </w:tcPr>
          <w:p w14:paraId="66FC43A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0867C06B" w14:textId="77777777" w:rsidTr="00FC6C6E">
        <w:trPr>
          <w:trHeight w:val="57"/>
        </w:trPr>
        <w:tc>
          <w:tcPr>
            <w:tcW w:w="616" w:type="dxa"/>
          </w:tcPr>
          <w:p w14:paraId="4D8818DF" w14:textId="70B2DCA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01A5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частини вул. Братів Федоренків, вул. Шкільна, вул. Братів Скрипок, вул. Радівська від КТП-177 в с. Слобідка, Менського району, Чернігівської області з виділенням черговості: ІІ черга – вул. Братів Скрипок, вул. Радівська»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0098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22</w:t>
            </w:r>
          </w:p>
          <w:p w14:paraId="26A67F31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4893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E12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"ГЛОБАЛ ПРОМПОСТАЧ" від 22 липня 2019 р. №543/19-ЕЗ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7D3E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922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22</w:t>
            </w:r>
          </w:p>
          <w:p w14:paraId="7689F22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ACE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  <w:p w14:paraId="5821B37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DA1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,42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4402" w14:textId="77777777" w:rsidR="00DD65FA" w:rsidRDefault="00DD65FA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65FA" w14:paraId="5B36447C" w14:textId="77777777" w:rsidTr="00FC6C6E">
        <w:trPr>
          <w:trHeight w:val="57"/>
        </w:trPr>
        <w:tc>
          <w:tcPr>
            <w:tcW w:w="616" w:type="dxa"/>
          </w:tcPr>
          <w:p w14:paraId="0F4D8B7C" w14:textId="1FDB4925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D9E2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в рамках відновлення системи вуличного освітлення частини урочища Остреч від КТП-517-11 в м.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71AB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7A4B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92E6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3A9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FC0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B41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B3C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138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020DCD53" w14:textId="77777777" w:rsidTr="00FC6C6E">
        <w:trPr>
          <w:trHeight w:val="57"/>
        </w:trPr>
        <w:tc>
          <w:tcPr>
            <w:tcW w:w="616" w:type="dxa"/>
          </w:tcPr>
          <w:p w14:paraId="4BEE4175" w14:textId="09FE0788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FB60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в рамках відновлення системи вуличного освітлення частини вул. Перемоги від КТП 181 в м.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4B7E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14C4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5D93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96F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1F6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AFA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77AB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079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165EF27C" w14:textId="77777777" w:rsidTr="00FC6C6E">
        <w:trPr>
          <w:trHeight w:val="57"/>
        </w:trPr>
        <w:tc>
          <w:tcPr>
            <w:tcW w:w="616" w:type="dxa"/>
          </w:tcPr>
          <w:p w14:paraId="668A8A7F" w14:textId="7C0B8FCC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08F4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в рамках відновлення системи вуличного освітлення частини вул. Виноградна, частини вул. Паркова, вул. Миру, вул. Б. Хмельницького в м. Мена, Чернігівської області від КТП-188 та КТП-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6FEC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B788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AD8F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EF8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2C0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AB4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DA5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A02E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6942FC20" w14:textId="77777777" w:rsidTr="00FC6C6E">
        <w:trPr>
          <w:trHeight w:val="57"/>
        </w:trPr>
        <w:tc>
          <w:tcPr>
            <w:tcW w:w="616" w:type="dxa"/>
          </w:tcPr>
          <w:p w14:paraId="53893691" w14:textId="0D7BFFA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495E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мереж зовнішнього освітлення по вул. Вишнева, МТП-623 в с. Феськівка, Менської міської територіальної громади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7C2E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D32B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E606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400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5FA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264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13C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B1C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582375C4" w14:textId="77777777" w:rsidTr="00FC6C6E">
        <w:trPr>
          <w:trHeight w:val="57"/>
        </w:trPr>
        <w:tc>
          <w:tcPr>
            <w:tcW w:w="616" w:type="dxa"/>
          </w:tcPr>
          <w:p w14:paraId="49CF59DA" w14:textId="4F2FAE2C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CE32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мереж зовнішнього освітлення по вул. Сонячна, Хліборобів, МТП-624 в с. Феськівка, Менської міської територіальної громади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316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0836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05B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02E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DFD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DE8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BDB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56C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3AA51258" w14:textId="77777777" w:rsidTr="00FC6C6E">
        <w:trPr>
          <w:trHeight w:val="57"/>
        </w:trPr>
        <w:tc>
          <w:tcPr>
            <w:tcW w:w="616" w:type="dxa"/>
          </w:tcPr>
          <w:p w14:paraId="6369D4DE" w14:textId="0EA1A5CB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325F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мереж зовнішнього освітлення по вул. Шевченка, МТП-625 в с. Феськівка, Менської міської територіальної громади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4BAB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9AFE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BAC5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EFC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B74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5C5F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4E2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BA7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0B179A53" w14:textId="77777777" w:rsidTr="00FC6C6E">
        <w:trPr>
          <w:trHeight w:val="57"/>
        </w:trPr>
        <w:tc>
          <w:tcPr>
            <w:tcW w:w="616" w:type="dxa"/>
          </w:tcPr>
          <w:p w14:paraId="69BD9800" w14:textId="399F26CF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36A1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мереж зовнішнього освітлення по вул. Садова, Бузкова, частина вул. Яблунева,  провул. Садовий, МТП-626 в с. Феськівка, Менської міської територіальної громади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74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620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605B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726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B04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C1D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7A1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C3C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3A658680" w14:textId="77777777" w:rsidTr="00FC6C6E">
        <w:trPr>
          <w:trHeight w:val="57"/>
        </w:trPr>
        <w:tc>
          <w:tcPr>
            <w:tcW w:w="616" w:type="dxa"/>
          </w:tcPr>
          <w:p w14:paraId="23882900" w14:textId="02AE27A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A1BB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 в рамках відновлення системи вуличного освітлення частини вул. Яблунева, вул. Садова, вул. Кочура, вул. Церк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блуневий, вул. Єрмоленка, вул. Зарічна  в с. Феськівка,  Чернігівської області з виділенням черговості: І-черга вул. Яблунева, вул. Садова, вул. Кочура, вул. Церк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Яблуневий від МТП-6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5205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6C1F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C71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916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D4C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538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1FF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151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408B72A1" w14:textId="77777777" w:rsidTr="00FC6C6E">
        <w:trPr>
          <w:trHeight w:val="57"/>
        </w:trPr>
        <w:tc>
          <w:tcPr>
            <w:tcW w:w="616" w:type="dxa"/>
          </w:tcPr>
          <w:p w14:paraId="63E5A03C" w14:textId="08834D46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FF6D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мереж зовнішнього освітлення по вул. Зарічна, Єрмоленка, частина вул. Яблунева, МТП-628 в с. Феськівка, Менської міської  територіальної громади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EC71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57A2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BE9E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61E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99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65F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909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E53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55A0E7BE" w14:textId="77777777" w:rsidTr="00FC6C6E">
        <w:trPr>
          <w:trHeight w:val="57"/>
        </w:trPr>
        <w:tc>
          <w:tcPr>
            <w:tcW w:w="616" w:type="dxa"/>
          </w:tcPr>
          <w:p w14:paraId="40B969DF" w14:textId="4B325216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729F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частини вул. Миру від КТП-231 в с. Киселівка, Менського району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F2BC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004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4496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«ДПІ «Кривбаспроект» від 07.04.2017 №0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7-17-Е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2DDD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9FE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509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2A4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4CDE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3C594E3A" w14:textId="77777777" w:rsidTr="00FC6C6E">
        <w:trPr>
          <w:trHeight w:val="57"/>
        </w:trPr>
        <w:tc>
          <w:tcPr>
            <w:tcW w:w="616" w:type="dxa"/>
          </w:tcPr>
          <w:p w14:paraId="18E7510C" w14:textId="134C5D4D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F7D9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мереж зовнішнього освітлення частини вул. Миру від КТП-237 в с. Киселівка, Менського району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2C6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4CE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F976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ДПІ «Кривбаспроект» від 07.04.2017 №03-024-17-Е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D88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1A9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D4E3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ABD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F7E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1D6E76BB" w14:textId="77777777" w:rsidTr="00FC6C6E">
        <w:trPr>
          <w:trHeight w:val="57"/>
        </w:trPr>
        <w:tc>
          <w:tcPr>
            <w:tcW w:w="616" w:type="dxa"/>
          </w:tcPr>
          <w:p w14:paraId="491AD8AB" w14:textId="25D97522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6EA8B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ня вуличного освітлення вулиць Центральної та Миру в с. Величківка Менського району Чернігівської області (Капітальний ремонт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A8D9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31D9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2155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«Укрдержбудекспертиза» від 07.03.2017 №25-0026-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890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BE0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39F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113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A22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2AC5AF1D" w14:textId="77777777" w:rsidTr="00FC6C6E">
        <w:trPr>
          <w:trHeight w:val="57"/>
        </w:trPr>
        <w:tc>
          <w:tcPr>
            <w:tcW w:w="616" w:type="dxa"/>
          </w:tcPr>
          <w:p w14:paraId="31CD9F21" w14:textId="1684A476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7B7F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частини вул. Садова, вул. Шкільна, вул. Народна від КТП-138 в с. Ушня, Менського району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8E0E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7D88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D16E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«Сіверексперт» від 05.04.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02/123/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28BA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312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66E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AB1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6E9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00598BB0" w14:textId="77777777" w:rsidTr="00FC6C6E">
        <w:trPr>
          <w:trHeight w:val="57"/>
        </w:trPr>
        <w:tc>
          <w:tcPr>
            <w:tcW w:w="616" w:type="dxa"/>
          </w:tcPr>
          <w:p w14:paraId="7CDBA29B" w14:textId="7D3D509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018F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частини вул. Шевченка від КТП-368 в с. Ушня, Менського району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821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F7822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8AA4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«ДПІ «Кривбаспроект» від 07.04.2017 №03-030-17-Е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8AB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B5B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17C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E41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31A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432C92AC" w14:textId="77777777" w:rsidTr="00FC6C6E">
        <w:trPr>
          <w:trHeight w:val="57"/>
        </w:trPr>
        <w:tc>
          <w:tcPr>
            <w:tcW w:w="616" w:type="dxa"/>
          </w:tcPr>
          <w:p w14:paraId="06509A22" w14:textId="4380A439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5D0DC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частини вул. Перемоги, вул. Молодіжна, вул. Гагаріна, вул. Набережна від КТП-103 в с. Садове, Менського району, Чернігівської області з виділенням черговості: І черга – вул. Перемоги; ІІ черга – вул. Молодіжна, вул. Гагаріна, вул. Набереж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6D35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89C8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9D7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«ДПІ «Кривбаспроект» від 07.04.2017 №03-023-17-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AA7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59F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390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37D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C23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5F701BD2" w14:textId="77777777" w:rsidTr="00FC6C6E">
        <w:trPr>
          <w:trHeight w:val="57"/>
        </w:trPr>
        <w:tc>
          <w:tcPr>
            <w:tcW w:w="616" w:type="dxa"/>
          </w:tcPr>
          <w:p w14:paraId="2003BBB6" w14:textId="4AB07792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E5D2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по вул. Перемоги, вул. Левка Симиренка та вул. Миру с. Нові Брод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85A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1644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EF1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3A2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3E5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391E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FFA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75A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431A89B2" w14:textId="77777777" w:rsidTr="00FC6C6E">
        <w:trPr>
          <w:trHeight w:val="57"/>
        </w:trPr>
        <w:tc>
          <w:tcPr>
            <w:tcW w:w="616" w:type="dxa"/>
          </w:tcPr>
          <w:p w14:paraId="6AE8422B" w14:textId="0C59A06F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67A0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частини вул. Дружби, вул. Миру, вул. Музична, вул. Північна, вул. Кленова, вул. Героїв України, вул. Лісова від КТП-568 в с. Синявка, Менського району, Чернігівської області з виділенням черговості: І черга – вул. Дружби, вул. Миру; ІІ черга – вул. Музична, вул. Північна, вул. Кленова, вул. Героїв України, вул. Лісо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56A3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B29C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ED33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«Сіверексперт» від 11.04.2017 №02/124/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B84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AA3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216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FD3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A7D6" w14:textId="77777777" w:rsidR="00DD65FA" w:rsidRDefault="00DD65FA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65FA" w14:paraId="547147DA" w14:textId="77777777" w:rsidTr="00FC6C6E">
        <w:trPr>
          <w:trHeight w:val="57"/>
        </w:trPr>
        <w:tc>
          <w:tcPr>
            <w:tcW w:w="616" w:type="dxa"/>
          </w:tcPr>
          <w:p w14:paraId="6C213A0B" w14:textId="093D8A33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A3AB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по вул. Шевченка, вул. Грушевського та вул. Козацька від КТП-60 в с. Блистова, Менського району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B1B5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5DBF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3EE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«Сіверексперт», 28.11.2016 року, №02/665/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026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2B5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CD8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859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FD3A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2D4D81B6" w14:textId="77777777" w:rsidTr="00FC6C6E">
        <w:trPr>
          <w:trHeight w:val="57"/>
        </w:trPr>
        <w:tc>
          <w:tcPr>
            <w:tcW w:w="616" w:type="dxa"/>
          </w:tcPr>
          <w:p w14:paraId="18DE4F5D" w14:textId="78BCEF68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5C1B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в рамках відновлення мереж зовнішнього освітлення частини вул. Центральна від ЗТП-267 в см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шине,Черніг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і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4FEE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  <w:p w14:paraId="46C801F3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B2BB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5AA4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33F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D11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053A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44A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B36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78B6D85C" w14:textId="77777777" w:rsidTr="00FC6C6E">
        <w:trPr>
          <w:trHeight w:val="57"/>
        </w:trPr>
        <w:tc>
          <w:tcPr>
            <w:tcW w:w="616" w:type="dxa"/>
          </w:tcPr>
          <w:p w14:paraId="1175F04C" w14:textId="1DCF2F72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4A87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вуличного освітлення вул. Павленка О. в с. Дягова, Менського району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22B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50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A21F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385C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E4A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F21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5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607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DEA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2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53F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69DB4943" w14:textId="77777777" w:rsidTr="00FC6C6E">
        <w:trPr>
          <w:trHeight w:val="57"/>
        </w:trPr>
        <w:tc>
          <w:tcPr>
            <w:tcW w:w="616" w:type="dxa"/>
          </w:tcPr>
          <w:p w14:paraId="19973304" w14:textId="224869C9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E204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вуличного освітлення вул. Грушевського в с. Дяг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ського району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8AD2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50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6C3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355E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F6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12C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5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378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FF7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2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9F1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4BDFA2BC" w14:textId="77777777" w:rsidTr="00FC6C6E">
        <w:trPr>
          <w:trHeight w:val="57"/>
        </w:trPr>
        <w:tc>
          <w:tcPr>
            <w:tcW w:w="616" w:type="dxa"/>
          </w:tcPr>
          <w:p w14:paraId="1C967E9C" w14:textId="52D0F400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F665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Шевченка, вул. 1-го Травня,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-го Травня від КТП-113-11 в с. Дягова, 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64B8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D37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4AC8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DBE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39D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79F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2EA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97A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3630343B" w14:textId="77777777" w:rsidTr="00FC6C6E">
        <w:trPr>
          <w:trHeight w:val="57"/>
        </w:trPr>
        <w:tc>
          <w:tcPr>
            <w:tcW w:w="616" w:type="dxa"/>
          </w:tcPr>
          <w:p w14:paraId="5D72ECCC" w14:textId="1732C7AD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3A88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Зарічна, вул. Молодіжна, вул. Грушевського, вул. 1-го Травня,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-го Травня, 3-пров. 1-го Травня від КТП-114-11 в с. Дягов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46E1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E68C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8DA1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549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35C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854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F64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8A1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7FEEBA8A" w14:textId="77777777" w:rsidTr="00FC6C6E">
        <w:trPr>
          <w:trHeight w:val="57"/>
        </w:trPr>
        <w:tc>
          <w:tcPr>
            <w:tcW w:w="616" w:type="dxa"/>
          </w:tcPr>
          <w:p w14:paraId="72509006" w14:textId="611F2CED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3928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в рамках відновлення системи вуличного освітлення частини вул. Квітнева, вул. Слобідська, вул. Гончара від КТП-116-11 в с. Дягов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7A7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E7C5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7304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436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D13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074A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99B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062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0E5FB5D5" w14:textId="77777777" w:rsidTr="00FC6C6E">
        <w:trPr>
          <w:trHeight w:val="57"/>
        </w:trPr>
        <w:tc>
          <w:tcPr>
            <w:tcW w:w="616" w:type="dxa"/>
          </w:tcPr>
          <w:p w14:paraId="04773F11" w14:textId="74FB95A4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1743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вул. Придеснянська, вул. Армійська, вул. Садова, вул. Миру, вул. Покровська, вул. Набережна, вул. Л. Українки, вул. Троїцька, вул. Вишнева в смт Макошине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45FF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222DC4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81C9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BDBB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943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B1D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F9679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86A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22198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CCC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CEBB9E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879E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4CFDA1D5" w14:textId="77777777" w:rsidTr="00FC6C6E">
        <w:trPr>
          <w:trHeight w:val="57"/>
        </w:trPr>
        <w:tc>
          <w:tcPr>
            <w:tcW w:w="616" w:type="dxa"/>
          </w:tcPr>
          <w:p w14:paraId="08CF628E" w14:textId="436B496E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A194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1-й і 2-й провулки Центральні, вул. Довженка, вул. Шевченка, вул. Героїв України, провулок Героїв України, вул. Оболонська в смт Макошине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62E4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597A2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F6C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EF62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5A3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F09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8A25E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EBB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EF00E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AE8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903A8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C7E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0A1C6802" w14:textId="77777777" w:rsidTr="00FC6C6E">
        <w:trPr>
          <w:trHeight w:val="57"/>
        </w:trPr>
        <w:tc>
          <w:tcPr>
            <w:tcW w:w="616" w:type="dxa"/>
          </w:tcPr>
          <w:p w14:paraId="393650D4" w14:textId="3990BD9A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B6CB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в рамках відновлення мереж зовнішнього освітлення частини вул. Центральної, вул. Перемоги в смт. Макошине,  Чернігівської області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8B85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5E3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8F35F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599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5DD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9C0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B43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AABA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2C9CAAF3" w14:textId="77777777" w:rsidTr="00FC6C6E">
        <w:trPr>
          <w:trHeight w:val="57"/>
        </w:trPr>
        <w:tc>
          <w:tcPr>
            <w:tcW w:w="616" w:type="dxa"/>
          </w:tcPr>
          <w:p w14:paraId="7ECEBE4F" w14:textId="23898441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D5A2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частини, вул. Садовська з провулком та вул. Польова смт Макошин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884A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2998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7439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79DE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6FA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01A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901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E12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7733C231" w14:textId="77777777" w:rsidTr="00FC6C6E">
        <w:trPr>
          <w:trHeight w:val="57"/>
        </w:trPr>
        <w:tc>
          <w:tcPr>
            <w:tcW w:w="616" w:type="dxa"/>
          </w:tcPr>
          <w:p w14:paraId="115709F1" w14:textId="61ACC3F8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17F9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частини,: вул. Бобрицька, вул. Заводська смт Макошин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98DA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C48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4702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FB0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490E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62F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B4F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DDB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014F2E56" w14:textId="77777777" w:rsidTr="00FC6C6E">
        <w:trPr>
          <w:trHeight w:val="57"/>
        </w:trPr>
        <w:tc>
          <w:tcPr>
            <w:tcW w:w="616" w:type="dxa"/>
          </w:tcPr>
          <w:p w14:paraId="17ADD6CD" w14:textId="4C6251A6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39D6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вуличного освітлення по КТП 161 в смт. Макошине Чернігівської області та здійснення технічно-монтажних робіт по встановленню ліній освітленн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8589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947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6753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C9AD" w14:textId="4FF59022" w:rsidR="00DD65FA" w:rsidRDefault="00977E90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A24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7582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AC8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75E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4E0D424E" w14:textId="77777777" w:rsidTr="00FC6C6E">
        <w:trPr>
          <w:trHeight w:val="57"/>
        </w:trPr>
        <w:tc>
          <w:tcPr>
            <w:tcW w:w="616" w:type="dxa"/>
          </w:tcPr>
          <w:p w14:paraId="55B13FAE" w14:textId="294C4196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D706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екту «Будівництво мереж зовнішнього освітлення по вул. Лесі Українки та вулиці Козацька від КТП-64 в с. Блистов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B3D4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C421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DFF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90A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722C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B49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EAF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690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015995E3" w14:textId="77777777" w:rsidTr="00FC6C6E">
        <w:trPr>
          <w:trHeight w:val="57"/>
        </w:trPr>
        <w:tc>
          <w:tcPr>
            <w:tcW w:w="616" w:type="dxa"/>
          </w:tcPr>
          <w:p w14:paraId="6DB5817A" w14:textId="6A9F89C8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08AC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екту «Будівництво мереж зовнішнього освітлення по вул. Олеся Гончара та вул. Шевченка від КТП-60 в с. Блистов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A94A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70EB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1DD15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562E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FDC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7CD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8ED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63F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5369896F" w14:textId="77777777" w:rsidTr="00FC6C6E">
        <w:trPr>
          <w:trHeight w:val="57"/>
        </w:trPr>
        <w:tc>
          <w:tcPr>
            <w:tcW w:w="616" w:type="dxa"/>
          </w:tcPr>
          <w:p w14:paraId="64D7E920" w14:textId="39897DEB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4B4A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отовлення робочого проекту «Будівництво мереж зовнішнього освітлення по вул. Солов’їна, вул. Шевч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 вулиця Олени Лук’янової від КТП-61 в с. Блистов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32F1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3851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637F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0AC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4A7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8C8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FF3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E71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2FD78920" w14:textId="77777777" w:rsidTr="00FC6C6E">
        <w:trPr>
          <w:trHeight w:val="57"/>
        </w:trPr>
        <w:tc>
          <w:tcPr>
            <w:tcW w:w="616" w:type="dxa"/>
          </w:tcPr>
          <w:p w14:paraId="12CA56BF" w14:textId="3E2A6ADF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94AE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екту «Будівництво мереж зовнішнього освітлення по вул. Лісова, вул. Сонячна, вул. Олени Лук’янової та вул. Козацька від КТП-62 в с. Блистов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D95C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8BE5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922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CFD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021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BCF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626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2F7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2D5FA971" w14:textId="77777777" w:rsidTr="00FC6C6E">
        <w:trPr>
          <w:trHeight w:val="57"/>
        </w:trPr>
        <w:tc>
          <w:tcPr>
            <w:tcW w:w="616" w:type="dxa"/>
          </w:tcPr>
          <w:p w14:paraId="7AB4607F" w14:textId="6F1BF509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DA1A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проектно-кошторисної документації «Реконструкція вуличного освітлення по вул. Жолобок в смт. Макошине від КТП 161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BEC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7CE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E808A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E0B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70E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E5A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C14A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0A8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7E352D01" w14:textId="77777777" w:rsidTr="00FC6C6E">
        <w:trPr>
          <w:trHeight w:val="57"/>
        </w:trPr>
        <w:tc>
          <w:tcPr>
            <w:tcW w:w="616" w:type="dxa"/>
          </w:tcPr>
          <w:p w14:paraId="49F41ED4" w14:textId="3EA62643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8F7F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вуличного освітлення в с. Дягова КТП 116 (вул. Слобідська, Гончара О., Квітнева); КТП 282 (вул. Павленка О., Луг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вий), КТП 114 (вул. Грушевського, Молодіжна, Миру, Шевченка, Зарічна, провулки Перше Травня 1-й, 2-й, 3-й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C4DE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484B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68AC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590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A43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5B5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33D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402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387CCE76" w14:textId="77777777" w:rsidTr="00FC6C6E">
        <w:trPr>
          <w:trHeight w:val="57"/>
        </w:trPr>
        <w:tc>
          <w:tcPr>
            <w:tcW w:w="616" w:type="dxa"/>
          </w:tcPr>
          <w:p w14:paraId="590C68B6" w14:textId="5EDF04E6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F6F1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вул. Набережна та вул. Перемоги від КТП – 150 в с. Куковичі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59D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475F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D3F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828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E41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DE11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E81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E51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4FB51AB7" w14:textId="77777777" w:rsidTr="00FC6C6E">
        <w:trPr>
          <w:trHeight w:val="57"/>
        </w:trPr>
        <w:tc>
          <w:tcPr>
            <w:tcW w:w="616" w:type="dxa"/>
          </w:tcPr>
          <w:p w14:paraId="27096680" w14:textId="4F0C08AB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09FA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вул. Лісова та частини вулиці Леоніда Каденюка від КТП – 151 в с. Куковичі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8E9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1239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F1D8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BCD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67F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0D4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673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1C7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3B232C38" w14:textId="77777777" w:rsidTr="00FC6C6E">
        <w:trPr>
          <w:trHeight w:val="57"/>
        </w:trPr>
        <w:tc>
          <w:tcPr>
            <w:tcW w:w="616" w:type="dxa"/>
          </w:tcPr>
          <w:p w14:paraId="71CEAB81" w14:textId="18801065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6994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вул. Лугова, вул. Деснянська та вул. Шевченка, частини вул. Миру від КТП – 152 в с. Куковичі 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140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326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557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701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53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5B3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20B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1C5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6A5E1E66" w14:textId="77777777" w:rsidTr="00FC6C6E">
        <w:trPr>
          <w:trHeight w:val="57"/>
        </w:trPr>
        <w:tc>
          <w:tcPr>
            <w:tcW w:w="616" w:type="dxa"/>
          </w:tcPr>
          <w:p w14:paraId="4F64286D" w14:textId="59E11F7A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AD65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зовнішнього освітлення частини вул. Осипенка від КТП-128 в с. Максаки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6B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D676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559D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65B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023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5D7C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45E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591A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22ED1E9B" w14:textId="77777777" w:rsidTr="00FC6C6E">
        <w:trPr>
          <w:trHeight w:val="57"/>
        </w:trPr>
        <w:tc>
          <w:tcPr>
            <w:tcW w:w="616" w:type="dxa"/>
          </w:tcPr>
          <w:p w14:paraId="37C114BC" w14:textId="588D9529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366F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мереж зовнішнього освітлення вул. Молодіжна, вул. Миколи Бурлака, вул. Шевченка, вул. Миру в с. Стольне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F466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D01C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A0F4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A83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8F04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4D0A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688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D7A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7E6EDC43" w14:textId="77777777" w:rsidTr="00FC6C6E">
        <w:trPr>
          <w:trHeight w:val="57"/>
        </w:trPr>
        <w:tc>
          <w:tcPr>
            <w:tcW w:w="616" w:type="dxa"/>
          </w:tcPr>
          <w:p w14:paraId="7DBBE577" w14:textId="76273ECC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F92C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мереж зовнішнього освітлення вул. Павленка О., частини вул. Широка, провулок Новий, вул. Лугова від КТП-282 в с. Дягова, Менського району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D909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162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73AA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"Перша будівельна експертиза" від 26 червня 2019 р. №190618-4/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F06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DA1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83A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C64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59E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1029E457" w14:textId="77777777" w:rsidTr="00FC6C6E">
        <w:trPr>
          <w:trHeight w:val="57"/>
        </w:trPr>
        <w:tc>
          <w:tcPr>
            <w:tcW w:w="616" w:type="dxa"/>
          </w:tcPr>
          <w:p w14:paraId="7E050560" w14:textId="154F00F7" w:rsidR="00DD65FA" w:rsidRDefault="00CD431A" w:rsidP="00CD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2AA3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в рамках відновлення системи вуличного освітлення частини вул. Шевченка в с. Городищ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ського району, Чернігівської області з виділенням черговості: І черга-вул. Шевченка від КТП-4-11; ІІ черга-вул. Шевченка від КТП-5-11; ІІІ черга-вул. Шевченка від КТП-543-11; ІV-черга вул. Шевченка від КТП-537-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854E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F639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D056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"Пер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атна Експертиза" від 30 вересня 2020 року №845/09/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2EB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C4A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0DA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42E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F76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26AFB506" w14:textId="77777777" w:rsidTr="00FC6C6E">
        <w:trPr>
          <w:trHeight w:val="57"/>
        </w:trPr>
        <w:tc>
          <w:tcPr>
            <w:tcW w:w="616" w:type="dxa"/>
          </w:tcPr>
          <w:p w14:paraId="3229A0BE" w14:textId="47253DCA" w:rsidR="00DD65FA" w:rsidRDefault="002C0AE6" w:rsidP="002C0A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6947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ігрових дитячих майданчиків в населених пунктах Менської міської територіальної громади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6A83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F365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1EF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C93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200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EA4E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9CA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CFA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1773AE45" w14:textId="77777777" w:rsidTr="00FC6C6E">
        <w:trPr>
          <w:trHeight w:val="57"/>
        </w:trPr>
        <w:tc>
          <w:tcPr>
            <w:tcW w:w="616" w:type="dxa"/>
          </w:tcPr>
          <w:p w14:paraId="3DC076FB" w14:textId="339F3E48" w:rsidR="00DD65FA" w:rsidRDefault="002C0AE6" w:rsidP="002C0A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3FD2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скверу в центральній частині міста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1D74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AD8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EB56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0D2B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1D0A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CA32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B78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AE4E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614BB8EF" w14:textId="77777777" w:rsidTr="00FC6C6E">
        <w:trPr>
          <w:trHeight w:val="57"/>
        </w:trPr>
        <w:tc>
          <w:tcPr>
            <w:tcW w:w="616" w:type="dxa"/>
          </w:tcPr>
          <w:p w14:paraId="4BF14EEE" w14:textId="0FF12027" w:rsidR="00DD65FA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CD57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івництво сцени з допоміжними приміщеннями на території парку ім. Шевченка в м.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4405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3D3E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7407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F7CD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4359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78E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4D3A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9333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454176CC" w14:textId="77777777" w:rsidTr="00FC6C6E">
        <w:trPr>
          <w:trHeight w:val="57"/>
        </w:trPr>
        <w:tc>
          <w:tcPr>
            <w:tcW w:w="616" w:type="dxa"/>
          </w:tcPr>
          <w:p w14:paraId="31028583" w14:textId="0D3FFD35" w:rsidR="00DD65FA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C084" w14:textId="77777777" w:rsidR="00DD65FA" w:rsidRDefault="009A5AD7">
            <w:pPr>
              <w:spacing w:before="240" w:line="276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парку культури та відпочинку ім. Т. Г. Шевченка в м. Мена, Чернігівської області із встановленням громадської вбиральн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5E32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80A0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5982" w14:textId="77777777" w:rsidR="00DD65FA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B2D5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70B8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066E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7DA7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6BBF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5FA" w14:paraId="29C467CE" w14:textId="77777777" w:rsidTr="00FC6C6E">
        <w:trPr>
          <w:trHeight w:val="57"/>
        </w:trPr>
        <w:tc>
          <w:tcPr>
            <w:tcW w:w="15461" w:type="dxa"/>
            <w:gridSpan w:val="10"/>
          </w:tcPr>
          <w:p w14:paraId="7B7745F9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ераційна ціль 2.2. Запровадження ефективної комплексної системи поводження з твердими побутовими відходами по всій території громади</w:t>
            </w:r>
          </w:p>
        </w:tc>
      </w:tr>
      <w:tr w:rsidR="00DD65FA" w14:paraId="19C6CA79" w14:textId="77777777" w:rsidTr="00FC6C6E">
        <w:trPr>
          <w:trHeight w:val="57"/>
        </w:trPr>
        <w:tc>
          <w:tcPr>
            <w:tcW w:w="15461" w:type="dxa"/>
            <w:gridSpan w:val="10"/>
          </w:tcPr>
          <w:p w14:paraId="6ECF178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вдання </w:t>
            </w:r>
          </w:p>
        </w:tc>
      </w:tr>
      <w:tr w:rsidR="00DD65FA" w14:paraId="6F1FFC2B" w14:textId="77777777" w:rsidTr="00FC6C6E">
        <w:trPr>
          <w:trHeight w:val="57"/>
        </w:trPr>
        <w:tc>
          <w:tcPr>
            <w:tcW w:w="616" w:type="dxa"/>
          </w:tcPr>
          <w:p w14:paraId="7A52466A" w14:textId="6B0254A2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6034" w:type="dxa"/>
          </w:tcPr>
          <w:p w14:paraId="41645522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схеми санітарної очистки міста Мена Чернігівської області</w:t>
            </w:r>
          </w:p>
        </w:tc>
        <w:tc>
          <w:tcPr>
            <w:tcW w:w="1128" w:type="dxa"/>
          </w:tcPr>
          <w:p w14:paraId="4122C04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21" w:type="dxa"/>
          </w:tcPr>
          <w:p w14:paraId="6D38710F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9564EE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F1DB088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610A4F95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40" w:type="dxa"/>
          </w:tcPr>
          <w:p w14:paraId="639C02D5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65" w:type="dxa"/>
          </w:tcPr>
          <w:p w14:paraId="7325A14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5" w:type="dxa"/>
          </w:tcPr>
          <w:p w14:paraId="05AA3E2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5BEA0A3F" w14:textId="77777777" w:rsidTr="00FC6C6E">
        <w:trPr>
          <w:trHeight w:val="1571"/>
        </w:trPr>
        <w:tc>
          <w:tcPr>
            <w:tcW w:w="616" w:type="dxa"/>
          </w:tcPr>
          <w:p w14:paraId="3919E3D3" w14:textId="126E17EF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E634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єкту та проєктно-кошторисної документації “Будівництво заводу по переробці побутових відходів”, в с. Феськівка, Менської міської територіальної громади Чернігівської області.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167B" w14:textId="77777777" w:rsidR="00DD65FA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21" w:type="dxa"/>
          </w:tcPr>
          <w:p w14:paraId="6274525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3887FE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A034CF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-2024</w:t>
            </w:r>
          </w:p>
        </w:tc>
        <w:tc>
          <w:tcPr>
            <w:tcW w:w="1129" w:type="dxa"/>
          </w:tcPr>
          <w:p w14:paraId="0B16CC42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14:paraId="04A6B86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65" w:type="dxa"/>
          </w:tcPr>
          <w:p w14:paraId="0AFCF248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85" w:type="dxa"/>
          </w:tcPr>
          <w:p w14:paraId="24E763B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D65FA" w14:paraId="788658C4" w14:textId="77777777" w:rsidTr="00FC6C6E">
        <w:trPr>
          <w:trHeight w:val="57"/>
        </w:trPr>
        <w:tc>
          <w:tcPr>
            <w:tcW w:w="15461" w:type="dxa"/>
            <w:gridSpan w:val="10"/>
          </w:tcPr>
          <w:p w14:paraId="3C9802C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2EAE8739" w14:textId="77777777" w:rsidR="00DD65FA" w:rsidRDefault="009A5AD7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ераційна ціль 2.3. Розбудова мереж водопостачання та каналізації</w:t>
            </w:r>
          </w:p>
        </w:tc>
      </w:tr>
      <w:tr w:rsidR="00DD65FA" w14:paraId="3992BF2F" w14:textId="77777777" w:rsidTr="00FC6C6E">
        <w:trPr>
          <w:trHeight w:val="57"/>
        </w:trPr>
        <w:tc>
          <w:tcPr>
            <w:tcW w:w="15461" w:type="dxa"/>
            <w:gridSpan w:val="10"/>
          </w:tcPr>
          <w:p w14:paraId="550846D8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вдання </w:t>
            </w:r>
          </w:p>
        </w:tc>
      </w:tr>
      <w:tr w:rsidR="00DD65FA" w14:paraId="042CA8FF" w14:textId="77777777" w:rsidTr="00FC6C6E">
        <w:trPr>
          <w:trHeight w:val="57"/>
        </w:trPr>
        <w:tc>
          <w:tcPr>
            <w:tcW w:w="616" w:type="dxa"/>
          </w:tcPr>
          <w:p w14:paraId="4DBD4B6F" w14:textId="54A09FAE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034" w:type="dxa"/>
          </w:tcPr>
          <w:p w14:paraId="7203C799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комплексу  очисних споруд  м. Мена, який розташований за межами міста Мена,  Менської міської територіальної громади, Корюківського району, Чернігівської області</w:t>
            </w:r>
          </w:p>
        </w:tc>
        <w:tc>
          <w:tcPr>
            <w:tcW w:w="1128" w:type="dxa"/>
          </w:tcPr>
          <w:p w14:paraId="160D367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1800,00</w:t>
            </w:r>
          </w:p>
        </w:tc>
        <w:tc>
          <w:tcPr>
            <w:tcW w:w="821" w:type="dxa"/>
          </w:tcPr>
          <w:p w14:paraId="13EF2CB4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5992B514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6C39A93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 -2024</w:t>
            </w:r>
          </w:p>
        </w:tc>
        <w:tc>
          <w:tcPr>
            <w:tcW w:w="1129" w:type="dxa"/>
          </w:tcPr>
          <w:p w14:paraId="7B1E755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1800,00</w:t>
            </w:r>
          </w:p>
        </w:tc>
        <w:tc>
          <w:tcPr>
            <w:tcW w:w="1140" w:type="dxa"/>
          </w:tcPr>
          <w:p w14:paraId="5A8908F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8620,00</w:t>
            </w:r>
          </w:p>
        </w:tc>
        <w:tc>
          <w:tcPr>
            <w:tcW w:w="1065" w:type="dxa"/>
          </w:tcPr>
          <w:p w14:paraId="562A9F2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180,0</w:t>
            </w:r>
          </w:p>
        </w:tc>
        <w:tc>
          <w:tcPr>
            <w:tcW w:w="1185" w:type="dxa"/>
          </w:tcPr>
          <w:p w14:paraId="3C28CC2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4DD5C8FF" w14:textId="77777777" w:rsidTr="00FC6C6E">
        <w:trPr>
          <w:trHeight w:val="57"/>
        </w:trPr>
        <w:tc>
          <w:tcPr>
            <w:tcW w:w="616" w:type="dxa"/>
          </w:tcPr>
          <w:p w14:paraId="405BF449" w14:textId="554CFAC4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7075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екту та проєктно-кошторисної документації “Будівництво мереж водопостачання та водовідведення ”с. Феськівка, Менської міської територіальної громади Чернігівської області.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0D78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,00</w:t>
            </w:r>
          </w:p>
        </w:tc>
        <w:tc>
          <w:tcPr>
            <w:tcW w:w="821" w:type="dxa"/>
          </w:tcPr>
          <w:p w14:paraId="36ABB40C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74270926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896DA0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E366B7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,0</w:t>
            </w:r>
          </w:p>
        </w:tc>
        <w:tc>
          <w:tcPr>
            <w:tcW w:w="1140" w:type="dxa"/>
          </w:tcPr>
          <w:p w14:paraId="38C4E3C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5,0</w:t>
            </w:r>
          </w:p>
        </w:tc>
        <w:tc>
          <w:tcPr>
            <w:tcW w:w="1065" w:type="dxa"/>
          </w:tcPr>
          <w:p w14:paraId="7462605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,0</w:t>
            </w:r>
          </w:p>
        </w:tc>
        <w:tc>
          <w:tcPr>
            <w:tcW w:w="1185" w:type="dxa"/>
          </w:tcPr>
          <w:p w14:paraId="7D15F14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5B9A9CC0" w14:textId="77777777" w:rsidTr="00FC6C6E">
        <w:trPr>
          <w:trHeight w:val="57"/>
        </w:trPr>
        <w:tc>
          <w:tcPr>
            <w:tcW w:w="616" w:type="dxa"/>
          </w:tcPr>
          <w:p w14:paraId="1D8CABE4" w14:textId="3B36E7D2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07B8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системи водопостачання з облаштуванням покриття дорожньої мережі по вул. Бузкова в м. Мена Чернігівської обл.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F909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2000,0</w:t>
            </w:r>
          </w:p>
        </w:tc>
        <w:tc>
          <w:tcPr>
            <w:tcW w:w="821" w:type="dxa"/>
          </w:tcPr>
          <w:p w14:paraId="748583EA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122AA4F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69EC6DBE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2E3AF21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2000,0</w:t>
            </w:r>
          </w:p>
        </w:tc>
        <w:tc>
          <w:tcPr>
            <w:tcW w:w="1140" w:type="dxa"/>
          </w:tcPr>
          <w:p w14:paraId="2665E43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8800,00</w:t>
            </w:r>
          </w:p>
        </w:tc>
        <w:tc>
          <w:tcPr>
            <w:tcW w:w="1065" w:type="dxa"/>
          </w:tcPr>
          <w:p w14:paraId="2DF13B5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200,0</w:t>
            </w:r>
          </w:p>
        </w:tc>
        <w:tc>
          <w:tcPr>
            <w:tcW w:w="1185" w:type="dxa"/>
          </w:tcPr>
          <w:p w14:paraId="1A7D7FC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4C80DF77" w14:textId="77777777" w:rsidTr="00FC6C6E">
        <w:trPr>
          <w:trHeight w:val="57"/>
        </w:trPr>
        <w:tc>
          <w:tcPr>
            <w:tcW w:w="616" w:type="dxa"/>
          </w:tcPr>
          <w:p w14:paraId="557C4DD6" w14:textId="5919654C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EDA6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КНС в м. Мена Чернігівської обл. (закінченн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3CA26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500,0</w:t>
            </w:r>
          </w:p>
        </w:tc>
        <w:tc>
          <w:tcPr>
            <w:tcW w:w="821" w:type="dxa"/>
          </w:tcPr>
          <w:p w14:paraId="610F13A1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A710333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7C946AB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4CF726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500,00</w:t>
            </w:r>
          </w:p>
        </w:tc>
        <w:tc>
          <w:tcPr>
            <w:tcW w:w="1140" w:type="dxa"/>
          </w:tcPr>
          <w:p w14:paraId="0564DDF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250,00</w:t>
            </w:r>
          </w:p>
        </w:tc>
        <w:tc>
          <w:tcPr>
            <w:tcW w:w="1065" w:type="dxa"/>
          </w:tcPr>
          <w:p w14:paraId="09A432F0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50,0</w:t>
            </w:r>
          </w:p>
        </w:tc>
        <w:tc>
          <w:tcPr>
            <w:tcW w:w="1185" w:type="dxa"/>
          </w:tcPr>
          <w:p w14:paraId="7B42CB5E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0C6C0B35" w14:textId="77777777" w:rsidTr="00FC6C6E">
        <w:trPr>
          <w:trHeight w:val="57"/>
        </w:trPr>
        <w:tc>
          <w:tcPr>
            <w:tcW w:w="616" w:type="dxa"/>
          </w:tcPr>
          <w:p w14:paraId="0709BE10" w14:textId="078B997E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1985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майданчика водопровідних споруд з встановлення станції знезалізнення та системи знезараження в м. Мена Корюківського району Чернігівської області – виготовлення проектно-кошторисної документації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D584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 850,0</w:t>
            </w:r>
          </w:p>
        </w:tc>
        <w:tc>
          <w:tcPr>
            <w:tcW w:w="821" w:type="dxa"/>
          </w:tcPr>
          <w:p w14:paraId="3903E665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65AA886E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5A40D8B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4C624B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50,0</w:t>
            </w:r>
          </w:p>
        </w:tc>
        <w:tc>
          <w:tcPr>
            <w:tcW w:w="1140" w:type="dxa"/>
          </w:tcPr>
          <w:p w14:paraId="407B6A94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65,0</w:t>
            </w:r>
          </w:p>
        </w:tc>
        <w:tc>
          <w:tcPr>
            <w:tcW w:w="1065" w:type="dxa"/>
          </w:tcPr>
          <w:p w14:paraId="59B4916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5,0</w:t>
            </w:r>
          </w:p>
        </w:tc>
        <w:tc>
          <w:tcPr>
            <w:tcW w:w="1185" w:type="dxa"/>
          </w:tcPr>
          <w:p w14:paraId="7F3AC38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A4280D7" w14:textId="77777777" w:rsidTr="00FC6C6E">
        <w:trPr>
          <w:trHeight w:val="57"/>
        </w:trPr>
        <w:tc>
          <w:tcPr>
            <w:tcW w:w="616" w:type="dxa"/>
          </w:tcPr>
          <w:p w14:paraId="27F698CB" w14:textId="0719EEA5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617D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проєктно-кошторисної документації – «Каналізаційна насосна станція перекачування побутових стоків в м. Мена Корюківського району Чернігівської області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C5A9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 620,0</w:t>
            </w:r>
          </w:p>
        </w:tc>
        <w:tc>
          <w:tcPr>
            <w:tcW w:w="821" w:type="dxa"/>
          </w:tcPr>
          <w:p w14:paraId="2383C8A7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1B5637F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76B6B4C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A425EF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20,0</w:t>
            </w:r>
          </w:p>
        </w:tc>
        <w:tc>
          <w:tcPr>
            <w:tcW w:w="1140" w:type="dxa"/>
          </w:tcPr>
          <w:p w14:paraId="3F41B20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58,0</w:t>
            </w:r>
          </w:p>
        </w:tc>
        <w:tc>
          <w:tcPr>
            <w:tcW w:w="1065" w:type="dxa"/>
          </w:tcPr>
          <w:p w14:paraId="5658566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2,0</w:t>
            </w:r>
          </w:p>
        </w:tc>
        <w:tc>
          <w:tcPr>
            <w:tcW w:w="1185" w:type="dxa"/>
          </w:tcPr>
          <w:p w14:paraId="15F81B78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31B42B0" w14:textId="77777777" w:rsidTr="00FC6C6E">
        <w:trPr>
          <w:trHeight w:val="57"/>
        </w:trPr>
        <w:tc>
          <w:tcPr>
            <w:tcW w:w="616" w:type="dxa"/>
          </w:tcPr>
          <w:p w14:paraId="1455A56E" w14:textId="1B06C96C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20F6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каналізаційної мережі в центральній частині міста Мена, Чернігівської області з підключенням дитячого садку та об’єктів соцпобут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5975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 8200,0</w:t>
            </w:r>
          </w:p>
        </w:tc>
        <w:tc>
          <w:tcPr>
            <w:tcW w:w="821" w:type="dxa"/>
          </w:tcPr>
          <w:p w14:paraId="11D59A0D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A838F35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3419BDB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A90110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200,0</w:t>
            </w:r>
          </w:p>
        </w:tc>
        <w:tc>
          <w:tcPr>
            <w:tcW w:w="1140" w:type="dxa"/>
          </w:tcPr>
          <w:p w14:paraId="63EA744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380,0</w:t>
            </w:r>
          </w:p>
        </w:tc>
        <w:tc>
          <w:tcPr>
            <w:tcW w:w="1065" w:type="dxa"/>
          </w:tcPr>
          <w:p w14:paraId="347B210E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20,0</w:t>
            </w:r>
          </w:p>
        </w:tc>
        <w:tc>
          <w:tcPr>
            <w:tcW w:w="1185" w:type="dxa"/>
          </w:tcPr>
          <w:p w14:paraId="72AFF37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771AD5E9" w14:textId="77777777" w:rsidTr="00FC6C6E">
        <w:trPr>
          <w:trHeight w:val="57"/>
        </w:trPr>
        <w:tc>
          <w:tcPr>
            <w:tcW w:w="616" w:type="dxa"/>
          </w:tcPr>
          <w:p w14:paraId="27DA57E5" w14:textId="11F82477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ACA0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системи водопостачання з облаштуванням покриття дорожньої мережі по вул. Приозерна, Андрейченка Максима, Калинова в м. Мена Чернігівської обл. (з виділенням черговості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7E6B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58500,0</w:t>
            </w:r>
          </w:p>
        </w:tc>
        <w:tc>
          <w:tcPr>
            <w:tcW w:w="821" w:type="dxa"/>
          </w:tcPr>
          <w:p w14:paraId="4C97B84B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738604E3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77766B0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4F4E16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8500,0</w:t>
            </w:r>
          </w:p>
        </w:tc>
        <w:tc>
          <w:tcPr>
            <w:tcW w:w="1140" w:type="dxa"/>
          </w:tcPr>
          <w:p w14:paraId="117821F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2650,0</w:t>
            </w:r>
          </w:p>
        </w:tc>
        <w:tc>
          <w:tcPr>
            <w:tcW w:w="1065" w:type="dxa"/>
          </w:tcPr>
          <w:p w14:paraId="48BC73C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850,0</w:t>
            </w:r>
          </w:p>
        </w:tc>
        <w:tc>
          <w:tcPr>
            <w:tcW w:w="1185" w:type="dxa"/>
          </w:tcPr>
          <w:p w14:paraId="00B33C3E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502B4E3" w14:textId="77777777" w:rsidTr="00FC6C6E">
        <w:trPr>
          <w:trHeight w:val="57"/>
        </w:trPr>
        <w:tc>
          <w:tcPr>
            <w:tcW w:w="616" w:type="dxa"/>
          </w:tcPr>
          <w:p w14:paraId="5B8D3F1C" w14:textId="5ECAAEB3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F71A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каналізаційного колектору на ділянці по вулиці Чернігівський шлях №9-№39 з відновленням дорожнього покриття в м. Мена Чернігівської обл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89CC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 7500,0</w:t>
            </w:r>
          </w:p>
        </w:tc>
        <w:tc>
          <w:tcPr>
            <w:tcW w:w="821" w:type="dxa"/>
          </w:tcPr>
          <w:p w14:paraId="4701196C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0391490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78D680F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81FA8A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500,0</w:t>
            </w:r>
          </w:p>
        </w:tc>
        <w:tc>
          <w:tcPr>
            <w:tcW w:w="1140" w:type="dxa"/>
          </w:tcPr>
          <w:p w14:paraId="5196E05E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750,0</w:t>
            </w:r>
          </w:p>
        </w:tc>
        <w:tc>
          <w:tcPr>
            <w:tcW w:w="1065" w:type="dxa"/>
          </w:tcPr>
          <w:p w14:paraId="242A691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50,0</w:t>
            </w:r>
          </w:p>
        </w:tc>
        <w:tc>
          <w:tcPr>
            <w:tcW w:w="1185" w:type="dxa"/>
          </w:tcPr>
          <w:p w14:paraId="0A0E634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7D2D0560" w14:textId="77777777" w:rsidTr="00FC6C6E">
        <w:trPr>
          <w:trHeight w:val="57"/>
        </w:trPr>
        <w:tc>
          <w:tcPr>
            <w:tcW w:w="616" w:type="dxa"/>
          </w:tcPr>
          <w:p w14:paraId="33E26778" w14:textId="206157BE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3BDE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ілянки водогону по вул. Сіверський шлях-Довженка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5BE3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50,0</w:t>
            </w:r>
          </w:p>
        </w:tc>
        <w:tc>
          <w:tcPr>
            <w:tcW w:w="821" w:type="dxa"/>
          </w:tcPr>
          <w:p w14:paraId="4F8ADBB2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D1B1967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33AA40D0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25852E7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50,0</w:t>
            </w:r>
          </w:p>
        </w:tc>
        <w:tc>
          <w:tcPr>
            <w:tcW w:w="1140" w:type="dxa"/>
          </w:tcPr>
          <w:p w14:paraId="0154B9A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55,0</w:t>
            </w:r>
          </w:p>
        </w:tc>
        <w:tc>
          <w:tcPr>
            <w:tcW w:w="1065" w:type="dxa"/>
          </w:tcPr>
          <w:p w14:paraId="2A638334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5,0</w:t>
            </w:r>
          </w:p>
        </w:tc>
        <w:tc>
          <w:tcPr>
            <w:tcW w:w="1185" w:type="dxa"/>
          </w:tcPr>
          <w:p w14:paraId="46AD309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54747A3C" w14:textId="77777777" w:rsidTr="00FC6C6E">
        <w:trPr>
          <w:trHeight w:val="57"/>
        </w:trPr>
        <w:tc>
          <w:tcPr>
            <w:tcW w:w="616" w:type="dxa"/>
          </w:tcPr>
          <w:p w14:paraId="43341C2D" w14:textId="057E1213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9BE31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ілянки водогону по вул. Толстого від вул. Армійська до вул. Титаренка Сергія, в м. Мена Чернігівської області з відновленням дорожнього покриття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4174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0,0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EF4F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8065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2D1C5C3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40B56D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0,0</w:t>
            </w:r>
          </w:p>
        </w:tc>
        <w:tc>
          <w:tcPr>
            <w:tcW w:w="1140" w:type="dxa"/>
          </w:tcPr>
          <w:p w14:paraId="320E74C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700,0</w:t>
            </w:r>
          </w:p>
        </w:tc>
        <w:tc>
          <w:tcPr>
            <w:tcW w:w="1065" w:type="dxa"/>
          </w:tcPr>
          <w:p w14:paraId="6FA2E2D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1185" w:type="dxa"/>
          </w:tcPr>
          <w:p w14:paraId="56E619B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75D8312A" w14:textId="77777777" w:rsidTr="00FC6C6E">
        <w:trPr>
          <w:trHeight w:val="57"/>
        </w:trPr>
        <w:tc>
          <w:tcPr>
            <w:tcW w:w="616" w:type="dxa"/>
          </w:tcPr>
          <w:p w14:paraId="13822EF5" w14:textId="22D6F76C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AB5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ділянки вуличної мережі водопостачання по вул. Троїцькій від буд. №15 до буд. № 41 в м. Мена, Чернігівської області з виготовленням проектно-кошторисної документації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F318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A22E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9CF9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796C344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DCDD420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0,0</w:t>
            </w:r>
          </w:p>
        </w:tc>
        <w:tc>
          <w:tcPr>
            <w:tcW w:w="1140" w:type="dxa"/>
          </w:tcPr>
          <w:p w14:paraId="5C4FDA5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20,0</w:t>
            </w:r>
          </w:p>
        </w:tc>
        <w:tc>
          <w:tcPr>
            <w:tcW w:w="1065" w:type="dxa"/>
          </w:tcPr>
          <w:p w14:paraId="7E7737A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,0</w:t>
            </w:r>
          </w:p>
        </w:tc>
        <w:tc>
          <w:tcPr>
            <w:tcW w:w="1185" w:type="dxa"/>
          </w:tcPr>
          <w:p w14:paraId="3E9F06E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7956F48" w14:textId="77777777" w:rsidTr="00FC6C6E">
        <w:trPr>
          <w:trHeight w:val="57"/>
        </w:trPr>
        <w:tc>
          <w:tcPr>
            <w:tcW w:w="616" w:type="dxa"/>
          </w:tcPr>
          <w:p w14:paraId="01E31E62" w14:textId="3B325AAF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4E7A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ілянки водогону по вул. Бузкова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4CA2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90B3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1665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3681E4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C5E2764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50,0</w:t>
            </w:r>
          </w:p>
        </w:tc>
        <w:tc>
          <w:tcPr>
            <w:tcW w:w="1140" w:type="dxa"/>
          </w:tcPr>
          <w:p w14:paraId="6319F780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55,0</w:t>
            </w:r>
          </w:p>
        </w:tc>
        <w:tc>
          <w:tcPr>
            <w:tcW w:w="1065" w:type="dxa"/>
          </w:tcPr>
          <w:p w14:paraId="7638D0F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5,0</w:t>
            </w:r>
          </w:p>
        </w:tc>
        <w:tc>
          <w:tcPr>
            <w:tcW w:w="1185" w:type="dxa"/>
          </w:tcPr>
          <w:p w14:paraId="7CB5DAB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58A9CBD0" w14:textId="77777777" w:rsidTr="00FC6C6E">
        <w:trPr>
          <w:trHeight w:val="57"/>
        </w:trPr>
        <w:tc>
          <w:tcPr>
            <w:tcW w:w="616" w:type="dxa"/>
          </w:tcPr>
          <w:p w14:paraId="6ADB0947" w14:textId="4B88F593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C6C0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ілянки водогону по вул. Миру в м. Мен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AB8F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 6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77E0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8791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2E1EB28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AB47BD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50,0</w:t>
            </w:r>
          </w:p>
        </w:tc>
        <w:tc>
          <w:tcPr>
            <w:tcW w:w="1140" w:type="dxa"/>
          </w:tcPr>
          <w:p w14:paraId="29002F9E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85,0</w:t>
            </w:r>
          </w:p>
        </w:tc>
        <w:tc>
          <w:tcPr>
            <w:tcW w:w="1065" w:type="dxa"/>
          </w:tcPr>
          <w:p w14:paraId="072F769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5,0</w:t>
            </w:r>
          </w:p>
        </w:tc>
        <w:tc>
          <w:tcPr>
            <w:tcW w:w="1185" w:type="dxa"/>
          </w:tcPr>
          <w:p w14:paraId="42E4A56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16760644" w14:textId="77777777" w:rsidTr="00FC6C6E">
        <w:trPr>
          <w:trHeight w:val="57"/>
        </w:trPr>
        <w:tc>
          <w:tcPr>
            <w:tcW w:w="616" w:type="dxa"/>
          </w:tcPr>
          <w:p w14:paraId="04FCC647" w14:textId="433DF0ED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1DB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міського водогону по вул. Івана Франка, Л. Українки в м.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2403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5ED4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DFC0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2F24C8F4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13E0A6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0,0</w:t>
            </w:r>
          </w:p>
        </w:tc>
        <w:tc>
          <w:tcPr>
            <w:tcW w:w="1140" w:type="dxa"/>
          </w:tcPr>
          <w:p w14:paraId="3421585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20,0</w:t>
            </w:r>
          </w:p>
        </w:tc>
        <w:tc>
          <w:tcPr>
            <w:tcW w:w="1065" w:type="dxa"/>
          </w:tcPr>
          <w:p w14:paraId="7E46324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,0</w:t>
            </w:r>
          </w:p>
        </w:tc>
        <w:tc>
          <w:tcPr>
            <w:tcW w:w="1185" w:type="dxa"/>
          </w:tcPr>
          <w:p w14:paraId="6602DA1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141735FB" w14:textId="77777777" w:rsidTr="00FC6C6E">
        <w:trPr>
          <w:trHeight w:val="57"/>
        </w:trPr>
        <w:tc>
          <w:tcPr>
            <w:tcW w:w="616" w:type="dxa"/>
          </w:tcPr>
          <w:p w14:paraId="48DB2AFB" w14:textId="7718C221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CB594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міського водогону по вул. Троїцька в м.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B2CD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399D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1F63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5702139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5B7A1F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00,0</w:t>
            </w:r>
          </w:p>
        </w:tc>
        <w:tc>
          <w:tcPr>
            <w:tcW w:w="1140" w:type="dxa"/>
          </w:tcPr>
          <w:p w14:paraId="70CC529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30,0</w:t>
            </w:r>
          </w:p>
        </w:tc>
        <w:tc>
          <w:tcPr>
            <w:tcW w:w="1065" w:type="dxa"/>
          </w:tcPr>
          <w:p w14:paraId="69898C5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0,0</w:t>
            </w:r>
          </w:p>
        </w:tc>
        <w:tc>
          <w:tcPr>
            <w:tcW w:w="1185" w:type="dxa"/>
          </w:tcPr>
          <w:p w14:paraId="5CD936C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C768EF2" w14:textId="77777777" w:rsidTr="00FC6C6E">
        <w:trPr>
          <w:trHeight w:val="57"/>
        </w:trPr>
        <w:tc>
          <w:tcPr>
            <w:tcW w:w="616" w:type="dxa"/>
          </w:tcPr>
          <w:p w14:paraId="597E8ED0" w14:textId="5231E250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96FB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 насосних агрегатів для КНС №2 та центрального водозабору – 3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F7B9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3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3431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40A7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5530FC1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343EBC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1140" w:type="dxa"/>
          </w:tcPr>
          <w:p w14:paraId="6FB81D1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70,0</w:t>
            </w:r>
          </w:p>
        </w:tc>
        <w:tc>
          <w:tcPr>
            <w:tcW w:w="1065" w:type="dxa"/>
          </w:tcPr>
          <w:p w14:paraId="0540A3E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,0</w:t>
            </w:r>
          </w:p>
        </w:tc>
        <w:tc>
          <w:tcPr>
            <w:tcW w:w="1185" w:type="dxa"/>
          </w:tcPr>
          <w:p w14:paraId="1BDC460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18C1105C" w14:textId="77777777" w:rsidTr="00FC6C6E">
        <w:trPr>
          <w:trHeight w:val="57"/>
        </w:trPr>
        <w:tc>
          <w:tcPr>
            <w:tcW w:w="616" w:type="dxa"/>
          </w:tcPr>
          <w:p w14:paraId="1B56BA0D" w14:textId="7E610EAE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39FF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ілянки водогону по вул. Центральна-Миру в с. Величківка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CB18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414B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B176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EFEE63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23D1B60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00,0</w:t>
            </w:r>
          </w:p>
        </w:tc>
        <w:tc>
          <w:tcPr>
            <w:tcW w:w="1140" w:type="dxa"/>
          </w:tcPr>
          <w:p w14:paraId="3F41D8CE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600,0</w:t>
            </w:r>
          </w:p>
        </w:tc>
        <w:tc>
          <w:tcPr>
            <w:tcW w:w="1065" w:type="dxa"/>
          </w:tcPr>
          <w:p w14:paraId="5C2726A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0,0</w:t>
            </w:r>
          </w:p>
        </w:tc>
        <w:tc>
          <w:tcPr>
            <w:tcW w:w="1185" w:type="dxa"/>
          </w:tcPr>
          <w:p w14:paraId="6501FFD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1A05779" w14:textId="77777777" w:rsidTr="00FC6C6E">
        <w:trPr>
          <w:trHeight w:val="57"/>
        </w:trPr>
        <w:tc>
          <w:tcPr>
            <w:tcW w:w="616" w:type="dxa"/>
          </w:tcPr>
          <w:p w14:paraId="419D5BCF" w14:textId="59A54D52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EB7D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ілянки водогону по вул. Пархоменка в с. Ліски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0BB4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C472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AE7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247105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B49C97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0,0</w:t>
            </w:r>
          </w:p>
        </w:tc>
        <w:tc>
          <w:tcPr>
            <w:tcW w:w="1140" w:type="dxa"/>
          </w:tcPr>
          <w:p w14:paraId="68C1E1F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700,0</w:t>
            </w:r>
          </w:p>
        </w:tc>
        <w:tc>
          <w:tcPr>
            <w:tcW w:w="1065" w:type="dxa"/>
          </w:tcPr>
          <w:p w14:paraId="7106D2D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1185" w:type="dxa"/>
          </w:tcPr>
          <w:p w14:paraId="2DD3639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46704B70" w14:textId="77777777" w:rsidTr="00FC6C6E">
        <w:trPr>
          <w:trHeight w:val="57"/>
        </w:trPr>
        <w:tc>
          <w:tcPr>
            <w:tcW w:w="616" w:type="dxa"/>
          </w:tcPr>
          <w:p w14:paraId="1F48789A" w14:textId="4CE959C6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75E6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водопроводу по вул. Пархоменка та вул. Товстих в с. Ліски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DD1B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4BDE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758A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73FA0C9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AC103E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50,0</w:t>
            </w:r>
          </w:p>
        </w:tc>
        <w:tc>
          <w:tcPr>
            <w:tcW w:w="1140" w:type="dxa"/>
          </w:tcPr>
          <w:p w14:paraId="39C0484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85,0</w:t>
            </w:r>
          </w:p>
        </w:tc>
        <w:tc>
          <w:tcPr>
            <w:tcW w:w="1065" w:type="dxa"/>
          </w:tcPr>
          <w:p w14:paraId="20A1B9F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5,0</w:t>
            </w:r>
          </w:p>
        </w:tc>
        <w:tc>
          <w:tcPr>
            <w:tcW w:w="1185" w:type="dxa"/>
          </w:tcPr>
          <w:p w14:paraId="7767067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36A2214A" w14:textId="77777777" w:rsidTr="00FC6C6E">
        <w:trPr>
          <w:trHeight w:val="57"/>
        </w:trPr>
        <w:tc>
          <w:tcPr>
            <w:tcW w:w="616" w:type="dxa"/>
          </w:tcPr>
          <w:p w14:paraId="5D0AEEB6" w14:textId="474028EE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B2F5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дродинамічне очищення зливової каналізації по вул. Шевченка, Сіверський шлях, Сергія Титаренка, Героїв АТО, Чернігівський шлях та вул. Армійської в м. Мена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17A1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3EED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CFDC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Цінова пропозиція ТОВ «Гідрохімсервіс 22.10.2018</w:t>
            </w:r>
          </w:p>
        </w:tc>
        <w:tc>
          <w:tcPr>
            <w:tcW w:w="1133" w:type="dxa"/>
          </w:tcPr>
          <w:p w14:paraId="551DE28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687D99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50,0</w:t>
            </w:r>
          </w:p>
        </w:tc>
        <w:tc>
          <w:tcPr>
            <w:tcW w:w="1140" w:type="dxa"/>
          </w:tcPr>
          <w:p w14:paraId="54B438F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75,0</w:t>
            </w:r>
          </w:p>
        </w:tc>
        <w:tc>
          <w:tcPr>
            <w:tcW w:w="1065" w:type="dxa"/>
          </w:tcPr>
          <w:p w14:paraId="20F97EB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5,0</w:t>
            </w:r>
          </w:p>
        </w:tc>
        <w:tc>
          <w:tcPr>
            <w:tcW w:w="1185" w:type="dxa"/>
          </w:tcPr>
          <w:p w14:paraId="1E802F4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4FB5296D" w14:textId="77777777" w:rsidTr="00FC6C6E">
        <w:trPr>
          <w:trHeight w:val="57"/>
        </w:trPr>
        <w:tc>
          <w:tcPr>
            <w:tcW w:w="616" w:type="dxa"/>
          </w:tcPr>
          <w:p w14:paraId="04E3E8B5" w14:textId="6A1D2926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0C8B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шахтних колодязів  мережі вуличного водогону, що перебуває в комунальній власності Менської територіальної громад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1175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6AA1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7404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60ED628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DEA44F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50,0</w:t>
            </w:r>
          </w:p>
        </w:tc>
        <w:tc>
          <w:tcPr>
            <w:tcW w:w="1140" w:type="dxa"/>
          </w:tcPr>
          <w:p w14:paraId="6F6499B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5,0</w:t>
            </w:r>
          </w:p>
        </w:tc>
        <w:tc>
          <w:tcPr>
            <w:tcW w:w="1065" w:type="dxa"/>
          </w:tcPr>
          <w:p w14:paraId="016AB19E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5,0</w:t>
            </w:r>
          </w:p>
        </w:tc>
        <w:tc>
          <w:tcPr>
            <w:tcW w:w="1185" w:type="dxa"/>
          </w:tcPr>
          <w:p w14:paraId="752CB8A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00FD4E4F" w14:textId="77777777" w:rsidTr="00FC6C6E">
        <w:trPr>
          <w:trHeight w:val="57"/>
        </w:trPr>
        <w:tc>
          <w:tcPr>
            <w:tcW w:w="616" w:type="dxa"/>
          </w:tcPr>
          <w:p w14:paraId="74030D8A" w14:textId="4EDB9087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6A42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водонапірної вежі по вулиці Центральній, провулку Центральному та заміна тру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гону по провулку Центральному, провулкам Героїв України, вулиці Героїв України смт Макошине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3B06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lastRenderedPageBreak/>
              <w:t>28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0EDF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7BF8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5D30C15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27533A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800,0</w:t>
            </w:r>
          </w:p>
        </w:tc>
        <w:tc>
          <w:tcPr>
            <w:tcW w:w="1140" w:type="dxa"/>
          </w:tcPr>
          <w:p w14:paraId="554BE88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520,0</w:t>
            </w:r>
          </w:p>
        </w:tc>
        <w:tc>
          <w:tcPr>
            <w:tcW w:w="1065" w:type="dxa"/>
          </w:tcPr>
          <w:p w14:paraId="5C24993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80,0</w:t>
            </w:r>
          </w:p>
        </w:tc>
        <w:tc>
          <w:tcPr>
            <w:tcW w:w="1185" w:type="dxa"/>
          </w:tcPr>
          <w:p w14:paraId="031613A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460A6F33" w14:textId="77777777" w:rsidTr="00FC6C6E">
        <w:trPr>
          <w:trHeight w:val="57"/>
        </w:trPr>
        <w:tc>
          <w:tcPr>
            <w:tcW w:w="616" w:type="dxa"/>
          </w:tcPr>
          <w:p w14:paraId="10B1CF3F" w14:textId="48A7B4BE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643F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ділянки напірного каналізаційного колектору по вул. Центральна в смт Макошине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8CBA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7E50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9EAE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463608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37B541E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00,0</w:t>
            </w:r>
          </w:p>
        </w:tc>
        <w:tc>
          <w:tcPr>
            <w:tcW w:w="1140" w:type="dxa"/>
          </w:tcPr>
          <w:p w14:paraId="1D56CF6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30,0</w:t>
            </w:r>
          </w:p>
        </w:tc>
        <w:tc>
          <w:tcPr>
            <w:tcW w:w="1065" w:type="dxa"/>
          </w:tcPr>
          <w:p w14:paraId="265F675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0,0</w:t>
            </w:r>
          </w:p>
        </w:tc>
        <w:tc>
          <w:tcPr>
            <w:tcW w:w="1185" w:type="dxa"/>
          </w:tcPr>
          <w:p w14:paraId="350CC5B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BC09084" w14:textId="77777777" w:rsidTr="00FC6C6E">
        <w:trPr>
          <w:trHeight w:val="57"/>
        </w:trPr>
        <w:tc>
          <w:tcPr>
            <w:tcW w:w="616" w:type="dxa"/>
          </w:tcPr>
          <w:p w14:paraId="1958D052" w14:textId="2EBEA676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96A1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ізаційних шахтних колодязів в населених пунктах Менської міської територіальної громад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8B35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5FAD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2725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2E9923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59BBF7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1140" w:type="dxa"/>
          </w:tcPr>
          <w:p w14:paraId="030D36D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70,0</w:t>
            </w:r>
          </w:p>
        </w:tc>
        <w:tc>
          <w:tcPr>
            <w:tcW w:w="1065" w:type="dxa"/>
          </w:tcPr>
          <w:p w14:paraId="2CFE6EB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,0</w:t>
            </w:r>
          </w:p>
        </w:tc>
        <w:tc>
          <w:tcPr>
            <w:tcW w:w="1185" w:type="dxa"/>
          </w:tcPr>
          <w:p w14:paraId="37EA1F5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5A61EE2" w14:textId="77777777" w:rsidTr="00FC6C6E">
        <w:trPr>
          <w:trHeight w:val="57"/>
        </w:trPr>
        <w:tc>
          <w:tcPr>
            <w:tcW w:w="616" w:type="dxa"/>
          </w:tcPr>
          <w:p w14:paraId="1574D7DF" w14:textId="7140AE3E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A372A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еження та прочищення свердловин водонапірних веж в с. Блистова, с. Семенівка та с. Величківка Менської міської територіальної громади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2617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92668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4CC1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24F4746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121BF7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0,0</w:t>
            </w:r>
          </w:p>
        </w:tc>
        <w:tc>
          <w:tcPr>
            <w:tcW w:w="1140" w:type="dxa"/>
          </w:tcPr>
          <w:p w14:paraId="16BC5A8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20,0</w:t>
            </w:r>
          </w:p>
        </w:tc>
        <w:tc>
          <w:tcPr>
            <w:tcW w:w="1065" w:type="dxa"/>
          </w:tcPr>
          <w:p w14:paraId="52EAD73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,0</w:t>
            </w:r>
          </w:p>
        </w:tc>
        <w:tc>
          <w:tcPr>
            <w:tcW w:w="1185" w:type="dxa"/>
          </w:tcPr>
          <w:p w14:paraId="165067A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09C31A39" w14:textId="77777777" w:rsidTr="00FC6C6E">
        <w:trPr>
          <w:trHeight w:val="57"/>
        </w:trPr>
        <w:tc>
          <w:tcPr>
            <w:tcW w:w="616" w:type="dxa"/>
          </w:tcPr>
          <w:p w14:paraId="70FB7F11" w14:textId="3FD6E111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AD80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еження та прочищення свердловин водонапірних веж (6 шт.),  с. Феськівка Менської міської  територіальної громади Чернігівської області.</w:t>
            </w:r>
          </w:p>
          <w:p w14:paraId="617B114B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4595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4F15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85F6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A17041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2004920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0,0</w:t>
            </w:r>
          </w:p>
        </w:tc>
        <w:tc>
          <w:tcPr>
            <w:tcW w:w="1140" w:type="dxa"/>
          </w:tcPr>
          <w:p w14:paraId="6A635F80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40,0</w:t>
            </w:r>
          </w:p>
        </w:tc>
        <w:tc>
          <w:tcPr>
            <w:tcW w:w="1065" w:type="dxa"/>
          </w:tcPr>
          <w:p w14:paraId="0153917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,0</w:t>
            </w:r>
          </w:p>
        </w:tc>
        <w:tc>
          <w:tcPr>
            <w:tcW w:w="1185" w:type="dxa"/>
          </w:tcPr>
          <w:p w14:paraId="7E010FA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4F53B47D" w14:textId="77777777" w:rsidTr="00FC6C6E">
        <w:trPr>
          <w:trHeight w:val="57"/>
        </w:trPr>
        <w:tc>
          <w:tcPr>
            <w:tcW w:w="616" w:type="dxa"/>
          </w:tcPr>
          <w:p w14:paraId="1CD1A88B" w14:textId="7B327362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99F0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 водопостачання та водовідведення в с. Феськівка, Менської міської територіальної громади Чернігівської області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63EE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85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6FD6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3E6E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5F11EC0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D99DD1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500,0</w:t>
            </w:r>
          </w:p>
        </w:tc>
        <w:tc>
          <w:tcPr>
            <w:tcW w:w="1140" w:type="dxa"/>
          </w:tcPr>
          <w:p w14:paraId="22C33C1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650,0</w:t>
            </w:r>
          </w:p>
        </w:tc>
        <w:tc>
          <w:tcPr>
            <w:tcW w:w="1065" w:type="dxa"/>
          </w:tcPr>
          <w:p w14:paraId="36E5AA9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50,0</w:t>
            </w:r>
          </w:p>
        </w:tc>
        <w:tc>
          <w:tcPr>
            <w:tcW w:w="1185" w:type="dxa"/>
          </w:tcPr>
          <w:p w14:paraId="23CECB2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1CDFC65" w14:textId="77777777" w:rsidTr="00FC6C6E">
        <w:trPr>
          <w:trHeight w:val="57"/>
        </w:trPr>
        <w:tc>
          <w:tcPr>
            <w:tcW w:w="616" w:type="dxa"/>
          </w:tcPr>
          <w:p w14:paraId="593FF0C8" w14:textId="7C11DB72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0C8A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е покращення русла струмка Бабка в місті Мена Чернігівської області (капітальний ремонт водного об’єкта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C27B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5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B2F1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7B41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ТОВ «Сіверексперт» від 12.02.2015 №02/002/15</w:t>
            </w:r>
          </w:p>
        </w:tc>
        <w:tc>
          <w:tcPr>
            <w:tcW w:w="1133" w:type="dxa"/>
          </w:tcPr>
          <w:p w14:paraId="2CFD2CD4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7AD8E0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500,0</w:t>
            </w:r>
          </w:p>
        </w:tc>
        <w:tc>
          <w:tcPr>
            <w:tcW w:w="1140" w:type="dxa"/>
          </w:tcPr>
          <w:p w14:paraId="282F0B5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50,0</w:t>
            </w:r>
          </w:p>
        </w:tc>
        <w:tc>
          <w:tcPr>
            <w:tcW w:w="1065" w:type="dxa"/>
          </w:tcPr>
          <w:p w14:paraId="2FD3168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50,0</w:t>
            </w:r>
          </w:p>
        </w:tc>
        <w:tc>
          <w:tcPr>
            <w:tcW w:w="1185" w:type="dxa"/>
          </w:tcPr>
          <w:p w14:paraId="5013C73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5D0A676B" w14:textId="77777777" w:rsidTr="00FC6C6E">
        <w:trPr>
          <w:trHeight w:val="57"/>
        </w:trPr>
        <w:tc>
          <w:tcPr>
            <w:tcW w:w="616" w:type="dxa"/>
          </w:tcPr>
          <w:p w14:paraId="765874BF" w14:textId="423421E6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BD39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ія та поглиблення річки Мена з виготовленням проектно-кошторисної документації, м. Мена, Менської міської територіальної громади Чернігівської області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F4AB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5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3077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383E" w14:textId="77777777" w:rsidR="00DD65FA" w:rsidRPr="008A018B" w:rsidRDefault="009A5AD7">
            <w:pPr>
              <w:spacing w:before="240" w:line="276" w:lineRule="auto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232F9BC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477376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500,0</w:t>
            </w:r>
          </w:p>
        </w:tc>
        <w:tc>
          <w:tcPr>
            <w:tcW w:w="1140" w:type="dxa"/>
          </w:tcPr>
          <w:p w14:paraId="1C95EAD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550,0</w:t>
            </w:r>
          </w:p>
        </w:tc>
        <w:tc>
          <w:tcPr>
            <w:tcW w:w="1065" w:type="dxa"/>
          </w:tcPr>
          <w:p w14:paraId="3E5E6A4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50,0</w:t>
            </w:r>
          </w:p>
        </w:tc>
        <w:tc>
          <w:tcPr>
            <w:tcW w:w="1185" w:type="dxa"/>
          </w:tcPr>
          <w:p w14:paraId="4721216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7C317921" w14:textId="77777777" w:rsidTr="00FC6C6E">
        <w:trPr>
          <w:trHeight w:val="57"/>
        </w:trPr>
        <w:tc>
          <w:tcPr>
            <w:tcW w:w="616" w:type="dxa"/>
          </w:tcPr>
          <w:p w14:paraId="732E6443" w14:textId="2BEC119C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49DC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ія та поглиблення річки Мена, Феськівське водосховище (зариблення), с. Феськівка, Менської міської територіальної громади Чернігівської області.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6FF0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00,0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1D0F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</w:tcPr>
          <w:p w14:paraId="25899E3E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2B88898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01144E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00,0</w:t>
            </w:r>
          </w:p>
        </w:tc>
        <w:tc>
          <w:tcPr>
            <w:tcW w:w="1140" w:type="dxa"/>
          </w:tcPr>
          <w:p w14:paraId="218C4C1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150,0</w:t>
            </w:r>
          </w:p>
        </w:tc>
        <w:tc>
          <w:tcPr>
            <w:tcW w:w="1065" w:type="dxa"/>
          </w:tcPr>
          <w:p w14:paraId="1E502530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0,0</w:t>
            </w:r>
          </w:p>
        </w:tc>
        <w:tc>
          <w:tcPr>
            <w:tcW w:w="1185" w:type="dxa"/>
          </w:tcPr>
          <w:p w14:paraId="03AF6E9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0DF74BC7" w14:textId="77777777" w:rsidTr="00FC6C6E">
        <w:trPr>
          <w:trHeight w:val="57"/>
        </w:trPr>
        <w:tc>
          <w:tcPr>
            <w:tcW w:w="616" w:type="dxa"/>
          </w:tcPr>
          <w:p w14:paraId="1100D9A2" w14:textId="61C334DB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CC07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мережі водопостачання на ділянці по вул. Шевченка № 83 - № 89 в м. Мена Чернігівської області з виготовленням проектно – кошторисної документації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20E0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26A3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</w:tcPr>
          <w:p w14:paraId="4C961F52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363C5A0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45715E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30,0</w:t>
            </w:r>
          </w:p>
        </w:tc>
        <w:tc>
          <w:tcPr>
            <w:tcW w:w="1140" w:type="dxa"/>
          </w:tcPr>
          <w:p w14:paraId="5BEF80A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77,0</w:t>
            </w:r>
          </w:p>
        </w:tc>
        <w:tc>
          <w:tcPr>
            <w:tcW w:w="1065" w:type="dxa"/>
          </w:tcPr>
          <w:p w14:paraId="0E2762A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3,0</w:t>
            </w:r>
          </w:p>
        </w:tc>
        <w:tc>
          <w:tcPr>
            <w:tcW w:w="1185" w:type="dxa"/>
          </w:tcPr>
          <w:p w14:paraId="1801892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85B50DE" w14:textId="77777777" w:rsidTr="00FC6C6E">
        <w:trPr>
          <w:trHeight w:val="57"/>
        </w:trPr>
        <w:tc>
          <w:tcPr>
            <w:tcW w:w="616" w:type="dxa"/>
          </w:tcPr>
          <w:p w14:paraId="6322C405" w14:textId="5CBCCCA1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CC88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ація та поглиблення рі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жах с. Данилівка, Менської міської територіальної громади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59A5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9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D96C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</w:tcPr>
          <w:p w14:paraId="3DB9CCD7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BF42E5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1A1CDF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900,0</w:t>
            </w:r>
          </w:p>
        </w:tc>
        <w:tc>
          <w:tcPr>
            <w:tcW w:w="1140" w:type="dxa"/>
          </w:tcPr>
          <w:p w14:paraId="37665B5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610,0</w:t>
            </w:r>
          </w:p>
        </w:tc>
        <w:tc>
          <w:tcPr>
            <w:tcW w:w="1065" w:type="dxa"/>
          </w:tcPr>
          <w:p w14:paraId="6CCAC25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90,0</w:t>
            </w:r>
          </w:p>
        </w:tc>
        <w:tc>
          <w:tcPr>
            <w:tcW w:w="1185" w:type="dxa"/>
          </w:tcPr>
          <w:p w14:paraId="398E6F9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09EE1915" w14:textId="77777777" w:rsidTr="00FC6C6E">
        <w:trPr>
          <w:trHeight w:val="57"/>
        </w:trPr>
        <w:tc>
          <w:tcPr>
            <w:tcW w:w="616" w:type="dxa"/>
          </w:tcPr>
          <w:p w14:paraId="523A0ECB" w14:textId="756BD2F5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59CA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 технологічного стану та благоустрій водойм в с. Покровське Менської міської територіальної громади 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5E45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5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4646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</w:tcPr>
          <w:p w14:paraId="7CE4B0A9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6C5A3D4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CEEA13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500,0</w:t>
            </w:r>
          </w:p>
        </w:tc>
        <w:tc>
          <w:tcPr>
            <w:tcW w:w="1140" w:type="dxa"/>
          </w:tcPr>
          <w:p w14:paraId="49AAB62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8450,0</w:t>
            </w:r>
          </w:p>
        </w:tc>
        <w:tc>
          <w:tcPr>
            <w:tcW w:w="1065" w:type="dxa"/>
          </w:tcPr>
          <w:p w14:paraId="351A0E5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50,0</w:t>
            </w:r>
          </w:p>
        </w:tc>
        <w:tc>
          <w:tcPr>
            <w:tcW w:w="1185" w:type="dxa"/>
          </w:tcPr>
          <w:p w14:paraId="43A41CB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06F2C959" w14:textId="77777777" w:rsidTr="00FC6C6E">
        <w:trPr>
          <w:trHeight w:val="57"/>
        </w:trPr>
        <w:tc>
          <w:tcPr>
            <w:tcW w:w="616" w:type="dxa"/>
          </w:tcPr>
          <w:p w14:paraId="0E44FF7E" w14:textId="1F999610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357B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ія та поглиблення озера Бистриця в смт Макошине, Менської міської територіальної громади Чернігівської області з виготовленням проектно-кошторисної документації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65B6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A92B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</w:tcPr>
          <w:p w14:paraId="5D0ABD59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000EDA60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4DC3C9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00,0</w:t>
            </w:r>
          </w:p>
        </w:tc>
        <w:tc>
          <w:tcPr>
            <w:tcW w:w="1140" w:type="dxa"/>
          </w:tcPr>
          <w:p w14:paraId="200D2AA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150,0</w:t>
            </w:r>
          </w:p>
        </w:tc>
        <w:tc>
          <w:tcPr>
            <w:tcW w:w="1065" w:type="dxa"/>
          </w:tcPr>
          <w:p w14:paraId="342AEA5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0,0</w:t>
            </w:r>
          </w:p>
        </w:tc>
        <w:tc>
          <w:tcPr>
            <w:tcW w:w="1185" w:type="dxa"/>
          </w:tcPr>
          <w:p w14:paraId="6D6CEDF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79807DF0" w14:textId="77777777" w:rsidTr="00FC6C6E">
        <w:trPr>
          <w:trHeight w:val="57"/>
        </w:trPr>
        <w:tc>
          <w:tcPr>
            <w:tcW w:w="15461" w:type="dxa"/>
            <w:gridSpan w:val="10"/>
          </w:tcPr>
          <w:p w14:paraId="2B2304EB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ераційна ціль 2.4. Розбудова мереж комунікацій (швидкісного доступу до мережі Інтернет, якісного мобільного зв’язку та ФМ-радіо)</w:t>
            </w:r>
          </w:p>
        </w:tc>
      </w:tr>
      <w:tr w:rsidR="00DD65FA" w14:paraId="46B1E2F4" w14:textId="77777777" w:rsidTr="00FC6C6E">
        <w:trPr>
          <w:trHeight w:val="57"/>
        </w:trPr>
        <w:tc>
          <w:tcPr>
            <w:tcW w:w="15461" w:type="dxa"/>
            <w:gridSpan w:val="10"/>
          </w:tcPr>
          <w:p w14:paraId="516C66D5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Завдання </w:t>
            </w:r>
          </w:p>
        </w:tc>
      </w:tr>
      <w:tr w:rsidR="00DD65FA" w14:paraId="27593713" w14:textId="77777777" w:rsidTr="00FC6C6E">
        <w:trPr>
          <w:trHeight w:val="57"/>
        </w:trPr>
        <w:tc>
          <w:tcPr>
            <w:tcW w:w="616" w:type="dxa"/>
          </w:tcPr>
          <w:p w14:paraId="315C81DC" w14:textId="149A36D2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034" w:type="dxa"/>
          </w:tcPr>
          <w:p w14:paraId="44EE98E2" w14:textId="2CD00DB2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 підключення закладів соціальної сфери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мережі інтернет на основі оптоволоконних мереж, побудова локальних мереж;</w:t>
            </w:r>
          </w:p>
        </w:tc>
        <w:tc>
          <w:tcPr>
            <w:tcW w:w="1128" w:type="dxa"/>
          </w:tcPr>
          <w:p w14:paraId="106BE647" w14:textId="6131BBF4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</w:t>
            </w:r>
            <w:r w:rsidR="00FC6C6E" w:rsidRPr="008A018B">
              <w:rPr>
                <w:rFonts w:ascii="Times New Roman" w:eastAsia="Times New Roman" w:hAnsi="Times New Roman" w:cs="Times New Roman"/>
                <w:szCs w:val="20"/>
              </w:rPr>
              <w:t>,00</w:t>
            </w:r>
          </w:p>
        </w:tc>
        <w:tc>
          <w:tcPr>
            <w:tcW w:w="821" w:type="dxa"/>
          </w:tcPr>
          <w:p w14:paraId="166DF2E9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30C8234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61EBC926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2D90A2DA" w14:textId="0A39A36D" w:rsidR="00DD65FA" w:rsidRPr="008A018B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,00</w:t>
            </w:r>
          </w:p>
        </w:tc>
        <w:tc>
          <w:tcPr>
            <w:tcW w:w="1140" w:type="dxa"/>
          </w:tcPr>
          <w:p w14:paraId="20C45C30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281172DC" w14:textId="1DB0D096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</w:t>
            </w:r>
            <w:r w:rsidR="00FC6C6E" w:rsidRPr="008A018B">
              <w:rPr>
                <w:rFonts w:ascii="Times New Roman" w:eastAsia="Times New Roman" w:hAnsi="Times New Roman" w:cs="Times New Roman"/>
                <w:szCs w:val="20"/>
              </w:rPr>
              <w:t>,00</w:t>
            </w:r>
          </w:p>
        </w:tc>
        <w:tc>
          <w:tcPr>
            <w:tcW w:w="1185" w:type="dxa"/>
          </w:tcPr>
          <w:p w14:paraId="40701818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93BB5E9" w14:textId="77777777" w:rsidTr="00FC6C6E">
        <w:trPr>
          <w:trHeight w:val="57"/>
        </w:trPr>
        <w:tc>
          <w:tcPr>
            <w:tcW w:w="616" w:type="dxa"/>
          </w:tcPr>
          <w:p w14:paraId="24A28C07" w14:textId="0C2BBFD0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6034" w:type="dxa"/>
          </w:tcPr>
          <w:p w14:paraId="0AE29DE5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гортання публіч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очок доступу до мережі інтернет;</w:t>
            </w:r>
          </w:p>
        </w:tc>
        <w:tc>
          <w:tcPr>
            <w:tcW w:w="1128" w:type="dxa"/>
          </w:tcPr>
          <w:p w14:paraId="32D01A42" w14:textId="25281F2E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8</w:t>
            </w:r>
            <w:r w:rsidR="00FC6C6E" w:rsidRPr="008A018B">
              <w:rPr>
                <w:rFonts w:ascii="Times New Roman" w:eastAsia="Times New Roman" w:hAnsi="Times New Roman" w:cs="Times New Roman"/>
                <w:szCs w:val="20"/>
              </w:rPr>
              <w:t>,00</w:t>
            </w:r>
          </w:p>
        </w:tc>
        <w:tc>
          <w:tcPr>
            <w:tcW w:w="821" w:type="dxa"/>
          </w:tcPr>
          <w:p w14:paraId="748C1510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3D1104C4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50F0BA14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E1F7A2A" w14:textId="086A1608" w:rsidR="00DD65FA" w:rsidRPr="008A018B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8,00</w:t>
            </w:r>
          </w:p>
        </w:tc>
        <w:tc>
          <w:tcPr>
            <w:tcW w:w="1140" w:type="dxa"/>
          </w:tcPr>
          <w:p w14:paraId="589E827C" w14:textId="68DBE78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5400B818" w14:textId="08D6CD69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8</w:t>
            </w:r>
            <w:r w:rsidR="00FC6C6E" w:rsidRPr="008A018B">
              <w:rPr>
                <w:rFonts w:ascii="Times New Roman" w:eastAsia="Times New Roman" w:hAnsi="Times New Roman" w:cs="Times New Roman"/>
                <w:szCs w:val="20"/>
              </w:rPr>
              <w:t>,00</w:t>
            </w:r>
          </w:p>
        </w:tc>
        <w:tc>
          <w:tcPr>
            <w:tcW w:w="1185" w:type="dxa"/>
          </w:tcPr>
          <w:p w14:paraId="3AA363E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351B0598" w14:textId="77777777" w:rsidTr="00FC6C6E">
        <w:trPr>
          <w:trHeight w:val="57"/>
        </w:trPr>
        <w:tc>
          <w:tcPr>
            <w:tcW w:w="616" w:type="dxa"/>
          </w:tcPr>
          <w:p w14:paraId="72BE7931" w14:textId="0C306A09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034" w:type="dxa"/>
          </w:tcPr>
          <w:p w14:paraId="103C4CE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 телекомунікаційних сервісів, забезпечення серверним та телекомунікаційним обладнанням;</w:t>
            </w:r>
          </w:p>
        </w:tc>
        <w:tc>
          <w:tcPr>
            <w:tcW w:w="1128" w:type="dxa"/>
          </w:tcPr>
          <w:p w14:paraId="74601150" w14:textId="3EDCAB7E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75</w:t>
            </w:r>
            <w:r w:rsidR="00FC6C6E" w:rsidRPr="008A018B">
              <w:rPr>
                <w:rFonts w:ascii="Times New Roman" w:eastAsia="Times New Roman" w:hAnsi="Times New Roman" w:cs="Times New Roman"/>
                <w:szCs w:val="20"/>
              </w:rPr>
              <w:t>,00</w:t>
            </w:r>
          </w:p>
        </w:tc>
        <w:tc>
          <w:tcPr>
            <w:tcW w:w="821" w:type="dxa"/>
          </w:tcPr>
          <w:p w14:paraId="24851583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2097085A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5D281C4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6D23A8B" w14:textId="3BDCF2A7" w:rsidR="00DD65FA" w:rsidRPr="008A018B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75,00</w:t>
            </w:r>
          </w:p>
        </w:tc>
        <w:tc>
          <w:tcPr>
            <w:tcW w:w="1140" w:type="dxa"/>
          </w:tcPr>
          <w:p w14:paraId="2A1CC369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65" w:type="dxa"/>
          </w:tcPr>
          <w:p w14:paraId="2C814F9D" w14:textId="18F4BA4B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75</w:t>
            </w:r>
            <w:r w:rsidR="00FC6C6E" w:rsidRPr="008A018B">
              <w:rPr>
                <w:rFonts w:ascii="Times New Roman" w:eastAsia="Times New Roman" w:hAnsi="Times New Roman" w:cs="Times New Roman"/>
                <w:szCs w:val="20"/>
              </w:rPr>
              <w:t>,00</w:t>
            </w:r>
          </w:p>
        </w:tc>
        <w:tc>
          <w:tcPr>
            <w:tcW w:w="1185" w:type="dxa"/>
          </w:tcPr>
          <w:p w14:paraId="77D803E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ED8A6DA" w14:textId="77777777" w:rsidTr="00FC6C6E">
        <w:trPr>
          <w:trHeight w:val="57"/>
        </w:trPr>
        <w:tc>
          <w:tcPr>
            <w:tcW w:w="616" w:type="dxa"/>
          </w:tcPr>
          <w:p w14:paraId="68B26D1C" w14:textId="2461637A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6034" w:type="dxa"/>
          </w:tcPr>
          <w:p w14:paraId="2010C3A9" w14:textId="77777777" w:rsidR="00DD65FA" w:rsidRPr="00FC6C6E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C6E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місцевого ефірного радіомовлення (ФМ-радіо)</w:t>
            </w:r>
          </w:p>
        </w:tc>
        <w:tc>
          <w:tcPr>
            <w:tcW w:w="1128" w:type="dxa"/>
          </w:tcPr>
          <w:p w14:paraId="3E2EE0DE" w14:textId="421872EA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</w:t>
            </w:r>
            <w:r w:rsidR="00FC6C6E" w:rsidRPr="008A018B">
              <w:rPr>
                <w:rFonts w:ascii="Times New Roman" w:eastAsia="Times New Roman" w:hAnsi="Times New Roman" w:cs="Times New Roman"/>
                <w:szCs w:val="20"/>
              </w:rPr>
              <w:t>,00</w:t>
            </w:r>
          </w:p>
        </w:tc>
        <w:tc>
          <w:tcPr>
            <w:tcW w:w="821" w:type="dxa"/>
          </w:tcPr>
          <w:p w14:paraId="27758083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61CFEF97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0127511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C5DD184" w14:textId="79F1A671" w:rsidR="00DD65FA" w:rsidRPr="008A018B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,00</w:t>
            </w:r>
          </w:p>
        </w:tc>
        <w:tc>
          <w:tcPr>
            <w:tcW w:w="1140" w:type="dxa"/>
          </w:tcPr>
          <w:p w14:paraId="163B94B7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65" w:type="dxa"/>
          </w:tcPr>
          <w:p w14:paraId="06C4F4AB" w14:textId="0FD7723C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</w:t>
            </w:r>
            <w:r w:rsidR="00FC6C6E" w:rsidRPr="008A018B">
              <w:rPr>
                <w:rFonts w:ascii="Times New Roman" w:eastAsia="Times New Roman" w:hAnsi="Times New Roman" w:cs="Times New Roman"/>
                <w:szCs w:val="20"/>
              </w:rPr>
              <w:t>,00</w:t>
            </w:r>
          </w:p>
        </w:tc>
        <w:tc>
          <w:tcPr>
            <w:tcW w:w="1185" w:type="dxa"/>
          </w:tcPr>
          <w:p w14:paraId="4CEB02D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16059815" w14:textId="77777777" w:rsidTr="00FC6C6E">
        <w:trPr>
          <w:trHeight w:val="57"/>
        </w:trPr>
        <w:tc>
          <w:tcPr>
            <w:tcW w:w="15461" w:type="dxa"/>
            <w:gridSpan w:val="10"/>
          </w:tcPr>
          <w:p w14:paraId="0885F49B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ераційна ціль 2.5. Гарантування екологічної безпеки</w:t>
            </w:r>
          </w:p>
        </w:tc>
      </w:tr>
      <w:tr w:rsidR="00DD65FA" w14:paraId="1DE72782" w14:textId="77777777" w:rsidTr="00FC6C6E">
        <w:trPr>
          <w:trHeight w:val="57"/>
        </w:trPr>
        <w:tc>
          <w:tcPr>
            <w:tcW w:w="15461" w:type="dxa"/>
            <w:gridSpan w:val="10"/>
          </w:tcPr>
          <w:p w14:paraId="6FA812D3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Завдання 2.5.1. </w:t>
            </w:r>
          </w:p>
        </w:tc>
      </w:tr>
      <w:tr w:rsidR="00DD65FA" w14:paraId="3B21CA8F" w14:textId="77777777" w:rsidTr="00FC6C6E">
        <w:trPr>
          <w:trHeight w:val="57"/>
        </w:trPr>
        <w:tc>
          <w:tcPr>
            <w:tcW w:w="616" w:type="dxa"/>
          </w:tcPr>
          <w:p w14:paraId="47E36DA2" w14:textId="04192971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BDA9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ія та поглиблення русла річки Десна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E61F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0,0</w:t>
            </w:r>
          </w:p>
        </w:tc>
        <w:tc>
          <w:tcPr>
            <w:tcW w:w="821" w:type="dxa"/>
          </w:tcPr>
          <w:p w14:paraId="2859F221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DAA9EAD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35961FA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  <w:p w14:paraId="5B49041C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29" w:type="dxa"/>
          </w:tcPr>
          <w:p w14:paraId="1B2F9A1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0,0</w:t>
            </w:r>
          </w:p>
        </w:tc>
        <w:tc>
          <w:tcPr>
            <w:tcW w:w="1140" w:type="dxa"/>
          </w:tcPr>
          <w:p w14:paraId="0C3717C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50,0</w:t>
            </w:r>
          </w:p>
        </w:tc>
        <w:tc>
          <w:tcPr>
            <w:tcW w:w="1065" w:type="dxa"/>
          </w:tcPr>
          <w:p w14:paraId="3897382E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,0</w:t>
            </w:r>
          </w:p>
        </w:tc>
        <w:tc>
          <w:tcPr>
            <w:tcW w:w="1185" w:type="dxa"/>
          </w:tcPr>
          <w:p w14:paraId="1C531A3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54026BE7" w14:textId="77777777" w:rsidTr="00FC6C6E">
        <w:trPr>
          <w:trHeight w:val="57"/>
        </w:trPr>
        <w:tc>
          <w:tcPr>
            <w:tcW w:w="616" w:type="dxa"/>
          </w:tcPr>
          <w:p w14:paraId="1A649F3A" w14:textId="7A5A8AC9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2E4B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робочого проєкту та проєктно-кошторисної документації “Санація та поглиблення річки Мена, Феськівське водосховище”, с. Феськівка, Менської міської територіальної громади Чернігівської області.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ABE4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0,00</w:t>
            </w:r>
          </w:p>
        </w:tc>
        <w:tc>
          <w:tcPr>
            <w:tcW w:w="821" w:type="dxa"/>
          </w:tcPr>
          <w:p w14:paraId="17402FF5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47C9396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0A36A335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  <w:p w14:paraId="6D1FE731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29" w:type="dxa"/>
          </w:tcPr>
          <w:p w14:paraId="7BF532D1" w14:textId="74BF37EF" w:rsidR="00DD65FA" w:rsidRPr="008A018B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0,00</w:t>
            </w:r>
          </w:p>
        </w:tc>
        <w:tc>
          <w:tcPr>
            <w:tcW w:w="1140" w:type="dxa"/>
          </w:tcPr>
          <w:p w14:paraId="08AB6B0C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33366D39" w14:textId="19FD10AB" w:rsidR="00DD65FA" w:rsidRPr="008A018B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0,00</w:t>
            </w:r>
          </w:p>
        </w:tc>
        <w:tc>
          <w:tcPr>
            <w:tcW w:w="1185" w:type="dxa"/>
          </w:tcPr>
          <w:p w14:paraId="4A08F09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47F181FB" w14:textId="77777777" w:rsidTr="00FC6C6E">
        <w:trPr>
          <w:trHeight w:val="57"/>
        </w:trPr>
        <w:tc>
          <w:tcPr>
            <w:tcW w:w="616" w:type="dxa"/>
          </w:tcPr>
          <w:p w14:paraId="7BF26CB5" w14:textId="2F13114D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5C42" w14:textId="77777777" w:rsidR="00DD65FA" w:rsidRDefault="009A5AD7">
            <w:pPr>
              <w:spacing w:before="240" w:line="276" w:lineRule="auto"/>
              <w:ind w:lef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проєкту розробки піщаного кар’єру, отримання спеціального дозволу на геологічне вивчення ділянки місцевості та спеціального дозволу на користування надрами в с. Феськівка, Менської міської  територіальної громади Чернігівської області.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173C" w14:textId="77777777" w:rsidR="00DD65FA" w:rsidRPr="008A018B" w:rsidRDefault="009A5AD7">
            <w:pPr>
              <w:spacing w:before="240" w:line="276" w:lineRule="auto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0,00</w:t>
            </w:r>
          </w:p>
        </w:tc>
        <w:tc>
          <w:tcPr>
            <w:tcW w:w="821" w:type="dxa"/>
          </w:tcPr>
          <w:p w14:paraId="75F128AB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3FB21A16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2E9FA279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  <w:p w14:paraId="3D28C5B0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29" w:type="dxa"/>
          </w:tcPr>
          <w:p w14:paraId="6034C096" w14:textId="555CC5C4" w:rsidR="00DD65FA" w:rsidRPr="008A018B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0,00</w:t>
            </w:r>
          </w:p>
        </w:tc>
        <w:tc>
          <w:tcPr>
            <w:tcW w:w="1140" w:type="dxa"/>
          </w:tcPr>
          <w:p w14:paraId="62CD178D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710D6CFD" w14:textId="4CED4F51" w:rsidR="00DD65FA" w:rsidRPr="008A018B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0,00</w:t>
            </w:r>
          </w:p>
        </w:tc>
        <w:tc>
          <w:tcPr>
            <w:tcW w:w="1185" w:type="dxa"/>
          </w:tcPr>
          <w:p w14:paraId="2B1B0DE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001970AD" w14:textId="77777777" w:rsidTr="00FC6C6E">
        <w:trPr>
          <w:trHeight w:val="57"/>
        </w:trPr>
        <w:tc>
          <w:tcPr>
            <w:tcW w:w="15461" w:type="dxa"/>
            <w:gridSpan w:val="10"/>
          </w:tcPr>
          <w:p w14:paraId="171447F6" w14:textId="77777777" w:rsidR="00DD65FA" w:rsidRDefault="009A5AD7">
            <w:pPr>
              <w:spacing w:after="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а ціль 3. Досягнення високого рівня надання суспільних послуг та створення умов для розвитку мешканців</w:t>
            </w:r>
          </w:p>
        </w:tc>
      </w:tr>
      <w:tr w:rsidR="00DD65FA" w14:paraId="212B1F13" w14:textId="77777777" w:rsidTr="00FC6C6E">
        <w:trPr>
          <w:trHeight w:val="57"/>
        </w:trPr>
        <w:tc>
          <w:tcPr>
            <w:tcW w:w="15461" w:type="dxa"/>
            <w:gridSpan w:val="10"/>
          </w:tcPr>
          <w:p w14:paraId="6B045B30" w14:textId="77777777" w:rsidR="00DD65FA" w:rsidRDefault="009A5AD7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ераційна ціль 3.1. Підвищення рівня надання послуг в закладах освіти</w:t>
            </w:r>
          </w:p>
        </w:tc>
      </w:tr>
      <w:tr w:rsidR="00DD65FA" w14:paraId="44B41AF5" w14:textId="77777777" w:rsidTr="00FC6C6E">
        <w:trPr>
          <w:trHeight w:val="57"/>
        </w:trPr>
        <w:tc>
          <w:tcPr>
            <w:tcW w:w="15461" w:type="dxa"/>
            <w:gridSpan w:val="10"/>
          </w:tcPr>
          <w:p w14:paraId="0E53ECE7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вдання </w:t>
            </w:r>
          </w:p>
        </w:tc>
      </w:tr>
      <w:tr w:rsidR="00DD65FA" w14:paraId="65A8D116" w14:textId="77777777" w:rsidTr="00FC6C6E">
        <w:trPr>
          <w:trHeight w:val="2549"/>
        </w:trPr>
        <w:tc>
          <w:tcPr>
            <w:tcW w:w="616" w:type="dxa"/>
          </w:tcPr>
          <w:p w14:paraId="4C7AF5F4" w14:textId="44D28249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034" w:type="dxa"/>
          </w:tcPr>
          <w:p w14:paraId="243A8063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(влаштування) автоматичної пожежної сигналізації, оповіщення про пожежу, управління евакуацією людей, устаткування передавання тривожних сповіщень в приміщеннях Менського опорного закладу загальної середньої освіти І-ІІІ ступенів імені Т.Г. Шевченка Менської міської ради за адресами: Чернігівська область, м. Мена, вул. Чернігівський шлях, буд. 11 та буд. 7</w:t>
            </w:r>
          </w:p>
        </w:tc>
        <w:tc>
          <w:tcPr>
            <w:tcW w:w="1128" w:type="dxa"/>
          </w:tcPr>
          <w:p w14:paraId="735C1B45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841,7</w:t>
            </w:r>
          </w:p>
          <w:p w14:paraId="2F8F26F2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1" w:type="dxa"/>
          </w:tcPr>
          <w:p w14:paraId="21D5D594" w14:textId="77777777" w:rsidR="00DD65FA" w:rsidRPr="008A018B" w:rsidRDefault="009A5AD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  <w:p w14:paraId="236F4311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E6CB4C5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B5FE25A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87B690B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51799660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08AB060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39D2200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5E2E2CA5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2C739D32" w14:textId="77777777" w:rsidR="00DD65FA" w:rsidRPr="008A018B" w:rsidRDefault="009A5AD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2</w:t>
            </w:r>
          </w:p>
        </w:tc>
        <w:tc>
          <w:tcPr>
            <w:tcW w:w="1133" w:type="dxa"/>
          </w:tcPr>
          <w:p w14:paraId="6A62462D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  <w:p w14:paraId="572B2355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CF75ECE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8FCC008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29" w:type="dxa"/>
          </w:tcPr>
          <w:p w14:paraId="035FB96B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841,7</w:t>
            </w:r>
          </w:p>
          <w:p w14:paraId="0A58EE6E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0BF9A0D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1859F05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E32426F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92B57F9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5EDA8F0C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0" w:type="dxa"/>
          </w:tcPr>
          <w:p w14:paraId="01AEA3EB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0.0</w:t>
            </w:r>
          </w:p>
          <w:p w14:paraId="23D318B5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467A348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6EFF598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65" w:type="dxa"/>
          </w:tcPr>
          <w:p w14:paraId="7EADAC8B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41,7</w:t>
            </w:r>
          </w:p>
          <w:p w14:paraId="67C15903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F80C67E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A4BBA06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62C418A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ADAF7F1" w14:textId="77777777" w:rsidR="00DD65FA" w:rsidRPr="008A018B" w:rsidRDefault="00DD65F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85" w:type="dxa"/>
          </w:tcPr>
          <w:p w14:paraId="7D66A3D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7BCD2C69" w14:textId="77777777" w:rsidTr="00FC6C6E">
        <w:trPr>
          <w:trHeight w:val="57"/>
        </w:trPr>
        <w:tc>
          <w:tcPr>
            <w:tcW w:w="616" w:type="dxa"/>
          </w:tcPr>
          <w:p w14:paraId="186A329B" w14:textId="40A09A9D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034" w:type="dxa"/>
          </w:tcPr>
          <w:p w14:paraId="3D241038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системи блискавкозахисту на будівлі Менського опорного закладу загальної середньої освіти І-ІІІ ступенів імені Т.Г. Шевченка Менської міської ради за адресою: Чернігівська область, м. Мена, вул. Чернігівський шлях, буд. 11</w:t>
            </w:r>
          </w:p>
        </w:tc>
        <w:tc>
          <w:tcPr>
            <w:tcW w:w="1128" w:type="dxa"/>
          </w:tcPr>
          <w:p w14:paraId="2B8EF8C1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63,7</w:t>
            </w:r>
          </w:p>
        </w:tc>
        <w:tc>
          <w:tcPr>
            <w:tcW w:w="821" w:type="dxa"/>
          </w:tcPr>
          <w:p w14:paraId="26E9D7BC" w14:textId="77777777" w:rsidR="00DD65FA" w:rsidRPr="008A018B" w:rsidRDefault="009A5AD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</w:tc>
        <w:tc>
          <w:tcPr>
            <w:tcW w:w="1210" w:type="dxa"/>
          </w:tcPr>
          <w:p w14:paraId="7406160B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2888A087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C8330B0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63,7</w:t>
            </w:r>
          </w:p>
        </w:tc>
        <w:tc>
          <w:tcPr>
            <w:tcW w:w="1140" w:type="dxa"/>
          </w:tcPr>
          <w:p w14:paraId="6FEF9B03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0,0</w:t>
            </w:r>
          </w:p>
        </w:tc>
        <w:tc>
          <w:tcPr>
            <w:tcW w:w="1065" w:type="dxa"/>
          </w:tcPr>
          <w:p w14:paraId="561AC271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63,7</w:t>
            </w:r>
          </w:p>
        </w:tc>
        <w:tc>
          <w:tcPr>
            <w:tcW w:w="1185" w:type="dxa"/>
          </w:tcPr>
          <w:p w14:paraId="5BA248B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759B1977" w14:textId="77777777" w:rsidTr="00FC6C6E">
        <w:trPr>
          <w:trHeight w:val="57"/>
        </w:trPr>
        <w:tc>
          <w:tcPr>
            <w:tcW w:w="616" w:type="dxa"/>
          </w:tcPr>
          <w:p w14:paraId="092DA95D" w14:textId="32540F16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6034" w:type="dxa"/>
          </w:tcPr>
          <w:p w14:paraId="37C719F2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штування автоматичної пожежної сигналізації, оповіщення про пожежу, управління евакуації людей, устаткування передавання тривожних сповіщень в приміщеннях Менського закладу дошкільної освіти (ясла-садок) комбінованого типу "Дитяча академія" Менської міської ради за адресою: Чернігівська область, м. Мена, вул. Титаренка Сергія, буд.9</w:t>
            </w:r>
          </w:p>
        </w:tc>
        <w:tc>
          <w:tcPr>
            <w:tcW w:w="1128" w:type="dxa"/>
          </w:tcPr>
          <w:p w14:paraId="6C3B257D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34,8</w:t>
            </w:r>
          </w:p>
        </w:tc>
        <w:tc>
          <w:tcPr>
            <w:tcW w:w="821" w:type="dxa"/>
          </w:tcPr>
          <w:p w14:paraId="341A1EAD" w14:textId="77777777" w:rsidR="00DD65FA" w:rsidRPr="008A018B" w:rsidRDefault="009A5AD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</w:tc>
        <w:tc>
          <w:tcPr>
            <w:tcW w:w="1210" w:type="dxa"/>
          </w:tcPr>
          <w:p w14:paraId="6917ACD6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4C4E6D5A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7C5E6D7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34,8</w:t>
            </w:r>
          </w:p>
        </w:tc>
        <w:tc>
          <w:tcPr>
            <w:tcW w:w="1140" w:type="dxa"/>
          </w:tcPr>
          <w:p w14:paraId="7E35BB71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54,0</w:t>
            </w:r>
          </w:p>
        </w:tc>
        <w:tc>
          <w:tcPr>
            <w:tcW w:w="1065" w:type="dxa"/>
          </w:tcPr>
          <w:p w14:paraId="6E64C945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,8</w:t>
            </w:r>
          </w:p>
        </w:tc>
        <w:tc>
          <w:tcPr>
            <w:tcW w:w="1185" w:type="dxa"/>
          </w:tcPr>
          <w:p w14:paraId="2B8A599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54C6D53" w14:textId="77777777" w:rsidTr="00FC6C6E">
        <w:trPr>
          <w:trHeight w:val="57"/>
        </w:trPr>
        <w:tc>
          <w:tcPr>
            <w:tcW w:w="616" w:type="dxa"/>
          </w:tcPr>
          <w:p w14:paraId="5A2CEBDB" w14:textId="21F091C9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034" w:type="dxa"/>
          </w:tcPr>
          <w:p w14:paraId="086113B1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системи блискавкозахисту на будівлі Менського закладу дошкільної освіти (ясла-садок) комбінованого типу "Дитяча академія" Менської міської ради за адресою: Чернігівська область, м. Мена, вул. Титаренка Сергія, буд.9</w:t>
            </w:r>
          </w:p>
        </w:tc>
        <w:tc>
          <w:tcPr>
            <w:tcW w:w="1128" w:type="dxa"/>
          </w:tcPr>
          <w:p w14:paraId="0F3D2CB2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22,2</w:t>
            </w:r>
          </w:p>
        </w:tc>
        <w:tc>
          <w:tcPr>
            <w:tcW w:w="821" w:type="dxa"/>
          </w:tcPr>
          <w:p w14:paraId="38E84F67" w14:textId="77777777" w:rsidR="00DD65FA" w:rsidRPr="008A018B" w:rsidRDefault="009A5AD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</w:tc>
        <w:tc>
          <w:tcPr>
            <w:tcW w:w="1210" w:type="dxa"/>
          </w:tcPr>
          <w:p w14:paraId="433AF8BC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486527BA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BB1E5D5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22,2</w:t>
            </w:r>
          </w:p>
        </w:tc>
        <w:tc>
          <w:tcPr>
            <w:tcW w:w="1140" w:type="dxa"/>
          </w:tcPr>
          <w:p w14:paraId="22CAFF5C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50,0</w:t>
            </w:r>
          </w:p>
        </w:tc>
        <w:tc>
          <w:tcPr>
            <w:tcW w:w="1065" w:type="dxa"/>
          </w:tcPr>
          <w:p w14:paraId="60B34450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2,2</w:t>
            </w:r>
          </w:p>
        </w:tc>
        <w:tc>
          <w:tcPr>
            <w:tcW w:w="1185" w:type="dxa"/>
          </w:tcPr>
          <w:p w14:paraId="58508D5F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46BD68A1" w14:textId="77777777" w:rsidTr="00FC6C6E">
        <w:trPr>
          <w:trHeight w:val="57"/>
        </w:trPr>
        <w:tc>
          <w:tcPr>
            <w:tcW w:w="616" w:type="dxa"/>
          </w:tcPr>
          <w:p w14:paraId="000ACDA4" w14:textId="53E4ECE7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034" w:type="dxa"/>
          </w:tcPr>
          <w:p w14:paraId="397FC0CE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штування автоматичної пожежної сигналізації, оповіщення про пожежу, управління евакуації людей, устаткування передавальних тривожних сповіщень в приміщеннях Менського закладу дошкільної освіти (ясла-садок) комбінованого типу "Сонечко" Менської міської ради за адресою: Чернігівська область, м. Мена, вул. Гімназійна, буд.1</w:t>
            </w:r>
          </w:p>
        </w:tc>
        <w:tc>
          <w:tcPr>
            <w:tcW w:w="1128" w:type="dxa"/>
          </w:tcPr>
          <w:p w14:paraId="75146977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77,1</w:t>
            </w:r>
          </w:p>
        </w:tc>
        <w:tc>
          <w:tcPr>
            <w:tcW w:w="821" w:type="dxa"/>
          </w:tcPr>
          <w:p w14:paraId="2B1EDE69" w14:textId="77777777" w:rsidR="00DD65FA" w:rsidRPr="008A018B" w:rsidRDefault="009A5AD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</w:tc>
        <w:tc>
          <w:tcPr>
            <w:tcW w:w="1210" w:type="dxa"/>
          </w:tcPr>
          <w:p w14:paraId="5A473670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79004DC9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BB515D4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77,1</w:t>
            </w:r>
          </w:p>
        </w:tc>
        <w:tc>
          <w:tcPr>
            <w:tcW w:w="1140" w:type="dxa"/>
          </w:tcPr>
          <w:p w14:paraId="0D131898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17,0</w:t>
            </w:r>
          </w:p>
        </w:tc>
        <w:tc>
          <w:tcPr>
            <w:tcW w:w="1065" w:type="dxa"/>
          </w:tcPr>
          <w:p w14:paraId="30A34A00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,1</w:t>
            </w:r>
          </w:p>
        </w:tc>
        <w:tc>
          <w:tcPr>
            <w:tcW w:w="1185" w:type="dxa"/>
          </w:tcPr>
          <w:p w14:paraId="035AA01F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3065EAF9" w14:textId="77777777" w:rsidTr="00FC6C6E">
        <w:trPr>
          <w:trHeight w:val="57"/>
        </w:trPr>
        <w:tc>
          <w:tcPr>
            <w:tcW w:w="616" w:type="dxa"/>
          </w:tcPr>
          <w:p w14:paraId="6B63B822" w14:textId="17FBD8B7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034" w:type="dxa"/>
          </w:tcPr>
          <w:p w14:paraId="6B9BF3C6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системи блискавкозахисту на будівлі Менського закладу дошкільної освіти (ясла-садок) комбінованого типу "Сонечко" Менської міської ради за адресою: Чернігівська область, м. Мена, вул. Гімназійна, буд.1</w:t>
            </w:r>
          </w:p>
        </w:tc>
        <w:tc>
          <w:tcPr>
            <w:tcW w:w="1128" w:type="dxa"/>
          </w:tcPr>
          <w:p w14:paraId="58E3E3D8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821" w:type="dxa"/>
          </w:tcPr>
          <w:p w14:paraId="39A8CB7B" w14:textId="77777777" w:rsidR="00DD65FA" w:rsidRPr="008A018B" w:rsidRDefault="009A5AD7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</w:tc>
        <w:tc>
          <w:tcPr>
            <w:tcW w:w="1210" w:type="dxa"/>
          </w:tcPr>
          <w:p w14:paraId="1B930ABF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73100BCA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9A12C62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40" w:type="dxa"/>
          </w:tcPr>
          <w:p w14:paraId="473089F0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60,0</w:t>
            </w:r>
          </w:p>
        </w:tc>
        <w:tc>
          <w:tcPr>
            <w:tcW w:w="1065" w:type="dxa"/>
          </w:tcPr>
          <w:p w14:paraId="2C2889F7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,0</w:t>
            </w:r>
          </w:p>
        </w:tc>
        <w:tc>
          <w:tcPr>
            <w:tcW w:w="1185" w:type="dxa"/>
          </w:tcPr>
          <w:p w14:paraId="2A41910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52106916" w14:textId="77777777" w:rsidTr="00FC6C6E">
        <w:trPr>
          <w:trHeight w:val="57"/>
        </w:trPr>
        <w:tc>
          <w:tcPr>
            <w:tcW w:w="616" w:type="dxa"/>
          </w:tcPr>
          <w:p w14:paraId="50F43117" w14:textId="67B59C90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6034" w:type="dxa"/>
          </w:tcPr>
          <w:p w14:paraId="430C2901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центру навчання автосправі Менської громади на базі Менської гімназії шляхом реконструкції приміщення в м. Мена Чернігівської обл.</w:t>
            </w:r>
          </w:p>
        </w:tc>
        <w:tc>
          <w:tcPr>
            <w:tcW w:w="1128" w:type="dxa"/>
          </w:tcPr>
          <w:p w14:paraId="448DE98C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00,0</w:t>
            </w:r>
          </w:p>
        </w:tc>
        <w:tc>
          <w:tcPr>
            <w:tcW w:w="821" w:type="dxa"/>
          </w:tcPr>
          <w:p w14:paraId="13458611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6D34E45C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21298161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05525B4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00,0</w:t>
            </w:r>
          </w:p>
        </w:tc>
        <w:tc>
          <w:tcPr>
            <w:tcW w:w="1140" w:type="dxa"/>
          </w:tcPr>
          <w:p w14:paraId="6D943E75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0,0</w:t>
            </w:r>
          </w:p>
        </w:tc>
        <w:tc>
          <w:tcPr>
            <w:tcW w:w="1065" w:type="dxa"/>
          </w:tcPr>
          <w:p w14:paraId="6B2D0710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00,0</w:t>
            </w:r>
          </w:p>
        </w:tc>
        <w:tc>
          <w:tcPr>
            <w:tcW w:w="1185" w:type="dxa"/>
          </w:tcPr>
          <w:p w14:paraId="3974D4B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7DC5CFE5" w14:textId="77777777" w:rsidTr="00FC6C6E">
        <w:trPr>
          <w:trHeight w:val="57"/>
        </w:trPr>
        <w:tc>
          <w:tcPr>
            <w:tcW w:w="616" w:type="dxa"/>
          </w:tcPr>
          <w:p w14:paraId="5A9C4237" w14:textId="4A30C804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034" w:type="dxa"/>
          </w:tcPr>
          <w:p w14:paraId="37A50DED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сучасних дитячих ігрових майданчиків в ЗДО Менської ТГ (8 шт.)</w:t>
            </w:r>
          </w:p>
        </w:tc>
        <w:tc>
          <w:tcPr>
            <w:tcW w:w="1128" w:type="dxa"/>
          </w:tcPr>
          <w:p w14:paraId="5213FDAF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600,0</w:t>
            </w:r>
          </w:p>
        </w:tc>
        <w:tc>
          <w:tcPr>
            <w:tcW w:w="821" w:type="dxa"/>
          </w:tcPr>
          <w:p w14:paraId="63F81271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3EE85A29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72D799F4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43A1548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600,0</w:t>
            </w:r>
          </w:p>
        </w:tc>
        <w:tc>
          <w:tcPr>
            <w:tcW w:w="1140" w:type="dxa"/>
          </w:tcPr>
          <w:p w14:paraId="534F5DDF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00,0</w:t>
            </w:r>
          </w:p>
        </w:tc>
        <w:tc>
          <w:tcPr>
            <w:tcW w:w="1065" w:type="dxa"/>
          </w:tcPr>
          <w:p w14:paraId="26D11160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50,0</w:t>
            </w:r>
          </w:p>
        </w:tc>
        <w:tc>
          <w:tcPr>
            <w:tcW w:w="1185" w:type="dxa"/>
          </w:tcPr>
          <w:p w14:paraId="3D944FCA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65FA" w14:paraId="4BD07460" w14:textId="77777777" w:rsidTr="00FC6C6E">
        <w:trPr>
          <w:trHeight w:val="57"/>
        </w:trPr>
        <w:tc>
          <w:tcPr>
            <w:tcW w:w="616" w:type="dxa"/>
          </w:tcPr>
          <w:p w14:paraId="28C58A64" w14:textId="6E2DCE14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6034" w:type="dxa"/>
          </w:tcPr>
          <w:p w14:paraId="3D5ADE18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їдальні Менського ОЗЗСО І-ІІІ ст. ім. Т.Г. Шевченка по вул. Чернігівський Шлях, 11 в м. Мена, Чернігівської обл.</w:t>
            </w:r>
          </w:p>
        </w:tc>
        <w:tc>
          <w:tcPr>
            <w:tcW w:w="1128" w:type="dxa"/>
          </w:tcPr>
          <w:p w14:paraId="6207084C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00,0</w:t>
            </w:r>
          </w:p>
        </w:tc>
        <w:tc>
          <w:tcPr>
            <w:tcW w:w="821" w:type="dxa"/>
          </w:tcPr>
          <w:p w14:paraId="42D633AF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2E89A5E1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71AD7264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260A5560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00,0</w:t>
            </w:r>
          </w:p>
        </w:tc>
        <w:tc>
          <w:tcPr>
            <w:tcW w:w="1140" w:type="dxa"/>
          </w:tcPr>
          <w:p w14:paraId="7579FED7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6000,0</w:t>
            </w:r>
          </w:p>
        </w:tc>
        <w:tc>
          <w:tcPr>
            <w:tcW w:w="1065" w:type="dxa"/>
          </w:tcPr>
          <w:p w14:paraId="64327C6F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00,0</w:t>
            </w:r>
          </w:p>
        </w:tc>
        <w:tc>
          <w:tcPr>
            <w:tcW w:w="1185" w:type="dxa"/>
          </w:tcPr>
          <w:p w14:paraId="7FDC91C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128E862" w14:textId="77777777" w:rsidTr="00FC6C6E">
        <w:trPr>
          <w:trHeight w:val="57"/>
        </w:trPr>
        <w:tc>
          <w:tcPr>
            <w:tcW w:w="616" w:type="dxa"/>
          </w:tcPr>
          <w:p w14:paraId="170D6A02" w14:textId="50E8A26F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4</w:t>
            </w:r>
          </w:p>
        </w:tc>
        <w:tc>
          <w:tcPr>
            <w:tcW w:w="6034" w:type="dxa"/>
          </w:tcPr>
          <w:p w14:paraId="78A88E1D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системи електропостачання ЗДО “Дитяча академія” м. Мена</w:t>
            </w:r>
          </w:p>
        </w:tc>
        <w:tc>
          <w:tcPr>
            <w:tcW w:w="1128" w:type="dxa"/>
          </w:tcPr>
          <w:p w14:paraId="7560E1FF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0,0</w:t>
            </w:r>
          </w:p>
        </w:tc>
        <w:tc>
          <w:tcPr>
            <w:tcW w:w="821" w:type="dxa"/>
          </w:tcPr>
          <w:p w14:paraId="20CAF065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247516CE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3AF89495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D68F75C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0,0</w:t>
            </w:r>
          </w:p>
        </w:tc>
        <w:tc>
          <w:tcPr>
            <w:tcW w:w="1140" w:type="dxa"/>
          </w:tcPr>
          <w:p w14:paraId="6EE67F74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0,0</w:t>
            </w:r>
          </w:p>
        </w:tc>
        <w:tc>
          <w:tcPr>
            <w:tcW w:w="1065" w:type="dxa"/>
          </w:tcPr>
          <w:p w14:paraId="1BB468DF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732803D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33AAE7DE" w14:textId="77777777" w:rsidTr="00FC6C6E">
        <w:trPr>
          <w:trHeight w:val="57"/>
        </w:trPr>
        <w:tc>
          <w:tcPr>
            <w:tcW w:w="616" w:type="dxa"/>
          </w:tcPr>
          <w:p w14:paraId="7967F34E" w14:textId="311134AE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034" w:type="dxa"/>
          </w:tcPr>
          <w:p w14:paraId="23EDF345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системи опалення з улаштуванням теплогенераторної на альтернативному паливі в ЗДО “Дитяча академія” м. Мена Чернігівської обл.</w:t>
            </w:r>
          </w:p>
        </w:tc>
        <w:tc>
          <w:tcPr>
            <w:tcW w:w="1128" w:type="dxa"/>
          </w:tcPr>
          <w:p w14:paraId="7A9A6253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00,0</w:t>
            </w:r>
          </w:p>
        </w:tc>
        <w:tc>
          <w:tcPr>
            <w:tcW w:w="821" w:type="dxa"/>
          </w:tcPr>
          <w:p w14:paraId="0FBAF634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1283D9AC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67425879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749149D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00,0</w:t>
            </w:r>
          </w:p>
        </w:tc>
        <w:tc>
          <w:tcPr>
            <w:tcW w:w="1140" w:type="dxa"/>
          </w:tcPr>
          <w:p w14:paraId="49A8B223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00,0</w:t>
            </w:r>
          </w:p>
        </w:tc>
        <w:tc>
          <w:tcPr>
            <w:tcW w:w="1065" w:type="dxa"/>
          </w:tcPr>
          <w:p w14:paraId="67C6C027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1185" w:type="dxa"/>
          </w:tcPr>
          <w:p w14:paraId="4EC6976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18F0512D" w14:textId="77777777" w:rsidTr="00FC6C6E">
        <w:trPr>
          <w:trHeight w:val="57"/>
        </w:trPr>
        <w:tc>
          <w:tcPr>
            <w:tcW w:w="616" w:type="dxa"/>
          </w:tcPr>
          <w:p w14:paraId="3E8DF1E3" w14:textId="51DCFA1B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034" w:type="dxa"/>
          </w:tcPr>
          <w:p w14:paraId="66855AD1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фасаду з улаштуванням тамбуру та капітальний ремонт покрівлі у Феськівському ЗДО “Веселка” </w:t>
            </w:r>
          </w:p>
        </w:tc>
        <w:tc>
          <w:tcPr>
            <w:tcW w:w="1128" w:type="dxa"/>
          </w:tcPr>
          <w:p w14:paraId="24F9FD76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0,0</w:t>
            </w:r>
          </w:p>
        </w:tc>
        <w:tc>
          <w:tcPr>
            <w:tcW w:w="821" w:type="dxa"/>
          </w:tcPr>
          <w:p w14:paraId="257D632C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56525784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2FF43633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6D014CC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0,0</w:t>
            </w:r>
          </w:p>
        </w:tc>
        <w:tc>
          <w:tcPr>
            <w:tcW w:w="1140" w:type="dxa"/>
          </w:tcPr>
          <w:p w14:paraId="37BAC0E2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00,0</w:t>
            </w:r>
          </w:p>
        </w:tc>
        <w:tc>
          <w:tcPr>
            <w:tcW w:w="1065" w:type="dxa"/>
          </w:tcPr>
          <w:p w14:paraId="128671BA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4AC594F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52AC2AE" w14:textId="77777777" w:rsidTr="00FC6C6E">
        <w:trPr>
          <w:trHeight w:val="57"/>
        </w:trPr>
        <w:tc>
          <w:tcPr>
            <w:tcW w:w="616" w:type="dxa"/>
          </w:tcPr>
          <w:p w14:paraId="5666DA7A" w14:textId="0EA59332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6034" w:type="dxa"/>
          </w:tcPr>
          <w:p w14:paraId="42D85DD3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иміщення їдальні Стольненського ЗЗСО І-ІІІ ст. в с. Стольне Корюківського району, Чернігівської обл.</w:t>
            </w:r>
          </w:p>
        </w:tc>
        <w:tc>
          <w:tcPr>
            <w:tcW w:w="1128" w:type="dxa"/>
          </w:tcPr>
          <w:p w14:paraId="019449E3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0,0</w:t>
            </w:r>
          </w:p>
        </w:tc>
        <w:tc>
          <w:tcPr>
            <w:tcW w:w="821" w:type="dxa"/>
          </w:tcPr>
          <w:p w14:paraId="30E341F6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19665290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057A1547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78EEE0B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0,0</w:t>
            </w:r>
          </w:p>
        </w:tc>
        <w:tc>
          <w:tcPr>
            <w:tcW w:w="1140" w:type="dxa"/>
          </w:tcPr>
          <w:p w14:paraId="014EE265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,0</w:t>
            </w:r>
          </w:p>
        </w:tc>
        <w:tc>
          <w:tcPr>
            <w:tcW w:w="1065" w:type="dxa"/>
          </w:tcPr>
          <w:p w14:paraId="4A4FF5F0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1185" w:type="dxa"/>
          </w:tcPr>
          <w:p w14:paraId="789AC95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52A5D780" w14:textId="77777777" w:rsidTr="00FC6C6E">
        <w:trPr>
          <w:trHeight w:val="57"/>
        </w:trPr>
        <w:tc>
          <w:tcPr>
            <w:tcW w:w="616" w:type="dxa"/>
          </w:tcPr>
          <w:p w14:paraId="347B7058" w14:textId="71968786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034" w:type="dxa"/>
          </w:tcPr>
          <w:p w14:paraId="7E919F5B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иміщення їдальні Блистівської ЗЗСО І-ІІІ ст.</w:t>
            </w:r>
          </w:p>
        </w:tc>
        <w:tc>
          <w:tcPr>
            <w:tcW w:w="1128" w:type="dxa"/>
          </w:tcPr>
          <w:p w14:paraId="339B5986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50,0</w:t>
            </w:r>
          </w:p>
        </w:tc>
        <w:tc>
          <w:tcPr>
            <w:tcW w:w="821" w:type="dxa"/>
          </w:tcPr>
          <w:p w14:paraId="69C64012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7594DCEF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6AECBA54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6B50BF3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50,0</w:t>
            </w:r>
          </w:p>
        </w:tc>
        <w:tc>
          <w:tcPr>
            <w:tcW w:w="1140" w:type="dxa"/>
          </w:tcPr>
          <w:p w14:paraId="3A981E41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0,0</w:t>
            </w:r>
          </w:p>
        </w:tc>
        <w:tc>
          <w:tcPr>
            <w:tcW w:w="1065" w:type="dxa"/>
          </w:tcPr>
          <w:p w14:paraId="78CD6732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,0</w:t>
            </w:r>
          </w:p>
        </w:tc>
        <w:tc>
          <w:tcPr>
            <w:tcW w:w="1185" w:type="dxa"/>
          </w:tcPr>
          <w:p w14:paraId="7AFCE338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DE49162" w14:textId="77777777" w:rsidTr="00FC6C6E">
        <w:trPr>
          <w:trHeight w:val="57"/>
        </w:trPr>
        <w:tc>
          <w:tcPr>
            <w:tcW w:w="616" w:type="dxa"/>
          </w:tcPr>
          <w:p w14:paraId="3F492297" w14:textId="1E4F68C9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034" w:type="dxa"/>
          </w:tcPr>
          <w:p w14:paraId="73C0D391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иміщення КЗПО “ Менська станція юних техніків” м. Мена Чернігівської обл.</w:t>
            </w:r>
          </w:p>
        </w:tc>
        <w:tc>
          <w:tcPr>
            <w:tcW w:w="1128" w:type="dxa"/>
          </w:tcPr>
          <w:p w14:paraId="47816447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00,0</w:t>
            </w:r>
          </w:p>
        </w:tc>
        <w:tc>
          <w:tcPr>
            <w:tcW w:w="821" w:type="dxa"/>
          </w:tcPr>
          <w:p w14:paraId="49F0C259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345C9FE8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606F5D5F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2B5DFA67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00,0</w:t>
            </w:r>
          </w:p>
        </w:tc>
        <w:tc>
          <w:tcPr>
            <w:tcW w:w="1140" w:type="dxa"/>
          </w:tcPr>
          <w:p w14:paraId="4F5C02AE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,0</w:t>
            </w:r>
          </w:p>
        </w:tc>
        <w:tc>
          <w:tcPr>
            <w:tcW w:w="1065" w:type="dxa"/>
          </w:tcPr>
          <w:p w14:paraId="17DFAF12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7B4C018E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5151430" w14:textId="77777777" w:rsidTr="00FC6C6E">
        <w:trPr>
          <w:trHeight w:val="57"/>
        </w:trPr>
        <w:tc>
          <w:tcPr>
            <w:tcW w:w="616" w:type="dxa"/>
          </w:tcPr>
          <w:p w14:paraId="34AA2C8D" w14:textId="21BC088B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034" w:type="dxa"/>
          </w:tcPr>
          <w:p w14:paraId="7F7BEFCA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ідвальних приміщень та обладнання їх під найпростіші укриття  в ЗДО “Дитяча академія” м. Мена Чернігівської обл.</w:t>
            </w:r>
          </w:p>
        </w:tc>
        <w:tc>
          <w:tcPr>
            <w:tcW w:w="1128" w:type="dxa"/>
          </w:tcPr>
          <w:p w14:paraId="50AB1F07" w14:textId="5171371F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</w:tc>
        <w:tc>
          <w:tcPr>
            <w:tcW w:w="821" w:type="dxa"/>
          </w:tcPr>
          <w:p w14:paraId="4FD2391E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4EE60B1D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6A4541DB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DFC6517" w14:textId="54DCD4B5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140" w:type="dxa"/>
          </w:tcPr>
          <w:p w14:paraId="56BF3132" w14:textId="3C604F15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065" w:type="dxa"/>
          </w:tcPr>
          <w:p w14:paraId="7FCF1F28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185" w:type="dxa"/>
          </w:tcPr>
          <w:p w14:paraId="47EB331F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782E5791" w14:textId="77777777" w:rsidTr="00FC6C6E">
        <w:trPr>
          <w:trHeight w:val="57"/>
        </w:trPr>
        <w:tc>
          <w:tcPr>
            <w:tcW w:w="616" w:type="dxa"/>
          </w:tcPr>
          <w:p w14:paraId="34B44CCE" w14:textId="4EBCEE08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6034" w:type="dxa"/>
          </w:tcPr>
          <w:p w14:paraId="03F34CBD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ідвальних приміщень та обладнання їх під найпростіші укриття  в ЗДО “Сонечко” м. Мена Чернігівської обл.</w:t>
            </w:r>
          </w:p>
        </w:tc>
        <w:tc>
          <w:tcPr>
            <w:tcW w:w="1128" w:type="dxa"/>
          </w:tcPr>
          <w:p w14:paraId="27D3903B" w14:textId="18609928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7A50E94B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0D12D57D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2694DDF9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81470D3" w14:textId="4268FAE3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140" w:type="dxa"/>
          </w:tcPr>
          <w:p w14:paraId="0339208E" w14:textId="1B0BB245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065" w:type="dxa"/>
          </w:tcPr>
          <w:p w14:paraId="41A28927" w14:textId="0BBFFCB9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185" w:type="dxa"/>
          </w:tcPr>
          <w:p w14:paraId="1374856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1D9EB086" w14:textId="77777777" w:rsidTr="00FC6C6E">
        <w:trPr>
          <w:trHeight w:val="57"/>
        </w:trPr>
        <w:tc>
          <w:tcPr>
            <w:tcW w:w="616" w:type="dxa"/>
          </w:tcPr>
          <w:p w14:paraId="24E25AC0" w14:textId="54C2EB00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6034" w:type="dxa"/>
          </w:tcPr>
          <w:p w14:paraId="1AC04202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першого поверху будівлі  ОЗЗСО І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І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ім. Т.Г. Шевченка по вул. Чернігівський Шлях, 11 в м. Мена, Чернігівської обл.</w:t>
            </w:r>
          </w:p>
        </w:tc>
        <w:tc>
          <w:tcPr>
            <w:tcW w:w="1128" w:type="dxa"/>
          </w:tcPr>
          <w:p w14:paraId="5CB0FA6D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400,0</w:t>
            </w:r>
          </w:p>
        </w:tc>
        <w:tc>
          <w:tcPr>
            <w:tcW w:w="821" w:type="dxa"/>
          </w:tcPr>
          <w:p w14:paraId="0C840E2E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4120A160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1BDBAF3A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5DE0542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400,0</w:t>
            </w:r>
          </w:p>
        </w:tc>
        <w:tc>
          <w:tcPr>
            <w:tcW w:w="1140" w:type="dxa"/>
          </w:tcPr>
          <w:p w14:paraId="417C8FDD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200,0</w:t>
            </w:r>
          </w:p>
        </w:tc>
        <w:tc>
          <w:tcPr>
            <w:tcW w:w="1065" w:type="dxa"/>
          </w:tcPr>
          <w:p w14:paraId="62A7F7C9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60D9C67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0F335130" w14:textId="77777777" w:rsidTr="00FC6C6E">
        <w:trPr>
          <w:trHeight w:val="57"/>
        </w:trPr>
        <w:tc>
          <w:tcPr>
            <w:tcW w:w="15461" w:type="dxa"/>
            <w:gridSpan w:val="10"/>
          </w:tcPr>
          <w:p w14:paraId="6BE6C57E" w14:textId="77777777" w:rsidR="00DD65FA" w:rsidRPr="008A018B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Операційна ціль 3.2. Забезпечення надання різноманітних послуг високої якості закладами культури</w:t>
            </w:r>
          </w:p>
        </w:tc>
      </w:tr>
      <w:tr w:rsidR="00DD65FA" w14:paraId="2595D87A" w14:textId="77777777" w:rsidTr="00FC6C6E">
        <w:trPr>
          <w:trHeight w:val="57"/>
        </w:trPr>
        <w:tc>
          <w:tcPr>
            <w:tcW w:w="15461" w:type="dxa"/>
            <w:gridSpan w:val="10"/>
          </w:tcPr>
          <w:p w14:paraId="3EBE4CD2" w14:textId="77777777" w:rsidR="00DD65FA" w:rsidRPr="008A018B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Завдання </w:t>
            </w:r>
          </w:p>
        </w:tc>
      </w:tr>
      <w:tr w:rsidR="00DD65FA" w14:paraId="6F1FEDA9" w14:textId="77777777" w:rsidTr="00FC6C6E">
        <w:trPr>
          <w:trHeight w:val="57"/>
        </w:trPr>
        <w:tc>
          <w:tcPr>
            <w:tcW w:w="616" w:type="dxa"/>
          </w:tcPr>
          <w:p w14:paraId="009E7F0A" w14:textId="3195DE3C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034" w:type="dxa"/>
          </w:tcPr>
          <w:p w14:paraId="5B7C5762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ня роботи по забезпеченню доступу до Інтернет мережі  філій КЗ МБК та КЗ МПБ</w:t>
            </w:r>
          </w:p>
        </w:tc>
        <w:tc>
          <w:tcPr>
            <w:tcW w:w="1128" w:type="dxa"/>
          </w:tcPr>
          <w:p w14:paraId="4C311FA5" w14:textId="7298EF66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1397E877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5BDE9CF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21BF761B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9229D5C" w14:textId="0B76ACEA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</w:tc>
        <w:tc>
          <w:tcPr>
            <w:tcW w:w="1140" w:type="dxa"/>
          </w:tcPr>
          <w:p w14:paraId="4FFBAB10" w14:textId="034A8BC4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7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065" w:type="dxa"/>
          </w:tcPr>
          <w:p w14:paraId="04DE5A16" w14:textId="0C47261F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185" w:type="dxa"/>
          </w:tcPr>
          <w:p w14:paraId="6132A63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3CD491CB" w14:textId="77777777" w:rsidTr="00FC6C6E">
        <w:trPr>
          <w:trHeight w:val="57"/>
        </w:trPr>
        <w:tc>
          <w:tcPr>
            <w:tcW w:w="616" w:type="dxa"/>
          </w:tcPr>
          <w:p w14:paraId="36ED707E" w14:textId="0EE3C320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034" w:type="dxa"/>
          </w:tcPr>
          <w:p w14:paraId="4E01749A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ганку та фасаду КЗ «Центру культури та дозвілля молоді» Менської міської ради, 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готовленням ПКД, по вул. Героїв АТО, 10 в м. Мена Чернігівської області</w:t>
            </w:r>
          </w:p>
        </w:tc>
        <w:tc>
          <w:tcPr>
            <w:tcW w:w="1128" w:type="dxa"/>
          </w:tcPr>
          <w:p w14:paraId="28E32831" w14:textId="5B385C08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lastRenderedPageBreak/>
              <w:t>20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2D899706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2739600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774E4926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1593E21" w14:textId="075CFEC0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140" w:type="dxa"/>
          </w:tcPr>
          <w:p w14:paraId="27B12D44" w14:textId="15A5CAC5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8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</w:tc>
        <w:tc>
          <w:tcPr>
            <w:tcW w:w="1065" w:type="dxa"/>
          </w:tcPr>
          <w:p w14:paraId="532242CC" w14:textId="57C73693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185" w:type="dxa"/>
          </w:tcPr>
          <w:p w14:paraId="646975AE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035AA6B8" w14:textId="77777777" w:rsidTr="00FC6C6E">
        <w:trPr>
          <w:trHeight w:val="57"/>
        </w:trPr>
        <w:tc>
          <w:tcPr>
            <w:tcW w:w="616" w:type="dxa"/>
          </w:tcPr>
          <w:p w14:paraId="41E9DCB5" w14:textId="64ED7FA7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6034" w:type="dxa"/>
          </w:tcPr>
          <w:p w14:paraId="43C4DBED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 будівлі (заміна віконних та дверних блоків, ремонт даху та ганку) Комунального закладу «Менський краєзнавчий музей ім. В.Ф. Покотила» Менської міської ради, Корюківського району, Чернігівської області</w:t>
            </w:r>
          </w:p>
        </w:tc>
        <w:tc>
          <w:tcPr>
            <w:tcW w:w="1128" w:type="dxa"/>
          </w:tcPr>
          <w:p w14:paraId="7235FA92" w14:textId="66C76B92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7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1BDAAD53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2F380D6A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4676132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D086BCB" w14:textId="6D9751DF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7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140" w:type="dxa"/>
          </w:tcPr>
          <w:p w14:paraId="271C202B" w14:textId="0FFF6CB3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83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065" w:type="dxa"/>
          </w:tcPr>
          <w:p w14:paraId="7D0AC7CA" w14:textId="0DAD34C5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7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1185" w:type="dxa"/>
          </w:tcPr>
          <w:p w14:paraId="219F9D1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0FC1281" w14:textId="77777777" w:rsidTr="00FC6C6E">
        <w:trPr>
          <w:trHeight w:val="57"/>
        </w:trPr>
        <w:tc>
          <w:tcPr>
            <w:tcW w:w="616" w:type="dxa"/>
          </w:tcPr>
          <w:p w14:paraId="47BAA421" w14:textId="065F22B3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034" w:type="dxa"/>
          </w:tcPr>
          <w:p w14:paraId="5E37642C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громадського простору для жителів Менської громади шляхом проведення робіт з ремонту приміщення КЗ «Менський будинок культури» по вул. Героїв АТО, 3 в м. Мена Корюківського району Чернігівської обл.</w:t>
            </w:r>
          </w:p>
        </w:tc>
        <w:tc>
          <w:tcPr>
            <w:tcW w:w="1128" w:type="dxa"/>
          </w:tcPr>
          <w:p w14:paraId="0E0AD231" w14:textId="27765293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502E4BFC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B25E681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808A22E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E4284D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0</w:t>
            </w:r>
          </w:p>
        </w:tc>
        <w:tc>
          <w:tcPr>
            <w:tcW w:w="1140" w:type="dxa"/>
          </w:tcPr>
          <w:p w14:paraId="78EF2CE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800</w:t>
            </w:r>
          </w:p>
        </w:tc>
        <w:tc>
          <w:tcPr>
            <w:tcW w:w="1065" w:type="dxa"/>
          </w:tcPr>
          <w:p w14:paraId="0A9AA357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</w:t>
            </w:r>
          </w:p>
        </w:tc>
        <w:tc>
          <w:tcPr>
            <w:tcW w:w="1185" w:type="dxa"/>
          </w:tcPr>
          <w:p w14:paraId="6978F92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56941D41" w14:textId="77777777" w:rsidTr="00FC6C6E">
        <w:trPr>
          <w:trHeight w:val="57"/>
        </w:trPr>
        <w:tc>
          <w:tcPr>
            <w:tcW w:w="616" w:type="dxa"/>
          </w:tcPr>
          <w:p w14:paraId="415ED2ED" w14:textId="397CA1C2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034" w:type="dxa"/>
          </w:tcPr>
          <w:p w14:paraId="6DCEB5CC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ганку КЗ “Менський будинок культури” по вул. Героїв АТО, 3 в м. Мена Корюківського району Чернігівської обл.</w:t>
            </w:r>
          </w:p>
        </w:tc>
        <w:tc>
          <w:tcPr>
            <w:tcW w:w="1128" w:type="dxa"/>
          </w:tcPr>
          <w:p w14:paraId="2E213BEF" w14:textId="24738AEB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4C051E29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7B62D8AB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A1F06CB" w14:textId="2D0832BE" w:rsidR="00DD65FA" w:rsidRPr="008A018B" w:rsidRDefault="00977E9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354582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00</w:t>
            </w:r>
          </w:p>
        </w:tc>
        <w:tc>
          <w:tcPr>
            <w:tcW w:w="1140" w:type="dxa"/>
          </w:tcPr>
          <w:p w14:paraId="45C7027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00</w:t>
            </w:r>
          </w:p>
        </w:tc>
        <w:tc>
          <w:tcPr>
            <w:tcW w:w="1065" w:type="dxa"/>
          </w:tcPr>
          <w:p w14:paraId="7EB7A7A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185" w:type="dxa"/>
          </w:tcPr>
          <w:p w14:paraId="66A8035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7642AB3F" w14:textId="77777777" w:rsidTr="00FC6C6E">
        <w:trPr>
          <w:trHeight w:val="566"/>
        </w:trPr>
        <w:tc>
          <w:tcPr>
            <w:tcW w:w="616" w:type="dxa"/>
          </w:tcPr>
          <w:p w14:paraId="0B3336DC" w14:textId="09F36C6E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6034" w:type="dxa"/>
          </w:tcPr>
          <w:p w14:paraId="46CC4D25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автобусу для комфортного та оперативного переміщення колективів та працівників культури </w:t>
            </w:r>
          </w:p>
        </w:tc>
        <w:tc>
          <w:tcPr>
            <w:tcW w:w="1128" w:type="dxa"/>
          </w:tcPr>
          <w:p w14:paraId="26B85943" w14:textId="7D85747D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09452A7F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3D7C04BB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59CE556B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BAFE1C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0</w:t>
            </w:r>
          </w:p>
        </w:tc>
        <w:tc>
          <w:tcPr>
            <w:tcW w:w="1140" w:type="dxa"/>
          </w:tcPr>
          <w:p w14:paraId="05749AE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700</w:t>
            </w:r>
          </w:p>
        </w:tc>
        <w:tc>
          <w:tcPr>
            <w:tcW w:w="1065" w:type="dxa"/>
          </w:tcPr>
          <w:p w14:paraId="656872E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</w:t>
            </w:r>
          </w:p>
        </w:tc>
        <w:tc>
          <w:tcPr>
            <w:tcW w:w="1185" w:type="dxa"/>
          </w:tcPr>
          <w:p w14:paraId="730DDF76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03E7D47" w14:textId="77777777" w:rsidTr="00FC6C6E">
        <w:trPr>
          <w:trHeight w:val="57"/>
        </w:trPr>
        <w:tc>
          <w:tcPr>
            <w:tcW w:w="616" w:type="dxa"/>
          </w:tcPr>
          <w:p w14:paraId="76B099FA" w14:textId="385A4D5F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6034" w:type="dxa"/>
          </w:tcPr>
          <w:p w14:paraId="70100307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Центру культурних послуг на базі КЗ “Менський будинок культури” Менської міської ради по вул. Героїв АТО, 3 в м. Мена Корюківського району Чернігівської обл. багатофункціонального типу з подальшою модернізацією будівлі будинку культури, збільшенням комфорту для користувачів культурних послуг, трансформацією прилеглого до будівлі ландшафту</w:t>
            </w:r>
          </w:p>
        </w:tc>
        <w:tc>
          <w:tcPr>
            <w:tcW w:w="1128" w:type="dxa"/>
          </w:tcPr>
          <w:p w14:paraId="31512372" w14:textId="4B386306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63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10C9A8A7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2357D926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7C324F68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11D495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6300</w:t>
            </w:r>
          </w:p>
        </w:tc>
        <w:tc>
          <w:tcPr>
            <w:tcW w:w="1140" w:type="dxa"/>
          </w:tcPr>
          <w:p w14:paraId="4B941C9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3670</w:t>
            </w:r>
          </w:p>
        </w:tc>
        <w:tc>
          <w:tcPr>
            <w:tcW w:w="1065" w:type="dxa"/>
          </w:tcPr>
          <w:p w14:paraId="0C18F83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630</w:t>
            </w:r>
          </w:p>
        </w:tc>
        <w:tc>
          <w:tcPr>
            <w:tcW w:w="1185" w:type="dxa"/>
          </w:tcPr>
          <w:p w14:paraId="34F61989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0D655123" w14:textId="77777777" w:rsidTr="00FC6C6E">
        <w:trPr>
          <w:trHeight w:val="57"/>
        </w:trPr>
        <w:tc>
          <w:tcPr>
            <w:tcW w:w="616" w:type="dxa"/>
          </w:tcPr>
          <w:p w14:paraId="5858E4D5" w14:textId="5F54435E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034" w:type="dxa"/>
          </w:tcPr>
          <w:p w14:paraId="654FA9A0" w14:textId="77777777" w:rsidR="00DD65FA" w:rsidRDefault="009A5AD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ПКД на створення центру культурних послуг на базі КЗ «Менський будинок культури» по вул. Героїв АТО, 3 в м. Мена Корюківського району Чернігівської обл.</w:t>
            </w:r>
          </w:p>
        </w:tc>
        <w:tc>
          <w:tcPr>
            <w:tcW w:w="1128" w:type="dxa"/>
          </w:tcPr>
          <w:p w14:paraId="3C2B4EB2" w14:textId="07FA2035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6476C7E5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3BDF961A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0B8E2B3B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81D2A5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0</w:t>
            </w:r>
          </w:p>
        </w:tc>
        <w:tc>
          <w:tcPr>
            <w:tcW w:w="1140" w:type="dxa"/>
          </w:tcPr>
          <w:p w14:paraId="41EEE08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50</w:t>
            </w:r>
          </w:p>
        </w:tc>
        <w:tc>
          <w:tcPr>
            <w:tcW w:w="1065" w:type="dxa"/>
          </w:tcPr>
          <w:p w14:paraId="0428F52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</w:t>
            </w:r>
          </w:p>
        </w:tc>
        <w:tc>
          <w:tcPr>
            <w:tcW w:w="1185" w:type="dxa"/>
          </w:tcPr>
          <w:p w14:paraId="3251F65E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4FB7A4F2" w14:textId="77777777" w:rsidTr="00FC6C6E">
        <w:trPr>
          <w:trHeight w:val="57"/>
        </w:trPr>
        <w:tc>
          <w:tcPr>
            <w:tcW w:w="616" w:type="dxa"/>
          </w:tcPr>
          <w:p w14:paraId="02E66F28" w14:textId="67A4D722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1</w:t>
            </w:r>
          </w:p>
        </w:tc>
        <w:tc>
          <w:tcPr>
            <w:tcW w:w="6034" w:type="dxa"/>
          </w:tcPr>
          <w:p w14:paraId="5D42F0ED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крівлі гаража «КЗ Менський будинок культури» Менської міської ради по вул. Героїв АТО, 3 в м. Мена Корюківського району Чернігівської обл.</w:t>
            </w:r>
          </w:p>
          <w:p w14:paraId="6C21920F" w14:textId="77777777" w:rsidR="00DD65FA" w:rsidRDefault="00DD6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EED31BF" w14:textId="4DC479F6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4C9A6698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5A5EB8DF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7EE7332D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6A3425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0</w:t>
            </w:r>
          </w:p>
        </w:tc>
        <w:tc>
          <w:tcPr>
            <w:tcW w:w="1140" w:type="dxa"/>
          </w:tcPr>
          <w:p w14:paraId="4034697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50</w:t>
            </w:r>
          </w:p>
        </w:tc>
        <w:tc>
          <w:tcPr>
            <w:tcW w:w="1065" w:type="dxa"/>
          </w:tcPr>
          <w:p w14:paraId="35BE784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0</w:t>
            </w:r>
          </w:p>
        </w:tc>
        <w:tc>
          <w:tcPr>
            <w:tcW w:w="1185" w:type="dxa"/>
          </w:tcPr>
          <w:p w14:paraId="671946A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5CE1D2A" w14:textId="77777777" w:rsidTr="00FC6C6E">
        <w:trPr>
          <w:trHeight w:val="57"/>
        </w:trPr>
        <w:tc>
          <w:tcPr>
            <w:tcW w:w="616" w:type="dxa"/>
          </w:tcPr>
          <w:p w14:paraId="533FA790" w14:textId="2665D391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6034" w:type="dxa"/>
          </w:tcPr>
          <w:p w14:paraId="4C0C1C5F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кова заміна дверей, вікон спортивної зали Макошинської філії КЗ «Менський Будинок культури» Менської міської ради </w:t>
            </w:r>
          </w:p>
        </w:tc>
        <w:tc>
          <w:tcPr>
            <w:tcW w:w="1128" w:type="dxa"/>
          </w:tcPr>
          <w:p w14:paraId="07A95948" w14:textId="4064E4BF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06D2E0CC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6306AA14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11B7B568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FB71F1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0</w:t>
            </w:r>
          </w:p>
        </w:tc>
        <w:tc>
          <w:tcPr>
            <w:tcW w:w="1140" w:type="dxa"/>
          </w:tcPr>
          <w:p w14:paraId="3F3073B2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15</w:t>
            </w:r>
          </w:p>
        </w:tc>
        <w:tc>
          <w:tcPr>
            <w:tcW w:w="1065" w:type="dxa"/>
          </w:tcPr>
          <w:p w14:paraId="40D3524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1185" w:type="dxa"/>
          </w:tcPr>
          <w:p w14:paraId="0609174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6FD8289" w14:textId="77777777" w:rsidTr="00FC6C6E">
        <w:trPr>
          <w:trHeight w:val="57"/>
        </w:trPr>
        <w:tc>
          <w:tcPr>
            <w:tcW w:w="616" w:type="dxa"/>
          </w:tcPr>
          <w:p w14:paraId="6F419418" w14:textId="27F6AF37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6034" w:type="dxa"/>
          </w:tcPr>
          <w:p w14:paraId="41DB53A1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автоматизованої бібліотечної інформаційної системи «УФД/Бібліотека»</w:t>
            </w:r>
          </w:p>
        </w:tc>
        <w:tc>
          <w:tcPr>
            <w:tcW w:w="1128" w:type="dxa"/>
          </w:tcPr>
          <w:p w14:paraId="16242B85" w14:textId="47A1E783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73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04A6539A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7BE1FCF4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27B21DD2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72EBA7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73</w:t>
            </w:r>
          </w:p>
        </w:tc>
        <w:tc>
          <w:tcPr>
            <w:tcW w:w="1140" w:type="dxa"/>
          </w:tcPr>
          <w:p w14:paraId="56B40B0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5,7</w:t>
            </w:r>
          </w:p>
        </w:tc>
        <w:tc>
          <w:tcPr>
            <w:tcW w:w="1065" w:type="dxa"/>
          </w:tcPr>
          <w:p w14:paraId="54189E9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7,3</w:t>
            </w:r>
          </w:p>
        </w:tc>
        <w:tc>
          <w:tcPr>
            <w:tcW w:w="1185" w:type="dxa"/>
          </w:tcPr>
          <w:p w14:paraId="4F89729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1A371D32" w14:textId="77777777" w:rsidTr="00FC6C6E">
        <w:trPr>
          <w:trHeight w:val="386"/>
        </w:trPr>
        <w:tc>
          <w:tcPr>
            <w:tcW w:w="616" w:type="dxa"/>
          </w:tcPr>
          <w:p w14:paraId="2685BBC1" w14:textId="31A4565A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6034" w:type="dxa"/>
          </w:tcPr>
          <w:p w14:paraId="7380A9DC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ня та реалізація програми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идання:друков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ія з народознавства, твори талановитих людей громади</w:t>
            </w:r>
          </w:p>
        </w:tc>
        <w:tc>
          <w:tcPr>
            <w:tcW w:w="1128" w:type="dxa"/>
          </w:tcPr>
          <w:p w14:paraId="2A015974" w14:textId="657C6B26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10D18CC9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5212C619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35468712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DB89D2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0</w:t>
            </w:r>
          </w:p>
        </w:tc>
        <w:tc>
          <w:tcPr>
            <w:tcW w:w="1140" w:type="dxa"/>
          </w:tcPr>
          <w:p w14:paraId="5E718BF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1</w:t>
            </w:r>
          </w:p>
        </w:tc>
        <w:tc>
          <w:tcPr>
            <w:tcW w:w="1065" w:type="dxa"/>
          </w:tcPr>
          <w:p w14:paraId="4512DEB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185" w:type="dxa"/>
          </w:tcPr>
          <w:p w14:paraId="7FF5F7F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30B77042" w14:textId="77777777" w:rsidTr="00FC6C6E">
        <w:trPr>
          <w:trHeight w:val="386"/>
        </w:trPr>
        <w:tc>
          <w:tcPr>
            <w:tcW w:w="616" w:type="dxa"/>
          </w:tcPr>
          <w:p w14:paraId="4F67C5E1" w14:textId="4F9D5759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6034" w:type="dxa"/>
          </w:tcPr>
          <w:p w14:paraId="5B1F23DA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покрівлі будівлі КЗ «Центр культури та дозвілля молоді» Менської міської ради по вул. Героїв АТО, 10 в м. Мена Корюківського району Чернігівської обл.</w:t>
            </w:r>
          </w:p>
          <w:p w14:paraId="54AF373D" w14:textId="77777777" w:rsidR="00DD65FA" w:rsidRDefault="00DD6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0E6FF37" w14:textId="1540936B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18D9DBF1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78D762CC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79F6196D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13A6B6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0</w:t>
            </w:r>
          </w:p>
        </w:tc>
        <w:tc>
          <w:tcPr>
            <w:tcW w:w="1140" w:type="dxa"/>
          </w:tcPr>
          <w:p w14:paraId="69370B2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60</w:t>
            </w:r>
          </w:p>
        </w:tc>
        <w:tc>
          <w:tcPr>
            <w:tcW w:w="1065" w:type="dxa"/>
          </w:tcPr>
          <w:p w14:paraId="7FB4EFE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</w:t>
            </w:r>
          </w:p>
        </w:tc>
        <w:tc>
          <w:tcPr>
            <w:tcW w:w="1185" w:type="dxa"/>
          </w:tcPr>
          <w:p w14:paraId="5B6444FC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3E262430" w14:textId="77777777" w:rsidTr="00FC6C6E">
        <w:trPr>
          <w:trHeight w:val="57"/>
        </w:trPr>
        <w:tc>
          <w:tcPr>
            <w:tcW w:w="616" w:type="dxa"/>
          </w:tcPr>
          <w:p w14:paraId="085A5F5C" w14:textId="3987AEFD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034" w:type="dxa"/>
          </w:tcPr>
          <w:p w14:paraId="0E08F590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ковий ремонт покрівлі Киселівської філії КЗ «Менський будинок культури» Менської міської ради </w:t>
            </w:r>
          </w:p>
        </w:tc>
        <w:tc>
          <w:tcPr>
            <w:tcW w:w="1128" w:type="dxa"/>
          </w:tcPr>
          <w:p w14:paraId="08C13E14" w14:textId="45673411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7877318C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0FB4AF1D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21AEAAB4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4D7739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0</w:t>
            </w:r>
          </w:p>
        </w:tc>
        <w:tc>
          <w:tcPr>
            <w:tcW w:w="1140" w:type="dxa"/>
          </w:tcPr>
          <w:p w14:paraId="187A242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15</w:t>
            </w:r>
          </w:p>
        </w:tc>
        <w:tc>
          <w:tcPr>
            <w:tcW w:w="1065" w:type="dxa"/>
          </w:tcPr>
          <w:p w14:paraId="20CA8E4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5</w:t>
            </w:r>
          </w:p>
        </w:tc>
        <w:tc>
          <w:tcPr>
            <w:tcW w:w="1185" w:type="dxa"/>
          </w:tcPr>
          <w:p w14:paraId="15C192B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07C1D08D" w14:textId="77777777" w:rsidTr="00FC6C6E">
        <w:trPr>
          <w:trHeight w:val="57"/>
        </w:trPr>
        <w:tc>
          <w:tcPr>
            <w:tcW w:w="616" w:type="dxa"/>
          </w:tcPr>
          <w:p w14:paraId="584717A2" w14:textId="13608C45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6034" w:type="dxa"/>
          </w:tcPr>
          <w:p w14:paraId="3A6285A8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первинних засобів пожежогасіння (вогнегасник) для закладів культури Менської міської ради</w:t>
            </w:r>
          </w:p>
        </w:tc>
        <w:tc>
          <w:tcPr>
            <w:tcW w:w="1128" w:type="dxa"/>
          </w:tcPr>
          <w:p w14:paraId="70AE55C5" w14:textId="361277A8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6B1D5B4D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6044992C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42B52518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A5CEA14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0</w:t>
            </w:r>
          </w:p>
        </w:tc>
        <w:tc>
          <w:tcPr>
            <w:tcW w:w="1140" w:type="dxa"/>
          </w:tcPr>
          <w:p w14:paraId="198CCB5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90</w:t>
            </w:r>
          </w:p>
        </w:tc>
        <w:tc>
          <w:tcPr>
            <w:tcW w:w="1065" w:type="dxa"/>
          </w:tcPr>
          <w:p w14:paraId="4962C7A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185" w:type="dxa"/>
          </w:tcPr>
          <w:p w14:paraId="6D91A708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15134FD" w14:textId="77777777" w:rsidTr="00FC6C6E">
        <w:trPr>
          <w:trHeight w:val="57"/>
        </w:trPr>
        <w:tc>
          <w:tcPr>
            <w:tcW w:w="616" w:type="dxa"/>
          </w:tcPr>
          <w:p w14:paraId="316A6167" w14:textId="2F02F855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6034" w:type="dxa"/>
          </w:tcPr>
          <w:p w14:paraId="59277E63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бібліотек автоматизованими системами пожежної охоронної сигналізації</w:t>
            </w:r>
          </w:p>
        </w:tc>
        <w:tc>
          <w:tcPr>
            <w:tcW w:w="1128" w:type="dxa"/>
          </w:tcPr>
          <w:p w14:paraId="5B28913A" w14:textId="7D22CF56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3E58422D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5AEF8599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31E522D6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E7646EE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0</w:t>
            </w:r>
          </w:p>
        </w:tc>
        <w:tc>
          <w:tcPr>
            <w:tcW w:w="1140" w:type="dxa"/>
          </w:tcPr>
          <w:p w14:paraId="5A8BF47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17</w:t>
            </w:r>
          </w:p>
        </w:tc>
        <w:tc>
          <w:tcPr>
            <w:tcW w:w="1065" w:type="dxa"/>
          </w:tcPr>
          <w:p w14:paraId="462EA1E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1185" w:type="dxa"/>
          </w:tcPr>
          <w:p w14:paraId="0605A32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67E91E59" w14:textId="77777777" w:rsidTr="00FC6C6E">
        <w:trPr>
          <w:trHeight w:val="57"/>
        </w:trPr>
        <w:tc>
          <w:tcPr>
            <w:tcW w:w="616" w:type="dxa"/>
          </w:tcPr>
          <w:p w14:paraId="436A8043" w14:textId="49718449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6034" w:type="dxa"/>
          </w:tcPr>
          <w:p w14:paraId="67C76693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фойє, глядацької зали, класу для репетицій дитячого духового оркестру Киселівської філії КЗ «Менський будинок культури» Менської міської ради</w:t>
            </w:r>
          </w:p>
        </w:tc>
        <w:tc>
          <w:tcPr>
            <w:tcW w:w="1128" w:type="dxa"/>
          </w:tcPr>
          <w:p w14:paraId="67B7063E" w14:textId="2BE98CFF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7377677D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46CA26FD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5446860F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091D89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</w:t>
            </w:r>
          </w:p>
        </w:tc>
        <w:tc>
          <w:tcPr>
            <w:tcW w:w="1140" w:type="dxa"/>
          </w:tcPr>
          <w:p w14:paraId="662F35AE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80</w:t>
            </w:r>
          </w:p>
        </w:tc>
        <w:tc>
          <w:tcPr>
            <w:tcW w:w="1065" w:type="dxa"/>
          </w:tcPr>
          <w:p w14:paraId="3C2B34B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</w:t>
            </w:r>
          </w:p>
        </w:tc>
        <w:tc>
          <w:tcPr>
            <w:tcW w:w="1185" w:type="dxa"/>
          </w:tcPr>
          <w:p w14:paraId="60924EE2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3380A7AA" w14:textId="77777777" w:rsidTr="00FC6C6E">
        <w:trPr>
          <w:trHeight w:val="57"/>
        </w:trPr>
        <w:tc>
          <w:tcPr>
            <w:tcW w:w="616" w:type="dxa"/>
          </w:tcPr>
          <w:p w14:paraId="753E2BE6" w14:textId="3789DED4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034" w:type="dxa"/>
          </w:tcPr>
          <w:p w14:paraId="6D270226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кова реконструкція покрівлі та стелі  приміщення Стольненської філії КЗ «Менський будинок культури» </w:t>
            </w:r>
          </w:p>
        </w:tc>
        <w:tc>
          <w:tcPr>
            <w:tcW w:w="1128" w:type="dxa"/>
          </w:tcPr>
          <w:p w14:paraId="0C8A65B7" w14:textId="677FA743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21" w:type="dxa"/>
          </w:tcPr>
          <w:p w14:paraId="346CE556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50A6F580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30250080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690EF8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0</w:t>
            </w:r>
          </w:p>
        </w:tc>
        <w:tc>
          <w:tcPr>
            <w:tcW w:w="1140" w:type="dxa"/>
          </w:tcPr>
          <w:p w14:paraId="51424E1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540</w:t>
            </w:r>
          </w:p>
        </w:tc>
        <w:tc>
          <w:tcPr>
            <w:tcW w:w="1065" w:type="dxa"/>
          </w:tcPr>
          <w:p w14:paraId="77BA6A5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60</w:t>
            </w:r>
          </w:p>
        </w:tc>
        <w:tc>
          <w:tcPr>
            <w:tcW w:w="1185" w:type="dxa"/>
          </w:tcPr>
          <w:p w14:paraId="458FAA2F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5FA" w14:paraId="2A687F82" w14:textId="77777777" w:rsidTr="00FC6C6E">
        <w:trPr>
          <w:trHeight w:val="57"/>
        </w:trPr>
        <w:tc>
          <w:tcPr>
            <w:tcW w:w="15461" w:type="dxa"/>
            <w:gridSpan w:val="10"/>
          </w:tcPr>
          <w:p w14:paraId="69ACEF62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ераційна ціль 3.3. Забезпечення комфортних умов та популяризація спорту, активного відпочинку для всіх мешканців громади</w:t>
            </w:r>
          </w:p>
        </w:tc>
      </w:tr>
      <w:tr w:rsidR="00DD65FA" w14:paraId="740D236D" w14:textId="77777777" w:rsidTr="00FC6C6E">
        <w:trPr>
          <w:trHeight w:val="57"/>
        </w:trPr>
        <w:tc>
          <w:tcPr>
            <w:tcW w:w="15461" w:type="dxa"/>
            <w:gridSpan w:val="10"/>
          </w:tcPr>
          <w:p w14:paraId="05F07034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Завдання </w:t>
            </w:r>
          </w:p>
        </w:tc>
      </w:tr>
      <w:tr w:rsidR="00DD65FA" w14:paraId="27ECC0B1" w14:textId="77777777" w:rsidTr="00FC6C6E">
        <w:trPr>
          <w:trHeight w:val="57"/>
        </w:trPr>
        <w:tc>
          <w:tcPr>
            <w:tcW w:w="616" w:type="dxa"/>
          </w:tcPr>
          <w:p w14:paraId="3714F0B4" w14:textId="1D8D4740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6034" w:type="dxa"/>
          </w:tcPr>
          <w:p w14:paraId="3962F6A4" w14:textId="77777777" w:rsidR="00DD65FA" w:rsidRDefault="009A5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спортивного комплексу по вул. Крилова, 4, м. Мена, Чернігівської обл. (коригування)</w:t>
            </w:r>
          </w:p>
        </w:tc>
        <w:tc>
          <w:tcPr>
            <w:tcW w:w="1128" w:type="dxa"/>
          </w:tcPr>
          <w:p w14:paraId="249CD5D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9904,2</w:t>
            </w:r>
          </w:p>
        </w:tc>
        <w:tc>
          <w:tcPr>
            <w:tcW w:w="821" w:type="dxa"/>
          </w:tcPr>
          <w:p w14:paraId="2FC4279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ТОВ “</w:t>
            </w:r>
            <w:proofErr w:type="spellStart"/>
            <w:r w:rsidRPr="008A018B">
              <w:rPr>
                <w:rFonts w:ascii="Times New Roman" w:eastAsia="Times New Roman" w:hAnsi="Times New Roman" w:cs="Times New Roman"/>
                <w:szCs w:val="20"/>
              </w:rPr>
              <w:t>Еталон+БУД</w:t>
            </w:r>
            <w:proofErr w:type="spellEnd"/>
            <w:r w:rsidRPr="008A018B">
              <w:rPr>
                <w:rFonts w:ascii="Times New Roman" w:eastAsia="Times New Roman" w:hAnsi="Times New Roman" w:cs="Times New Roman"/>
                <w:szCs w:val="20"/>
              </w:rPr>
              <w:t>” 2021 р.</w:t>
            </w:r>
          </w:p>
        </w:tc>
        <w:tc>
          <w:tcPr>
            <w:tcW w:w="1210" w:type="dxa"/>
          </w:tcPr>
          <w:p w14:paraId="132EC1B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ТОВ “Перша будівельна експертиза” №211011-7/А 12.11.2021 р.</w:t>
            </w:r>
          </w:p>
        </w:tc>
        <w:tc>
          <w:tcPr>
            <w:tcW w:w="1133" w:type="dxa"/>
          </w:tcPr>
          <w:p w14:paraId="03C958E1" w14:textId="449F4433" w:rsidR="00DD65FA" w:rsidRPr="008A018B" w:rsidRDefault="00977E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2023-2024 </w:t>
            </w:r>
          </w:p>
        </w:tc>
        <w:tc>
          <w:tcPr>
            <w:tcW w:w="1129" w:type="dxa"/>
          </w:tcPr>
          <w:p w14:paraId="5E635E58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9904,2</w:t>
            </w:r>
          </w:p>
        </w:tc>
        <w:tc>
          <w:tcPr>
            <w:tcW w:w="1140" w:type="dxa"/>
          </w:tcPr>
          <w:p w14:paraId="25272F0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9904,2</w:t>
            </w:r>
          </w:p>
        </w:tc>
        <w:tc>
          <w:tcPr>
            <w:tcW w:w="1065" w:type="dxa"/>
          </w:tcPr>
          <w:p w14:paraId="6B452B29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85" w:type="dxa"/>
          </w:tcPr>
          <w:p w14:paraId="5795C67E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FA" w14:paraId="30AF6DA7" w14:textId="77777777" w:rsidTr="00FC6C6E">
        <w:trPr>
          <w:trHeight w:val="57"/>
        </w:trPr>
        <w:tc>
          <w:tcPr>
            <w:tcW w:w="616" w:type="dxa"/>
          </w:tcPr>
          <w:p w14:paraId="40A915E0" w14:textId="0397DA11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6034" w:type="dxa"/>
          </w:tcPr>
          <w:p w14:paraId="31B90878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и “Активні парки” за Програмою Президента України “Здорова Україна”</w:t>
            </w:r>
          </w:p>
        </w:tc>
        <w:tc>
          <w:tcPr>
            <w:tcW w:w="1128" w:type="dxa"/>
          </w:tcPr>
          <w:p w14:paraId="2286B21F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821" w:type="dxa"/>
          </w:tcPr>
          <w:p w14:paraId="246C1087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60C2C689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2B475827" w14:textId="7D4DA331" w:rsidR="00DD65FA" w:rsidRPr="008A018B" w:rsidRDefault="00977E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6B0D969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0,0</w:t>
            </w:r>
          </w:p>
        </w:tc>
        <w:tc>
          <w:tcPr>
            <w:tcW w:w="1140" w:type="dxa"/>
          </w:tcPr>
          <w:p w14:paraId="035761E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800,0</w:t>
            </w:r>
          </w:p>
        </w:tc>
        <w:tc>
          <w:tcPr>
            <w:tcW w:w="1065" w:type="dxa"/>
          </w:tcPr>
          <w:p w14:paraId="4A5360D6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0,0</w:t>
            </w:r>
          </w:p>
        </w:tc>
        <w:tc>
          <w:tcPr>
            <w:tcW w:w="1185" w:type="dxa"/>
          </w:tcPr>
          <w:p w14:paraId="7BB6D8FD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FA" w14:paraId="25F991AE" w14:textId="77777777" w:rsidTr="00FC6C6E">
        <w:trPr>
          <w:trHeight w:val="57"/>
        </w:trPr>
        <w:tc>
          <w:tcPr>
            <w:tcW w:w="15461" w:type="dxa"/>
            <w:gridSpan w:val="10"/>
          </w:tcPr>
          <w:p w14:paraId="550E705D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Операційна ціль 3.4. Забезпечення надання якісних медичних послуг в громаді</w:t>
            </w:r>
          </w:p>
        </w:tc>
      </w:tr>
      <w:tr w:rsidR="00DD65FA" w14:paraId="7A2AF266" w14:textId="77777777" w:rsidTr="00FC6C6E">
        <w:trPr>
          <w:trHeight w:val="57"/>
        </w:trPr>
        <w:tc>
          <w:tcPr>
            <w:tcW w:w="15461" w:type="dxa"/>
            <w:gridSpan w:val="10"/>
          </w:tcPr>
          <w:p w14:paraId="72567748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вдання </w:t>
            </w:r>
          </w:p>
        </w:tc>
      </w:tr>
      <w:tr w:rsidR="00DD65FA" w14:paraId="36048EDE" w14:textId="77777777" w:rsidTr="00FC6C6E">
        <w:trPr>
          <w:trHeight w:val="57"/>
        </w:trPr>
        <w:tc>
          <w:tcPr>
            <w:tcW w:w="616" w:type="dxa"/>
          </w:tcPr>
          <w:p w14:paraId="5CA22CF6" w14:textId="18D503A9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C796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фасаду 3-х поверхового лікувального корпусу КНП «Менська міська лікарня» з ремонтом теплових мереж із застосуванням заход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ренов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1 м. Мена Чернігівської області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A6C0" w14:textId="77777777" w:rsidR="00DD65FA" w:rsidRPr="008A018B" w:rsidRDefault="009A5AD7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212,3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E4C0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1 р.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5ACA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ТОВ «Перша будівельна експертиза» № 210611-8/В від 14.06.2021 року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C456" w14:textId="77777777" w:rsidR="00DD65FA" w:rsidRPr="008A018B" w:rsidRDefault="009A5AD7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DFA0" w14:textId="77777777" w:rsidR="00DD65FA" w:rsidRPr="008A018B" w:rsidRDefault="009A5AD7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212,3</w:t>
            </w:r>
          </w:p>
        </w:tc>
        <w:tc>
          <w:tcPr>
            <w:tcW w:w="1140" w:type="dxa"/>
          </w:tcPr>
          <w:p w14:paraId="0DFFC270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212,3</w:t>
            </w:r>
          </w:p>
        </w:tc>
        <w:tc>
          <w:tcPr>
            <w:tcW w:w="1065" w:type="dxa"/>
          </w:tcPr>
          <w:p w14:paraId="27D2F6D7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35459C4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FA" w14:paraId="0245161A" w14:textId="77777777" w:rsidTr="00FC6C6E">
        <w:trPr>
          <w:trHeight w:val="57"/>
        </w:trPr>
        <w:tc>
          <w:tcPr>
            <w:tcW w:w="616" w:type="dxa"/>
          </w:tcPr>
          <w:p w14:paraId="67E9AC3E" w14:textId="5EFB6D35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BF50" w14:textId="77777777" w:rsidR="00DD65FA" w:rsidRDefault="009A5AD7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медичного обладнання для КНП «Менська міська лікарня” для надання високоякісної та своєчасної допомоги населенню громад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0C0C" w14:textId="77777777" w:rsidR="00DD65FA" w:rsidRPr="008A018B" w:rsidRDefault="009A5AD7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31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F3BD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6929" w14:textId="77777777" w:rsidR="00DD65FA" w:rsidRPr="008A018B" w:rsidRDefault="009A5AD7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1904" w14:textId="13F897BF" w:rsidR="00DD65FA" w:rsidRPr="008A018B" w:rsidRDefault="00977E90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A777" w14:textId="77777777" w:rsidR="00DD65FA" w:rsidRPr="008A018B" w:rsidRDefault="009A5AD7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317,5</w:t>
            </w:r>
          </w:p>
        </w:tc>
        <w:tc>
          <w:tcPr>
            <w:tcW w:w="1140" w:type="dxa"/>
          </w:tcPr>
          <w:p w14:paraId="01924133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62DBE12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8593B4F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6C6E" w14:paraId="0F250E42" w14:textId="77777777" w:rsidTr="00FC6C6E">
        <w:trPr>
          <w:trHeight w:val="57"/>
        </w:trPr>
        <w:tc>
          <w:tcPr>
            <w:tcW w:w="616" w:type="dxa"/>
          </w:tcPr>
          <w:p w14:paraId="2F6D931A" w14:textId="267A1D00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60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1402" w14:textId="77777777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системи опалення 2-х поверхового лікувального корпусу КНП «Менська міська лікарня» по вул.Шевченка,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рнігівської області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46C0" w14:textId="77777777" w:rsidR="00FC6C6E" w:rsidRPr="008A018B" w:rsidRDefault="00FC6C6E" w:rsidP="00FC6C6E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5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0C2B" w14:textId="77777777" w:rsidR="00FC6C6E" w:rsidRPr="008A018B" w:rsidRDefault="00FC6C6E" w:rsidP="00FC6C6E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8DFC" w14:textId="77777777" w:rsidR="00FC6C6E" w:rsidRPr="008A018B" w:rsidRDefault="00FC6C6E" w:rsidP="00FC6C6E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D782" w14:textId="0F6AACDB" w:rsidR="00FC6C6E" w:rsidRPr="008A018B" w:rsidRDefault="00FC6C6E" w:rsidP="00FC6C6E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83B2" w14:textId="77777777" w:rsidR="00FC6C6E" w:rsidRPr="008A018B" w:rsidRDefault="00FC6C6E" w:rsidP="00FC6C6E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55,0</w:t>
            </w:r>
          </w:p>
        </w:tc>
        <w:tc>
          <w:tcPr>
            <w:tcW w:w="1140" w:type="dxa"/>
          </w:tcPr>
          <w:p w14:paraId="30032BF7" w14:textId="77777777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04BA7694" w14:textId="77777777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063C910" w14:textId="77777777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6C6E" w14:paraId="6DE3491D" w14:textId="77777777" w:rsidTr="00FC6C6E">
        <w:trPr>
          <w:trHeight w:val="57"/>
        </w:trPr>
        <w:tc>
          <w:tcPr>
            <w:tcW w:w="616" w:type="dxa"/>
          </w:tcPr>
          <w:p w14:paraId="1BA0AA3C" w14:textId="041B6AE9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6034" w:type="dxa"/>
          </w:tcPr>
          <w:p w14:paraId="7DAF80BD" w14:textId="77777777" w:rsidR="00FC6C6E" w:rsidRDefault="00FC6C6E" w:rsidP="00FC6C6E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будівлі  лікарської амбулаторії КНП «Менський центр ПМСД» Менської міської ради по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6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 області</w:t>
            </w:r>
          </w:p>
        </w:tc>
        <w:tc>
          <w:tcPr>
            <w:tcW w:w="1128" w:type="dxa"/>
          </w:tcPr>
          <w:p w14:paraId="50EAC6E0" w14:textId="7805CCBA" w:rsidR="00FC6C6E" w:rsidRPr="008A018B" w:rsidRDefault="00FC6C6E" w:rsidP="00FC6C6E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00</w:t>
            </w:r>
            <w:r w:rsidR="008A018B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  <w:p w14:paraId="59DC4EB9" w14:textId="77777777" w:rsidR="00FC6C6E" w:rsidRPr="008A018B" w:rsidRDefault="00FC6C6E" w:rsidP="00FC6C6E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F6C1" w14:textId="77777777" w:rsidR="00FC6C6E" w:rsidRPr="008A018B" w:rsidRDefault="00FC6C6E" w:rsidP="00FC6C6E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B5D" w14:textId="77777777" w:rsidR="00FC6C6E" w:rsidRPr="008A018B" w:rsidRDefault="00FC6C6E" w:rsidP="00FC6C6E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155E" w14:textId="0A761425" w:rsidR="00FC6C6E" w:rsidRPr="008A018B" w:rsidRDefault="00FC6C6E" w:rsidP="00FC6C6E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5DCF" w14:textId="77777777" w:rsidR="00FC6C6E" w:rsidRPr="008A018B" w:rsidRDefault="00FC6C6E" w:rsidP="00FC6C6E">
            <w:pPr>
              <w:spacing w:before="240" w:after="240"/>
              <w:ind w:left="-14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0" w:type="dxa"/>
          </w:tcPr>
          <w:p w14:paraId="509AC3E9" w14:textId="77777777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5C5AA945" w14:textId="77777777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D1C9DED" w14:textId="77777777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6C6E" w14:paraId="64966F22" w14:textId="77777777" w:rsidTr="00FC6C6E">
        <w:trPr>
          <w:trHeight w:val="57"/>
        </w:trPr>
        <w:tc>
          <w:tcPr>
            <w:tcW w:w="616" w:type="dxa"/>
          </w:tcPr>
          <w:p w14:paraId="4378CA55" w14:textId="04D28C56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6034" w:type="dxa"/>
          </w:tcPr>
          <w:p w14:paraId="0BF6EED5" w14:textId="77777777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санвузла та входу в будівлю Макошин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адресою: Чернігівська область, Менський район, смт. Макошине, вул. Зарічна, буд. 11</w:t>
            </w:r>
          </w:p>
        </w:tc>
        <w:tc>
          <w:tcPr>
            <w:tcW w:w="1128" w:type="dxa"/>
          </w:tcPr>
          <w:p w14:paraId="1B350D97" w14:textId="77777777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9,323</w:t>
            </w:r>
          </w:p>
        </w:tc>
        <w:tc>
          <w:tcPr>
            <w:tcW w:w="821" w:type="dxa"/>
          </w:tcPr>
          <w:p w14:paraId="5D5713C6" w14:textId="77777777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709E7C6D" w14:textId="77777777" w:rsidR="00FC6C6E" w:rsidRPr="008A018B" w:rsidRDefault="00FC6C6E" w:rsidP="00FC6C6E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ТОВ  "Перша будівельна експертиза" №201201-2/В  від 09.12.2020</w:t>
            </w:r>
          </w:p>
        </w:tc>
        <w:tc>
          <w:tcPr>
            <w:tcW w:w="1133" w:type="dxa"/>
          </w:tcPr>
          <w:p w14:paraId="0B185836" w14:textId="6EEF86F6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3FFCD7C6" w14:textId="77777777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40" w:type="dxa"/>
          </w:tcPr>
          <w:p w14:paraId="61EE9DB2" w14:textId="77777777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65" w:type="dxa"/>
          </w:tcPr>
          <w:p w14:paraId="1A249C8B" w14:textId="77777777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9964309" w14:textId="77777777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6C6E" w14:paraId="0F18D143" w14:textId="77777777" w:rsidTr="00FC6C6E">
        <w:trPr>
          <w:trHeight w:val="57"/>
        </w:trPr>
        <w:tc>
          <w:tcPr>
            <w:tcW w:w="616" w:type="dxa"/>
          </w:tcPr>
          <w:p w14:paraId="7A325466" w14:textId="0DEF5EEC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6034" w:type="dxa"/>
          </w:tcPr>
          <w:p w14:paraId="77DCC037" w14:textId="77777777" w:rsidR="00FC6C6E" w:rsidRDefault="00FC6C6E" w:rsidP="00FC6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санвузла та входу в будівлю Бірківської сіль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:Черніг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Менсь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ірківка,вул.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уд.44</w:t>
            </w:r>
          </w:p>
        </w:tc>
        <w:tc>
          <w:tcPr>
            <w:tcW w:w="1128" w:type="dxa"/>
          </w:tcPr>
          <w:p w14:paraId="6AC70539" w14:textId="77777777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34,819</w:t>
            </w:r>
          </w:p>
        </w:tc>
        <w:tc>
          <w:tcPr>
            <w:tcW w:w="821" w:type="dxa"/>
          </w:tcPr>
          <w:p w14:paraId="702056A9" w14:textId="77777777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23A99472" w14:textId="77777777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ТОВ  "Перша будівельна експертиза" №201202-1/В  від 09.12.2020</w:t>
            </w:r>
          </w:p>
        </w:tc>
        <w:tc>
          <w:tcPr>
            <w:tcW w:w="1133" w:type="dxa"/>
          </w:tcPr>
          <w:p w14:paraId="3BB0A76A" w14:textId="76197C0E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3136AB9" w14:textId="770137C3" w:rsidR="00FC6C6E" w:rsidRPr="008A018B" w:rsidRDefault="008A018B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34,819</w:t>
            </w:r>
          </w:p>
        </w:tc>
        <w:tc>
          <w:tcPr>
            <w:tcW w:w="1140" w:type="dxa"/>
          </w:tcPr>
          <w:p w14:paraId="1AF1ED30" w14:textId="0630AB78" w:rsidR="00FC6C6E" w:rsidRPr="008A018B" w:rsidRDefault="008A018B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34,819</w:t>
            </w:r>
          </w:p>
        </w:tc>
        <w:tc>
          <w:tcPr>
            <w:tcW w:w="1065" w:type="dxa"/>
          </w:tcPr>
          <w:p w14:paraId="4E2503D6" w14:textId="77777777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85" w:type="dxa"/>
          </w:tcPr>
          <w:p w14:paraId="7D10F876" w14:textId="77777777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6C6E" w14:paraId="56E10807" w14:textId="77777777" w:rsidTr="00FC6C6E">
        <w:trPr>
          <w:trHeight w:val="57"/>
        </w:trPr>
        <w:tc>
          <w:tcPr>
            <w:tcW w:w="616" w:type="dxa"/>
          </w:tcPr>
          <w:p w14:paraId="4620BDB3" w14:textId="1E48C8E7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6034" w:type="dxa"/>
          </w:tcPr>
          <w:p w14:paraId="711A4501" w14:textId="77777777" w:rsidR="00FC6C6E" w:rsidRDefault="00FC6C6E" w:rsidP="00FC6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санвузла та входу в будівлю Киселівської сільської лікарської амбулаторії загальної практики сімейної медицини з урахуванням вимог для осіб з інвалідністю та інших маломобільних груп населення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иселівка,вул.Др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уд.21</w:t>
            </w:r>
          </w:p>
        </w:tc>
        <w:tc>
          <w:tcPr>
            <w:tcW w:w="1128" w:type="dxa"/>
          </w:tcPr>
          <w:p w14:paraId="17D6346C" w14:textId="77777777" w:rsidR="00FC6C6E" w:rsidRPr="008A018B" w:rsidRDefault="00FC6C6E" w:rsidP="00FC6C6E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5,101</w:t>
            </w:r>
          </w:p>
        </w:tc>
        <w:tc>
          <w:tcPr>
            <w:tcW w:w="821" w:type="dxa"/>
          </w:tcPr>
          <w:p w14:paraId="0FA5CCDC" w14:textId="77777777" w:rsidR="00FC6C6E" w:rsidRPr="008A018B" w:rsidRDefault="00FC6C6E" w:rsidP="00FC6C6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66B0BB2F" w14:textId="77777777" w:rsidR="00FC6C6E" w:rsidRPr="008A018B" w:rsidRDefault="00FC6C6E" w:rsidP="00FC6C6E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ТОВ  "Перша будівельна експертиза" №201202-2/В  від 09.12.2020</w:t>
            </w:r>
          </w:p>
        </w:tc>
        <w:tc>
          <w:tcPr>
            <w:tcW w:w="1133" w:type="dxa"/>
          </w:tcPr>
          <w:p w14:paraId="2509DACF" w14:textId="4AB92C7B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61BFDC9" w14:textId="1D59B39D" w:rsidR="00FC6C6E" w:rsidRPr="008A018B" w:rsidRDefault="008A018B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305,101</w:t>
            </w:r>
          </w:p>
        </w:tc>
        <w:tc>
          <w:tcPr>
            <w:tcW w:w="1140" w:type="dxa"/>
          </w:tcPr>
          <w:p w14:paraId="7AE3BF8A" w14:textId="10B5A2EE" w:rsidR="00FC6C6E" w:rsidRPr="008A018B" w:rsidRDefault="008A018B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305,101</w:t>
            </w:r>
          </w:p>
        </w:tc>
        <w:tc>
          <w:tcPr>
            <w:tcW w:w="1065" w:type="dxa"/>
          </w:tcPr>
          <w:p w14:paraId="0E3801D4" w14:textId="77777777" w:rsidR="00FC6C6E" w:rsidRPr="008A018B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85" w:type="dxa"/>
          </w:tcPr>
          <w:p w14:paraId="15AADCB0" w14:textId="77777777" w:rsidR="00FC6C6E" w:rsidRDefault="00FC6C6E" w:rsidP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FA" w14:paraId="3F8C532D" w14:textId="77777777" w:rsidTr="00FC6C6E">
        <w:trPr>
          <w:trHeight w:val="57"/>
        </w:trPr>
        <w:tc>
          <w:tcPr>
            <w:tcW w:w="616" w:type="dxa"/>
          </w:tcPr>
          <w:p w14:paraId="11FDE84F" w14:textId="567EE844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0</w:t>
            </w:r>
          </w:p>
        </w:tc>
        <w:tc>
          <w:tcPr>
            <w:tcW w:w="6034" w:type="dxa"/>
          </w:tcPr>
          <w:p w14:paraId="54C5EA87" w14:textId="77777777" w:rsidR="00DD65FA" w:rsidRDefault="009A5AD7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будівлі 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олос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олоскі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Пархо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128" w:type="dxa"/>
          </w:tcPr>
          <w:p w14:paraId="47C30FFD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0,0</w:t>
            </w:r>
          </w:p>
        </w:tc>
        <w:tc>
          <w:tcPr>
            <w:tcW w:w="821" w:type="dxa"/>
          </w:tcPr>
          <w:p w14:paraId="214939AC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11365062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6BB66B5B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50418542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40" w:type="dxa"/>
          </w:tcPr>
          <w:p w14:paraId="7CA210E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720,0</w:t>
            </w:r>
          </w:p>
        </w:tc>
        <w:tc>
          <w:tcPr>
            <w:tcW w:w="1065" w:type="dxa"/>
          </w:tcPr>
          <w:p w14:paraId="706FB5F9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80,0</w:t>
            </w:r>
          </w:p>
        </w:tc>
        <w:tc>
          <w:tcPr>
            <w:tcW w:w="1185" w:type="dxa"/>
          </w:tcPr>
          <w:p w14:paraId="08A5111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FA" w14:paraId="1A8653FD" w14:textId="77777777" w:rsidTr="00FC6C6E">
        <w:trPr>
          <w:trHeight w:val="57"/>
        </w:trPr>
        <w:tc>
          <w:tcPr>
            <w:tcW w:w="616" w:type="dxa"/>
          </w:tcPr>
          <w:p w14:paraId="055FC051" w14:textId="73C891D2" w:rsidR="00DD65FA" w:rsidRDefault="008A01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6034" w:type="dxa"/>
          </w:tcPr>
          <w:p w14:paraId="4561842B" w14:textId="77777777" w:rsidR="00DD65FA" w:rsidRDefault="009A5AD7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2-х повнопривідних автомобілів для потреб КНП «Менський центр ПМСД» Менської міської ради </w:t>
            </w:r>
          </w:p>
        </w:tc>
        <w:tc>
          <w:tcPr>
            <w:tcW w:w="1128" w:type="dxa"/>
          </w:tcPr>
          <w:p w14:paraId="49184DEC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200,0</w:t>
            </w:r>
          </w:p>
        </w:tc>
        <w:tc>
          <w:tcPr>
            <w:tcW w:w="821" w:type="dxa"/>
          </w:tcPr>
          <w:p w14:paraId="44722A94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6AD8536B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33" w:type="dxa"/>
          </w:tcPr>
          <w:p w14:paraId="0805200B" w14:textId="77E9C6AA" w:rsidR="00DD65FA" w:rsidRPr="008A018B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47AAF653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200,0</w:t>
            </w:r>
          </w:p>
        </w:tc>
        <w:tc>
          <w:tcPr>
            <w:tcW w:w="1140" w:type="dxa"/>
          </w:tcPr>
          <w:p w14:paraId="04B8AE11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200,0</w:t>
            </w:r>
          </w:p>
        </w:tc>
        <w:tc>
          <w:tcPr>
            <w:tcW w:w="1065" w:type="dxa"/>
          </w:tcPr>
          <w:p w14:paraId="3BFA6278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85" w:type="dxa"/>
          </w:tcPr>
          <w:p w14:paraId="0FA07A73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FA" w14:paraId="6CAD2E93" w14:textId="77777777" w:rsidTr="00FC6C6E">
        <w:trPr>
          <w:trHeight w:val="57"/>
        </w:trPr>
        <w:tc>
          <w:tcPr>
            <w:tcW w:w="15461" w:type="dxa"/>
            <w:gridSpan w:val="10"/>
          </w:tcPr>
          <w:p w14:paraId="2E50CBF4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ераційна ціль 3.5. Підвищення рівня надання соціальних послуг та забезпечення підтримкою всіх потребуючих категорій мешканців</w:t>
            </w:r>
          </w:p>
        </w:tc>
      </w:tr>
      <w:tr w:rsidR="00DD65FA" w14:paraId="25E30E2A" w14:textId="77777777" w:rsidTr="00FC6C6E">
        <w:trPr>
          <w:trHeight w:val="57"/>
        </w:trPr>
        <w:tc>
          <w:tcPr>
            <w:tcW w:w="15461" w:type="dxa"/>
            <w:gridSpan w:val="10"/>
          </w:tcPr>
          <w:p w14:paraId="4AE09C90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Завдання </w:t>
            </w:r>
          </w:p>
        </w:tc>
      </w:tr>
      <w:tr w:rsidR="00DD65FA" w14:paraId="3F8886FC" w14:textId="77777777" w:rsidTr="00FC6C6E">
        <w:trPr>
          <w:trHeight w:val="57"/>
        </w:trPr>
        <w:tc>
          <w:tcPr>
            <w:tcW w:w="616" w:type="dxa"/>
          </w:tcPr>
          <w:p w14:paraId="12A33089" w14:textId="3B9EA6FA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4" w:type="dxa"/>
          </w:tcPr>
          <w:p w14:paraId="1989B1FE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тимчасового місця проживання для громадян, які у зв'язку з бойовими діями залишили постійне  місце проживання (с. Стольне та смт Макошине)</w:t>
            </w:r>
          </w:p>
        </w:tc>
        <w:tc>
          <w:tcPr>
            <w:tcW w:w="1128" w:type="dxa"/>
          </w:tcPr>
          <w:p w14:paraId="527E15EB" w14:textId="2BB2BAD6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8A018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1" w:type="dxa"/>
          </w:tcPr>
          <w:p w14:paraId="4A1BBE8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67FE1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18B2D58" w14:textId="31146EC2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735747E8" w14:textId="2E4D0B2E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8A018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</w:tcPr>
          <w:p w14:paraId="766E7F4C" w14:textId="1AE08E73" w:rsidR="00DD65FA" w:rsidRDefault="008A01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065" w:type="dxa"/>
          </w:tcPr>
          <w:p w14:paraId="081675BB" w14:textId="1A342EE3" w:rsidR="00DD65FA" w:rsidRDefault="008A01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5" w:type="dxa"/>
          </w:tcPr>
          <w:p w14:paraId="60AF48CB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FA" w14:paraId="372EDA96" w14:textId="77777777" w:rsidTr="00FC6C6E">
        <w:trPr>
          <w:trHeight w:val="57"/>
        </w:trPr>
        <w:tc>
          <w:tcPr>
            <w:tcW w:w="616" w:type="dxa"/>
          </w:tcPr>
          <w:p w14:paraId="73AF5952" w14:textId="3C88A0CB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4" w:type="dxa"/>
          </w:tcPr>
          <w:p w14:paraId="29028E95" w14:textId="77777777" w:rsidR="00DD65FA" w:rsidRDefault="009A5AD7">
            <w:pPr>
              <w:spacing w:before="240" w:after="240" w:line="276" w:lineRule="auto"/>
              <w:ind w:lef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фасаду відділення стаціонарного догляду для постійного або тимчасового проживання з ремонтом теплових мереж із застосуванням заходів теплореновації за адресою: вул. Коцюбинського, 12 с. Стольне Корюківського р-ну Чернігівської обл.</w:t>
            </w:r>
          </w:p>
        </w:tc>
        <w:tc>
          <w:tcPr>
            <w:tcW w:w="1128" w:type="dxa"/>
          </w:tcPr>
          <w:p w14:paraId="6224C44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821" w:type="dxa"/>
          </w:tcPr>
          <w:p w14:paraId="378A5240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0822A28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C981042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29" w:type="dxa"/>
          </w:tcPr>
          <w:p w14:paraId="60B471A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1140" w:type="dxa"/>
          </w:tcPr>
          <w:p w14:paraId="05788D3A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CCEAC14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185" w:type="dxa"/>
          </w:tcPr>
          <w:p w14:paraId="1FAC7C72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,0</w:t>
            </w:r>
          </w:p>
        </w:tc>
      </w:tr>
      <w:tr w:rsidR="00DD65FA" w14:paraId="43C97794" w14:textId="77777777" w:rsidTr="00FC6C6E">
        <w:trPr>
          <w:trHeight w:val="57"/>
        </w:trPr>
        <w:tc>
          <w:tcPr>
            <w:tcW w:w="15461" w:type="dxa"/>
            <w:gridSpan w:val="10"/>
          </w:tcPr>
          <w:p w14:paraId="1B8476AC" w14:textId="77777777" w:rsidR="00DD65FA" w:rsidRDefault="009A5AD7">
            <w:pPr>
              <w:spacing w:after="80"/>
              <w:ind w:left="1843" w:hanging="1843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ераційна ціль 3.6. Забезпечення цивільного захисту, громадської безпеки і правопорядку, оборонної та мобілізаційної роботи на території громади</w:t>
            </w:r>
          </w:p>
        </w:tc>
      </w:tr>
      <w:tr w:rsidR="00DD65FA" w14:paraId="6B77C8E1" w14:textId="77777777" w:rsidTr="00FC6C6E">
        <w:trPr>
          <w:trHeight w:val="57"/>
        </w:trPr>
        <w:tc>
          <w:tcPr>
            <w:tcW w:w="15461" w:type="dxa"/>
            <w:gridSpan w:val="10"/>
          </w:tcPr>
          <w:p w14:paraId="22FD5377" w14:textId="77777777" w:rsidR="00DD65FA" w:rsidRDefault="009A5AD7">
            <w:pPr>
              <w:spacing w:after="80"/>
              <w:ind w:left="1843" w:hanging="1843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авдання</w:t>
            </w:r>
          </w:p>
        </w:tc>
      </w:tr>
      <w:tr w:rsidR="00DD65FA" w14:paraId="46A33DC9" w14:textId="77777777" w:rsidTr="00FC6C6E">
        <w:trPr>
          <w:trHeight w:val="57"/>
        </w:trPr>
        <w:tc>
          <w:tcPr>
            <w:tcW w:w="616" w:type="dxa"/>
          </w:tcPr>
          <w:p w14:paraId="6D6258F8" w14:textId="56415CB6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1E66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системи відеоспостереження в місцях громадської комунікації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1616" w14:textId="77777777" w:rsidR="00DD65FA" w:rsidRPr="008A018B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50,0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F42D" w14:textId="77777777" w:rsidR="00DD65FA" w:rsidRPr="008A018B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464E" w14:textId="77777777" w:rsidR="00DD65FA" w:rsidRPr="008A018B" w:rsidRDefault="009A5AD7">
            <w:pPr>
              <w:spacing w:before="240" w:line="276" w:lineRule="auto"/>
              <w:ind w:left="-4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DDA6" w14:textId="77777777" w:rsidR="00DD65FA" w:rsidRPr="008A018B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15CE" w14:textId="77777777" w:rsidR="00DD65FA" w:rsidRPr="008A018B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50,0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33E9" w14:textId="77777777" w:rsidR="00DD65FA" w:rsidRPr="008A018B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54B3" w14:textId="77777777" w:rsidR="00DD65FA" w:rsidRPr="008A018B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50,0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35D0" w14:textId="77777777" w:rsidR="00DD65FA" w:rsidRDefault="009A5AD7">
            <w:pPr>
              <w:spacing w:before="240" w:line="276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5FA" w14:paraId="0A3AE79A" w14:textId="77777777" w:rsidTr="00FC6C6E">
        <w:trPr>
          <w:trHeight w:val="57"/>
        </w:trPr>
        <w:tc>
          <w:tcPr>
            <w:tcW w:w="616" w:type="dxa"/>
          </w:tcPr>
          <w:p w14:paraId="7F861DF5" w14:textId="0E118B5B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  <w:r w:rsidR="008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4" w:type="dxa"/>
          </w:tcPr>
          <w:p w14:paraId="57384D51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на території Дягівського ЗЗСО І-ІІІ ст. фортифікаційної споруди (найпростішого укриття) “ЗМ-70”</w:t>
            </w:r>
          </w:p>
        </w:tc>
        <w:tc>
          <w:tcPr>
            <w:tcW w:w="1128" w:type="dxa"/>
          </w:tcPr>
          <w:p w14:paraId="25FB0C72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200,0</w:t>
            </w:r>
          </w:p>
        </w:tc>
        <w:tc>
          <w:tcPr>
            <w:tcW w:w="821" w:type="dxa"/>
          </w:tcPr>
          <w:p w14:paraId="2B193A19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01D68BE8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1EC1E6F3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FC5BD71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200,0</w:t>
            </w:r>
          </w:p>
        </w:tc>
        <w:tc>
          <w:tcPr>
            <w:tcW w:w="1140" w:type="dxa"/>
          </w:tcPr>
          <w:p w14:paraId="30015545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50,0</w:t>
            </w:r>
          </w:p>
        </w:tc>
        <w:tc>
          <w:tcPr>
            <w:tcW w:w="1065" w:type="dxa"/>
          </w:tcPr>
          <w:p w14:paraId="3E30FAE7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50,0</w:t>
            </w:r>
          </w:p>
        </w:tc>
        <w:tc>
          <w:tcPr>
            <w:tcW w:w="1185" w:type="dxa"/>
          </w:tcPr>
          <w:p w14:paraId="78164AA7" w14:textId="77777777" w:rsidR="00DD65FA" w:rsidRDefault="00DD6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5FA" w14:paraId="137731D7" w14:textId="77777777" w:rsidTr="00FC6C6E">
        <w:trPr>
          <w:trHeight w:val="57"/>
        </w:trPr>
        <w:tc>
          <w:tcPr>
            <w:tcW w:w="616" w:type="dxa"/>
          </w:tcPr>
          <w:p w14:paraId="10D3A709" w14:textId="1384FBCB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4" w:type="dxa"/>
          </w:tcPr>
          <w:p w14:paraId="22BBBE91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на території Макошинського ЗЗСО І-ІІІ ст. фортифікаційної споруди (найпростішого укриття) “ЗМ-70”</w:t>
            </w:r>
          </w:p>
        </w:tc>
        <w:tc>
          <w:tcPr>
            <w:tcW w:w="1128" w:type="dxa"/>
          </w:tcPr>
          <w:p w14:paraId="178A804B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400,0</w:t>
            </w:r>
          </w:p>
        </w:tc>
        <w:tc>
          <w:tcPr>
            <w:tcW w:w="821" w:type="dxa"/>
          </w:tcPr>
          <w:p w14:paraId="376878E4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3DF28CC8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1D0FB936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F411D50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400,0</w:t>
            </w:r>
          </w:p>
        </w:tc>
        <w:tc>
          <w:tcPr>
            <w:tcW w:w="1140" w:type="dxa"/>
          </w:tcPr>
          <w:p w14:paraId="000E77F5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100,0</w:t>
            </w:r>
          </w:p>
        </w:tc>
        <w:tc>
          <w:tcPr>
            <w:tcW w:w="1065" w:type="dxa"/>
          </w:tcPr>
          <w:p w14:paraId="461CA913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00,0</w:t>
            </w:r>
          </w:p>
        </w:tc>
        <w:tc>
          <w:tcPr>
            <w:tcW w:w="1185" w:type="dxa"/>
          </w:tcPr>
          <w:p w14:paraId="548F2B26" w14:textId="77777777" w:rsidR="00DD65FA" w:rsidRDefault="00DD6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5FA" w14:paraId="755AD98C" w14:textId="77777777" w:rsidTr="00FC6C6E">
        <w:trPr>
          <w:trHeight w:val="57"/>
        </w:trPr>
        <w:tc>
          <w:tcPr>
            <w:tcW w:w="616" w:type="dxa"/>
          </w:tcPr>
          <w:p w14:paraId="5EBFC132" w14:textId="291CAF55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4" w:type="dxa"/>
          </w:tcPr>
          <w:p w14:paraId="7D638EED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на території ОЗЗСО І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І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ім. Т.Г. Шевченка по вул. Чернігівський Шлях, 11 в м. Мена, Чернігівської обл. фортифікаційної споруди (найпростішого укриття) “ЗМ-70”</w:t>
            </w:r>
          </w:p>
        </w:tc>
        <w:tc>
          <w:tcPr>
            <w:tcW w:w="1128" w:type="dxa"/>
          </w:tcPr>
          <w:p w14:paraId="6F6F0C49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800,0</w:t>
            </w:r>
          </w:p>
        </w:tc>
        <w:tc>
          <w:tcPr>
            <w:tcW w:w="821" w:type="dxa"/>
          </w:tcPr>
          <w:p w14:paraId="123745D5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6D7EB2D9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30A0310F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0C86DA9A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800,0</w:t>
            </w:r>
          </w:p>
        </w:tc>
        <w:tc>
          <w:tcPr>
            <w:tcW w:w="1140" w:type="dxa"/>
          </w:tcPr>
          <w:p w14:paraId="2C7D0ABB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400,0</w:t>
            </w:r>
          </w:p>
        </w:tc>
        <w:tc>
          <w:tcPr>
            <w:tcW w:w="1065" w:type="dxa"/>
          </w:tcPr>
          <w:p w14:paraId="54117808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0,0</w:t>
            </w:r>
          </w:p>
        </w:tc>
        <w:tc>
          <w:tcPr>
            <w:tcW w:w="1185" w:type="dxa"/>
          </w:tcPr>
          <w:p w14:paraId="3D36AB6A" w14:textId="77777777" w:rsidR="00DD65FA" w:rsidRDefault="00DD6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5FA" w14:paraId="0148F572" w14:textId="77777777" w:rsidTr="00FC6C6E">
        <w:trPr>
          <w:trHeight w:val="57"/>
        </w:trPr>
        <w:tc>
          <w:tcPr>
            <w:tcW w:w="616" w:type="dxa"/>
          </w:tcPr>
          <w:p w14:paraId="3958BA1C" w14:textId="44BE1189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34" w:type="dxa"/>
          </w:tcPr>
          <w:p w14:paraId="1BE88D87" w14:textId="77777777" w:rsidR="00DD65FA" w:rsidRDefault="009A5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на території ОЗ Менська гімназія по вул. Шевченка, 56 в м. Мена, Чернігівської обл. фортифікаційної споруди (найпростішого укриття) “ЗМ-70”</w:t>
            </w:r>
          </w:p>
        </w:tc>
        <w:tc>
          <w:tcPr>
            <w:tcW w:w="1128" w:type="dxa"/>
          </w:tcPr>
          <w:p w14:paraId="438A4737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800,0</w:t>
            </w:r>
          </w:p>
        </w:tc>
        <w:tc>
          <w:tcPr>
            <w:tcW w:w="821" w:type="dxa"/>
          </w:tcPr>
          <w:p w14:paraId="2ADAD449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10" w:type="dxa"/>
          </w:tcPr>
          <w:p w14:paraId="280EBD0D" w14:textId="77777777" w:rsidR="00DD65FA" w:rsidRPr="008A018B" w:rsidRDefault="00DD65F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3" w:type="dxa"/>
          </w:tcPr>
          <w:p w14:paraId="58776EF8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78E8F25D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800,0</w:t>
            </w:r>
          </w:p>
        </w:tc>
        <w:tc>
          <w:tcPr>
            <w:tcW w:w="1140" w:type="dxa"/>
          </w:tcPr>
          <w:p w14:paraId="1BA6C48F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3400,0</w:t>
            </w:r>
          </w:p>
        </w:tc>
        <w:tc>
          <w:tcPr>
            <w:tcW w:w="1065" w:type="dxa"/>
          </w:tcPr>
          <w:p w14:paraId="67CF75A4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400,0</w:t>
            </w:r>
          </w:p>
        </w:tc>
        <w:tc>
          <w:tcPr>
            <w:tcW w:w="1185" w:type="dxa"/>
          </w:tcPr>
          <w:p w14:paraId="1CE110A9" w14:textId="77777777" w:rsidR="00DD65FA" w:rsidRDefault="00DD6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5FA" w14:paraId="0A41A85C" w14:textId="77777777" w:rsidTr="00FC6C6E">
        <w:trPr>
          <w:trHeight w:val="57"/>
        </w:trPr>
        <w:tc>
          <w:tcPr>
            <w:tcW w:w="15461" w:type="dxa"/>
            <w:gridSpan w:val="10"/>
          </w:tcPr>
          <w:p w14:paraId="66FCC5EB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ераційна ціль 3.7. Ефективне і сучасне управління громадою</w:t>
            </w:r>
          </w:p>
        </w:tc>
      </w:tr>
      <w:tr w:rsidR="00DD65FA" w14:paraId="40AE7E85" w14:textId="77777777" w:rsidTr="00FC6C6E">
        <w:trPr>
          <w:trHeight w:val="57"/>
        </w:trPr>
        <w:tc>
          <w:tcPr>
            <w:tcW w:w="15461" w:type="dxa"/>
            <w:gridSpan w:val="10"/>
          </w:tcPr>
          <w:p w14:paraId="13E48427" w14:textId="77777777" w:rsidR="00DD65FA" w:rsidRDefault="009A5AD7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Завдання </w:t>
            </w:r>
          </w:p>
        </w:tc>
      </w:tr>
      <w:tr w:rsidR="00DD65FA" w14:paraId="720E6210" w14:textId="77777777" w:rsidTr="00FC6C6E">
        <w:trPr>
          <w:trHeight w:val="57"/>
        </w:trPr>
        <w:tc>
          <w:tcPr>
            <w:tcW w:w="15461" w:type="dxa"/>
            <w:gridSpan w:val="10"/>
          </w:tcPr>
          <w:p w14:paraId="0138908F" w14:textId="77777777" w:rsidR="00DD65FA" w:rsidRDefault="00DD65FA">
            <w:pPr>
              <w:spacing w:after="80"/>
              <w:ind w:left="1985" w:hanging="198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DD65FA" w14:paraId="617648AC" w14:textId="77777777" w:rsidTr="00FC6C6E">
        <w:trPr>
          <w:trHeight w:val="57"/>
        </w:trPr>
        <w:tc>
          <w:tcPr>
            <w:tcW w:w="616" w:type="dxa"/>
          </w:tcPr>
          <w:p w14:paraId="2CD4EEC9" w14:textId="636D5F9F" w:rsidR="00DD65FA" w:rsidRDefault="00FC6C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A0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4" w:type="dxa"/>
          </w:tcPr>
          <w:p w14:paraId="7FD9547B" w14:textId="77777777" w:rsidR="00DD65FA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конструкція нежитлової будівлі з розміщенням  Центру надання адміністративних послуг по вул. Героїв АТО,9 в м. Мена Чернігівської області»</w:t>
            </w:r>
          </w:p>
        </w:tc>
        <w:tc>
          <w:tcPr>
            <w:tcW w:w="1128" w:type="dxa"/>
          </w:tcPr>
          <w:p w14:paraId="4F8AED1E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122,9</w:t>
            </w:r>
          </w:p>
        </w:tc>
        <w:tc>
          <w:tcPr>
            <w:tcW w:w="821" w:type="dxa"/>
          </w:tcPr>
          <w:p w14:paraId="1FB76A3F" w14:textId="77777777" w:rsidR="00DD65FA" w:rsidRPr="008A018B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10" w:type="dxa"/>
          </w:tcPr>
          <w:p w14:paraId="5A73BE43" w14:textId="77777777" w:rsidR="00DD65FA" w:rsidRPr="008A018B" w:rsidRDefault="009A5AD7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ТОВ  "Перша будівельна експертиза" №221007-04/В  від 10.10.2022</w:t>
            </w:r>
          </w:p>
        </w:tc>
        <w:tc>
          <w:tcPr>
            <w:tcW w:w="1133" w:type="dxa"/>
          </w:tcPr>
          <w:p w14:paraId="25570634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2023-2024</w:t>
            </w:r>
          </w:p>
        </w:tc>
        <w:tc>
          <w:tcPr>
            <w:tcW w:w="1129" w:type="dxa"/>
          </w:tcPr>
          <w:p w14:paraId="1695C805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122,9</w:t>
            </w:r>
          </w:p>
        </w:tc>
        <w:tc>
          <w:tcPr>
            <w:tcW w:w="1140" w:type="dxa"/>
          </w:tcPr>
          <w:p w14:paraId="0B27141A" w14:textId="77777777" w:rsidR="00DD65FA" w:rsidRPr="008A018B" w:rsidRDefault="009A5A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A018B">
              <w:rPr>
                <w:rFonts w:ascii="Times New Roman" w:eastAsia="Times New Roman" w:hAnsi="Times New Roman" w:cs="Times New Roman"/>
                <w:szCs w:val="20"/>
              </w:rPr>
              <w:t>10122,9</w:t>
            </w:r>
          </w:p>
        </w:tc>
        <w:tc>
          <w:tcPr>
            <w:tcW w:w="1065" w:type="dxa"/>
          </w:tcPr>
          <w:p w14:paraId="753AEA55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03CA441" w14:textId="77777777" w:rsidR="00DD65FA" w:rsidRDefault="00DD65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979F59" w14:textId="77777777" w:rsidR="00DD65FA" w:rsidRDefault="00DD65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</w:p>
    <w:p w14:paraId="34EFE085" w14:textId="77777777" w:rsidR="00DD2F9C" w:rsidRPr="00DD2F9C" w:rsidRDefault="00DD2F9C" w:rsidP="00DD2F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9C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економічного </w:t>
      </w:r>
    </w:p>
    <w:p w14:paraId="093B9671" w14:textId="36CB6321" w:rsidR="00DD2F9C" w:rsidRPr="00DD2F9C" w:rsidRDefault="00DD2F9C" w:rsidP="00DD2F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F9C">
        <w:rPr>
          <w:rFonts w:ascii="Times New Roman" w:eastAsia="Times New Roman" w:hAnsi="Times New Roman" w:cs="Times New Roman"/>
          <w:sz w:val="28"/>
          <w:szCs w:val="28"/>
        </w:rPr>
        <w:t xml:space="preserve">розвитку та інвестицій Менської міської ради                                                                  Сергій СКОРОХОД   </w:t>
      </w:r>
    </w:p>
    <w:sectPr w:rsidR="00DD2F9C" w:rsidRPr="00DD2F9C" w:rsidSect="00F13144">
      <w:headerReference w:type="default" r:id="rId9"/>
      <w:pgSz w:w="16838" w:h="11906" w:orient="landscape"/>
      <w:pgMar w:top="540" w:right="851" w:bottom="397" w:left="851" w:header="709" w:footer="709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22241" w14:textId="77777777" w:rsidR="00EB3B03" w:rsidRDefault="00EB3B03" w:rsidP="00F13144">
      <w:r>
        <w:separator/>
      </w:r>
    </w:p>
  </w:endnote>
  <w:endnote w:type="continuationSeparator" w:id="0">
    <w:p w14:paraId="7AF19521" w14:textId="77777777" w:rsidR="00EB3B03" w:rsidRDefault="00EB3B03" w:rsidP="00F1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54D9" w14:textId="77777777" w:rsidR="00EB3B03" w:rsidRDefault="00EB3B03" w:rsidP="00F13144">
      <w:r>
        <w:separator/>
      </w:r>
    </w:p>
  </w:footnote>
  <w:footnote w:type="continuationSeparator" w:id="0">
    <w:p w14:paraId="04CE4962" w14:textId="77777777" w:rsidR="00EB3B03" w:rsidRDefault="00EB3B03" w:rsidP="00F1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892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A835C7" w14:textId="6E1D989A" w:rsidR="00F13144" w:rsidRPr="00F13144" w:rsidRDefault="00F13144">
        <w:pPr>
          <w:pStyle w:val="af6"/>
          <w:jc w:val="center"/>
          <w:rPr>
            <w:rFonts w:ascii="Times New Roman" w:hAnsi="Times New Roman" w:cs="Times New Roman"/>
          </w:rPr>
        </w:pPr>
        <w:r>
          <w:t xml:space="preserve">                                                                                  </w:t>
        </w:r>
        <w:r w:rsidRPr="00F13144">
          <w:rPr>
            <w:rFonts w:ascii="Times New Roman" w:hAnsi="Times New Roman" w:cs="Times New Roman"/>
          </w:rPr>
          <w:fldChar w:fldCharType="begin"/>
        </w:r>
        <w:r w:rsidRPr="00F13144">
          <w:rPr>
            <w:rFonts w:ascii="Times New Roman" w:hAnsi="Times New Roman" w:cs="Times New Roman"/>
          </w:rPr>
          <w:instrText>PAGE   \* MERGEFORMAT</w:instrText>
        </w:r>
        <w:r w:rsidRPr="00F13144">
          <w:rPr>
            <w:rFonts w:ascii="Times New Roman" w:hAnsi="Times New Roman" w:cs="Times New Roman"/>
          </w:rPr>
          <w:fldChar w:fldCharType="separate"/>
        </w:r>
        <w:r w:rsidRPr="00F13144">
          <w:rPr>
            <w:rFonts w:ascii="Times New Roman" w:hAnsi="Times New Roman" w:cs="Times New Roman"/>
          </w:rPr>
          <w:t>2</w:t>
        </w:r>
        <w:r w:rsidRPr="00F13144">
          <w:rPr>
            <w:rFonts w:ascii="Times New Roman" w:hAnsi="Times New Roman" w:cs="Times New Roman"/>
          </w:rPr>
          <w:fldChar w:fldCharType="end"/>
        </w:r>
        <w:r w:rsidRPr="00F13144">
          <w:rPr>
            <w:rFonts w:ascii="Times New Roman" w:hAnsi="Times New Roman" w:cs="Times New Roman"/>
          </w:rPr>
          <w:t xml:space="preserve">                                              продовження додатка</w:t>
        </w:r>
      </w:p>
    </w:sdtContent>
  </w:sdt>
  <w:p w14:paraId="131C0508" w14:textId="77777777" w:rsidR="00F13144" w:rsidRDefault="00F1314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06BC7"/>
    <w:multiLevelType w:val="multilevel"/>
    <w:tmpl w:val="DEDE9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FA"/>
    <w:rsid w:val="000409B3"/>
    <w:rsid w:val="002C0AE6"/>
    <w:rsid w:val="005E390F"/>
    <w:rsid w:val="0076089D"/>
    <w:rsid w:val="008A018B"/>
    <w:rsid w:val="00977E90"/>
    <w:rsid w:val="009A5AD7"/>
    <w:rsid w:val="00AF66AC"/>
    <w:rsid w:val="00B05995"/>
    <w:rsid w:val="00CD431A"/>
    <w:rsid w:val="00DD2F9C"/>
    <w:rsid w:val="00DD65FA"/>
    <w:rsid w:val="00EB3B03"/>
    <w:rsid w:val="00F13144"/>
    <w:rsid w:val="00F475AF"/>
    <w:rsid w:val="00F81628"/>
    <w:rsid w:val="00FC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CC7D"/>
  <w15:docId w15:val="{A48D3F0F-D8C3-4F87-9CB2-1902636F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uk-UA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link w:val="a4"/>
    <w:uiPriority w:val="10"/>
    <w:qFormat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paragraph" w:customStyle="1" w:styleId="11">
    <w:name w:val="Заголовок 11"/>
    <w:link w:val="Heading1Char"/>
    <w:uiPriority w:val="9"/>
    <w:qFormat/>
    <w:rsid w:val="00721C5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721C52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721C5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  <w:szCs w:val="22"/>
    </w:rPr>
  </w:style>
  <w:style w:type="character" w:customStyle="1" w:styleId="Heading2Char">
    <w:name w:val="Heading 2 Char"/>
    <w:link w:val="21"/>
    <w:uiPriority w:val="9"/>
    <w:rsid w:val="00721C52"/>
    <w:rPr>
      <w:rFonts w:ascii="Arial" w:eastAsia="Arial" w:hAnsi="Arial"/>
      <w:sz w:val="34"/>
      <w:szCs w:val="22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721C5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721C52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721C5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721C52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721C5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721C52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721C5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721C52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721C5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721C52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721C5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721C52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721C5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721C52"/>
    <w:rPr>
      <w:rFonts w:ascii="Arial" w:eastAsia="Arial" w:hAnsi="Arial"/>
      <w:i/>
      <w:iCs/>
      <w:sz w:val="21"/>
      <w:szCs w:val="21"/>
      <w:lang w:bidi="ar-SA"/>
    </w:rPr>
  </w:style>
  <w:style w:type="paragraph" w:styleId="a5">
    <w:name w:val="List Paragraph"/>
    <w:basedOn w:val="a6"/>
    <w:rsid w:val="00721C52"/>
    <w:pPr>
      <w:ind w:left="720"/>
      <w:contextualSpacing/>
    </w:pPr>
  </w:style>
  <w:style w:type="paragraph" w:styleId="a7">
    <w:name w:val="No Spacing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character" w:customStyle="1" w:styleId="a4">
    <w:name w:val="Назва Знак"/>
    <w:link w:val="a3"/>
    <w:uiPriority w:val="10"/>
    <w:rsid w:val="00721C52"/>
    <w:rPr>
      <w:sz w:val="48"/>
      <w:szCs w:val="48"/>
      <w:lang w:bidi="ar-SA"/>
    </w:rPr>
  </w:style>
  <w:style w:type="paragraph" w:styleId="a8">
    <w:name w:val="Subtitle"/>
    <w:basedOn w:val="a"/>
    <w:next w:val="a"/>
    <w:link w:val="a9"/>
    <w:uiPriority w:val="1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200"/>
    </w:pPr>
    <w:rPr>
      <w:color w:val="000000"/>
      <w:sz w:val="24"/>
      <w:szCs w:val="24"/>
    </w:rPr>
  </w:style>
  <w:style w:type="character" w:customStyle="1" w:styleId="a9">
    <w:name w:val="Підзаголовок Знак"/>
    <w:link w:val="a8"/>
    <w:uiPriority w:val="11"/>
    <w:rsid w:val="00721C52"/>
    <w:rPr>
      <w:sz w:val="24"/>
      <w:szCs w:val="24"/>
      <w:lang w:bidi="ar-SA"/>
    </w:rPr>
  </w:style>
  <w:style w:type="paragraph" w:styleId="aa">
    <w:name w:val="Quote"/>
    <w:link w:val="ab"/>
    <w:uiPriority w:val="29"/>
    <w:qFormat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ab">
    <w:name w:val="Цитата Знак"/>
    <w:link w:val="aa"/>
    <w:uiPriority w:val="29"/>
    <w:rsid w:val="00721C52"/>
    <w:rPr>
      <w:i/>
      <w:szCs w:val="22"/>
      <w:lang w:val="uk-UA" w:eastAsia="en-US" w:bidi="en-US"/>
    </w:rPr>
  </w:style>
  <w:style w:type="paragraph" w:styleId="ac">
    <w:name w:val="Intense Quote"/>
    <w:link w:val="ad"/>
    <w:uiPriority w:val="30"/>
    <w:qFormat/>
    <w:rsid w:val="00721C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d">
    <w:name w:val="Насичена цитата Знак"/>
    <w:link w:val="ac"/>
    <w:uiPriority w:val="30"/>
    <w:rsid w:val="00721C52"/>
    <w:rPr>
      <w:i/>
      <w:szCs w:val="22"/>
      <w:shd w:val="clear" w:color="auto" w:fill="F2F2F2"/>
      <w:lang w:val="uk-UA" w:eastAsia="en-US" w:bidi="en-US"/>
    </w:rPr>
  </w:style>
  <w:style w:type="paragraph" w:customStyle="1" w:styleId="10">
    <w:name w:val="Верхній колонтитул1"/>
    <w:link w:val="HeaderChar"/>
    <w:uiPriority w:val="9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HeaderChar">
    <w:name w:val="Header Char"/>
    <w:link w:val="10"/>
    <w:uiPriority w:val="99"/>
    <w:rsid w:val="00721C52"/>
    <w:rPr>
      <w:szCs w:val="22"/>
      <w:lang w:val="uk-UA" w:eastAsia="en-US" w:bidi="en-US"/>
    </w:rPr>
  </w:style>
  <w:style w:type="paragraph" w:customStyle="1" w:styleId="12">
    <w:name w:val="Нижній колонтитул1"/>
    <w:link w:val="FooterChar"/>
    <w:uiPriority w:val="9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FooterChar">
    <w:name w:val="Footer Char"/>
    <w:link w:val="12"/>
    <w:uiPriority w:val="99"/>
    <w:rsid w:val="00721C52"/>
    <w:rPr>
      <w:szCs w:val="22"/>
      <w:lang w:val="uk-UA" w:eastAsia="en-US" w:bidi="en-US"/>
    </w:rPr>
  </w:style>
  <w:style w:type="table" w:styleId="ae">
    <w:name w:val="Table Grid"/>
    <w:uiPriority w:val="5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5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Звичайна таблиця 21"/>
    <w:uiPriority w:val="5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Звичайна таблиця 3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Звичайна таблиця 4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Звичайна таблиця 5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5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721C52"/>
    <w:rPr>
      <w:color w:val="0000FF"/>
      <w:u w:val="single"/>
    </w:rPr>
  </w:style>
  <w:style w:type="paragraph" w:styleId="af0">
    <w:name w:val="footnote text"/>
    <w:link w:val="af1"/>
    <w:uiPriority w:val="99"/>
    <w:semiHidden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</w:rPr>
  </w:style>
  <w:style w:type="character" w:customStyle="1" w:styleId="af1">
    <w:name w:val="Текст виноски Знак"/>
    <w:link w:val="af0"/>
    <w:uiPriority w:val="99"/>
    <w:semiHidden/>
    <w:rsid w:val="00721C52"/>
    <w:rPr>
      <w:sz w:val="18"/>
      <w:szCs w:val="22"/>
      <w:lang w:bidi="ar-SA"/>
    </w:rPr>
  </w:style>
  <w:style w:type="character" w:styleId="af2">
    <w:name w:val="footnote reference"/>
    <w:uiPriority w:val="99"/>
    <w:unhideWhenUsed/>
    <w:rsid w:val="00721C52"/>
    <w:rPr>
      <w:vertAlign w:val="superscript"/>
    </w:rPr>
  </w:style>
  <w:style w:type="paragraph" w:styleId="13">
    <w:name w:val="toc 1"/>
    <w:uiPriority w:val="3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0">
    <w:name w:val="toc 2"/>
    <w:uiPriority w:val="3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0">
    <w:name w:val="toc 3"/>
    <w:uiPriority w:val="3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0">
    <w:name w:val="toc 4"/>
    <w:uiPriority w:val="3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0">
    <w:name w:val="toc 5"/>
    <w:uiPriority w:val="3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0">
    <w:name w:val="toc 6"/>
    <w:uiPriority w:val="3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">
    <w:name w:val="toc 7"/>
    <w:uiPriority w:val="3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">
    <w:name w:val="toc 8"/>
    <w:uiPriority w:val="3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">
    <w:name w:val="toc 9"/>
    <w:uiPriority w:val="3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3">
    <w:name w:val="TOC Heading"/>
    <w:uiPriority w:val="39"/>
    <w:unhideWhenUsed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customStyle="1" w:styleId="a6">
    <w:name w:val="Абзац списка Знак"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color w:val="0000FF"/>
      <w:szCs w:val="22"/>
      <w:u w:val="single"/>
    </w:rPr>
  </w:style>
  <w:style w:type="character" w:customStyle="1" w:styleId="14">
    <w:name w:val="Шрифт абзацу за замовчуванням1"/>
    <w:rsid w:val="00721C52"/>
  </w:style>
  <w:style w:type="table" w:customStyle="1" w:styleId="15">
    <w:name w:val="Звичайна таблиця1"/>
    <w:semiHidden/>
    <w:rsid w:val="00721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має списку1"/>
    <w:semiHidden/>
    <w:rsid w:val="00721C52"/>
  </w:style>
  <w:style w:type="character" w:customStyle="1" w:styleId="17">
    <w:name w:val="Гіперпосилання1"/>
    <w:semiHidden/>
    <w:rsid w:val="00721C52"/>
    <w:rPr>
      <w:color w:val="0000FF"/>
      <w:u w:val="single"/>
    </w:rPr>
  </w:style>
  <w:style w:type="paragraph" w:customStyle="1" w:styleId="18">
    <w:name w:val="Текст у виносці1"/>
    <w:basedOn w:val="a6"/>
    <w:link w:val="af4"/>
    <w:semiHidden/>
    <w:rsid w:val="00721C52"/>
    <w:pPr>
      <w:spacing w:after="0" w:line="240" w:lineRule="auto"/>
    </w:pPr>
    <w:rPr>
      <w:rFonts w:ascii="Segoe UI" w:hAnsi="Segoe UI"/>
      <w:color w:val="auto"/>
      <w:sz w:val="18"/>
      <w:szCs w:val="18"/>
      <w:u w:val="none"/>
      <w:lang w:eastAsia="en-US"/>
    </w:rPr>
  </w:style>
  <w:style w:type="character" w:customStyle="1" w:styleId="af4">
    <w:name w:val="Текст у виносці Знак"/>
    <w:link w:val="18"/>
    <w:semiHidden/>
    <w:rsid w:val="00721C52"/>
    <w:rPr>
      <w:rFonts w:ascii="Segoe UI" w:hAnsi="Segoe UI"/>
      <w:sz w:val="18"/>
      <w:szCs w:val="18"/>
      <w:lang w:val="uk-UA" w:eastAsia="en-US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header"/>
    <w:basedOn w:val="a"/>
    <w:link w:val="af7"/>
    <w:uiPriority w:val="99"/>
    <w:unhideWhenUsed/>
    <w:rsid w:val="00F13144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F13144"/>
    <w:rPr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F13144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F13144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bpN1xnZ/C5nhwPGaHYCNhQyU3A==">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DE66C7-FDF4-4643-9296-5F30335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30875</Words>
  <Characters>17599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korohod</dc:creator>
  <cp:lastModifiedBy>Usher</cp:lastModifiedBy>
  <cp:revision>7</cp:revision>
  <dcterms:created xsi:type="dcterms:W3CDTF">2022-11-21T08:09:00Z</dcterms:created>
  <dcterms:modified xsi:type="dcterms:W3CDTF">2022-11-26T13:50:00Z</dcterms:modified>
</cp:coreProperties>
</file>